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633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5163C" w:rsidRDefault="0055163C" w:rsidP="00662117">
          <w:pPr>
            <w:pStyle w:val="TOC"/>
            <w:spacing w:line="360" w:lineRule="auto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662127" w:rsidRDefault="00693621">
          <w:pPr>
            <w:pStyle w:val="10"/>
            <w:tabs>
              <w:tab w:val="left" w:pos="420"/>
              <w:tab w:val="right" w:leader="dot" w:pos="9736"/>
            </w:tabs>
            <w:rPr>
              <w:noProof/>
            </w:rPr>
          </w:pPr>
          <w:r>
            <w:fldChar w:fldCharType="begin"/>
          </w:r>
          <w:r w:rsidR="0055163C">
            <w:instrText xml:space="preserve"> TOC \o "1-3" \h \z \u </w:instrText>
          </w:r>
          <w:r>
            <w:fldChar w:fldCharType="separate"/>
          </w:r>
          <w:hyperlink w:anchor="_Toc498618351" w:history="1">
            <w:r w:rsidR="00662127" w:rsidRPr="00497156">
              <w:rPr>
                <w:rStyle w:val="a7"/>
                <w:rFonts w:ascii="微软雅黑" w:eastAsia="微软雅黑" w:hAnsi="微软雅黑"/>
                <w:noProof/>
              </w:rPr>
              <w:t>1</w:t>
            </w:r>
            <w:r w:rsidR="00662127">
              <w:rPr>
                <w:noProof/>
              </w:rPr>
              <w:tab/>
            </w:r>
            <w:r w:rsidR="00662127" w:rsidRPr="00497156">
              <w:rPr>
                <w:rStyle w:val="a7"/>
                <w:rFonts w:ascii="微软雅黑" w:eastAsia="微软雅黑" w:hAnsi="微软雅黑"/>
                <w:noProof/>
              </w:rPr>
              <w:t>MCU</w:t>
            </w:r>
            <w:r w:rsidR="00662127" w:rsidRPr="00497156">
              <w:rPr>
                <w:rStyle w:val="a7"/>
                <w:rFonts w:ascii="微软雅黑" w:eastAsia="微软雅黑" w:hAnsi="微软雅黑" w:hint="eastAsia"/>
                <w:noProof/>
              </w:rPr>
              <w:t>工作流程</w:t>
            </w:r>
            <w:r w:rsidR="00662127">
              <w:rPr>
                <w:noProof/>
                <w:webHidden/>
              </w:rPr>
              <w:tab/>
            </w:r>
            <w:r w:rsidR="00662127">
              <w:rPr>
                <w:noProof/>
                <w:webHidden/>
              </w:rPr>
              <w:fldChar w:fldCharType="begin"/>
            </w:r>
            <w:r w:rsidR="00662127">
              <w:rPr>
                <w:noProof/>
                <w:webHidden/>
              </w:rPr>
              <w:instrText xml:space="preserve"> PAGEREF _Toc498618351 \h </w:instrText>
            </w:r>
            <w:r w:rsidR="00662127">
              <w:rPr>
                <w:noProof/>
                <w:webHidden/>
              </w:rPr>
            </w:r>
            <w:r w:rsidR="00662127">
              <w:rPr>
                <w:noProof/>
                <w:webHidden/>
              </w:rPr>
              <w:fldChar w:fldCharType="separate"/>
            </w:r>
            <w:r w:rsidR="00662127">
              <w:rPr>
                <w:noProof/>
                <w:webHidden/>
              </w:rPr>
              <w:t>2</w:t>
            </w:r>
            <w:r w:rsidR="00662127">
              <w:rPr>
                <w:noProof/>
                <w:webHidden/>
              </w:rPr>
              <w:fldChar w:fldCharType="end"/>
            </w:r>
          </w:hyperlink>
        </w:p>
        <w:p w:rsidR="00662127" w:rsidRDefault="00662127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98618352" w:history="1">
            <w:r w:rsidRPr="00497156">
              <w:rPr>
                <w:rStyle w:val="a7"/>
                <w:noProof/>
              </w:rPr>
              <w:t>1.1</w:t>
            </w:r>
            <w:r>
              <w:rPr>
                <w:noProof/>
              </w:rPr>
              <w:tab/>
            </w:r>
            <w:r w:rsidRPr="00497156">
              <w:rPr>
                <w:rStyle w:val="a7"/>
                <w:rFonts w:hint="eastAsia"/>
                <w:noProof/>
              </w:rPr>
              <w:t>绑定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127" w:rsidRDefault="00662127">
          <w:pPr>
            <w:pStyle w:val="30"/>
            <w:tabs>
              <w:tab w:val="left" w:pos="1680"/>
              <w:tab w:val="right" w:leader="dot" w:pos="9736"/>
            </w:tabs>
            <w:rPr>
              <w:noProof/>
            </w:rPr>
          </w:pPr>
          <w:hyperlink w:anchor="_Toc498618353" w:history="1">
            <w:r w:rsidRPr="00497156">
              <w:rPr>
                <w:rStyle w:val="a7"/>
                <w:noProof/>
              </w:rPr>
              <w:t>1.1.1.</w:t>
            </w:r>
            <w:r>
              <w:rPr>
                <w:noProof/>
              </w:rPr>
              <w:tab/>
            </w:r>
            <w:r w:rsidRPr="00497156">
              <w:rPr>
                <w:rStyle w:val="a7"/>
                <w:rFonts w:hint="eastAsia"/>
                <w:noProof/>
              </w:rPr>
              <w:t>绑定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127" w:rsidRDefault="00662127">
          <w:pPr>
            <w:pStyle w:val="30"/>
            <w:tabs>
              <w:tab w:val="left" w:pos="1680"/>
              <w:tab w:val="right" w:leader="dot" w:pos="9736"/>
            </w:tabs>
            <w:rPr>
              <w:noProof/>
            </w:rPr>
          </w:pPr>
          <w:hyperlink w:anchor="_Toc498618354" w:history="1">
            <w:r w:rsidRPr="00497156">
              <w:rPr>
                <w:rStyle w:val="a7"/>
                <w:noProof/>
              </w:rPr>
              <w:t>1.1.2.</w:t>
            </w:r>
            <w:r>
              <w:rPr>
                <w:noProof/>
              </w:rPr>
              <w:tab/>
            </w:r>
            <w:r w:rsidRPr="00497156">
              <w:rPr>
                <w:rStyle w:val="a7"/>
                <w:rFonts w:hint="eastAsia"/>
                <w:noProof/>
              </w:rPr>
              <w:t>心跳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127" w:rsidRDefault="00662127">
          <w:pPr>
            <w:pStyle w:val="30"/>
            <w:tabs>
              <w:tab w:val="left" w:pos="1680"/>
              <w:tab w:val="right" w:leader="dot" w:pos="9736"/>
            </w:tabs>
            <w:rPr>
              <w:noProof/>
            </w:rPr>
          </w:pPr>
          <w:hyperlink w:anchor="_Toc498618355" w:history="1">
            <w:r w:rsidRPr="00497156">
              <w:rPr>
                <w:rStyle w:val="a7"/>
                <w:noProof/>
              </w:rPr>
              <w:t>1.1.3.</w:t>
            </w:r>
            <w:r>
              <w:rPr>
                <w:noProof/>
              </w:rPr>
              <w:tab/>
            </w:r>
            <w:r w:rsidRPr="00497156">
              <w:rPr>
                <w:rStyle w:val="a7"/>
                <w:rFonts w:hint="eastAsia"/>
                <w:noProof/>
              </w:rPr>
              <w:t>绑定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127" w:rsidRDefault="00662127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98618356" w:history="1">
            <w:r w:rsidRPr="00497156">
              <w:rPr>
                <w:rStyle w:val="a7"/>
                <w:noProof/>
              </w:rPr>
              <w:t>1.2</w:t>
            </w:r>
            <w:r>
              <w:rPr>
                <w:noProof/>
              </w:rPr>
              <w:tab/>
            </w:r>
            <w:r w:rsidRPr="00497156">
              <w:rPr>
                <w:rStyle w:val="a7"/>
                <w:rFonts w:hint="eastAsia"/>
                <w:noProof/>
              </w:rPr>
              <w:t>正常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127" w:rsidRDefault="00662127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98618357" w:history="1">
            <w:r w:rsidRPr="00497156">
              <w:rPr>
                <w:rStyle w:val="a7"/>
                <w:noProof/>
              </w:rPr>
              <w:t>1.3</w:t>
            </w:r>
            <w:r>
              <w:rPr>
                <w:noProof/>
              </w:rPr>
              <w:tab/>
            </w:r>
            <w:r w:rsidRPr="00497156">
              <w:rPr>
                <w:rStyle w:val="a7"/>
                <w:rFonts w:hint="eastAsia"/>
                <w:noProof/>
              </w:rPr>
              <w:t>产测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127" w:rsidRDefault="00662127">
          <w:pPr>
            <w:pStyle w:val="10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498618358" w:history="1">
            <w:r w:rsidRPr="00497156">
              <w:rPr>
                <w:rStyle w:val="a7"/>
                <w:rFonts w:ascii="微软雅黑" w:eastAsia="微软雅黑" w:hAnsi="微软雅黑"/>
                <w:noProof/>
              </w:rPr>
              <w:t>2</w:t>
            </w:r>
            <w:r>
              <w:rPr>
                <w:noProof/>
              </w:rPr>
              <w:tab/>
            </w:r>
            <w:r w:rsidRPr="00497156">
              <w:rPr>
                <w:rStyle w:val="a7"/>
                <w:rFonts w:ascii="微软雅黑" w:eastAsia="微软雅黑" w:hAnsi="微软雅黑" w:hint="eastAsia"/>
                <w:noProof/>
              </w:rPr>
              <w:t>调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127" w:rsidRDefault="00662127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98618359" w:history="1">
            <w:r w:rsidRPr="00497156">
              <w:rPr>
                <w:rStyle w:val="a7"/>
                <w:rFonts w:ascii="微软雅黑" w:eastAsia="微软雅黑" w:hAnsi="微软雅黑"/>
                <w:noProof/>
              </w:rPr>
              <w:t>2.1.</w:t>
            </w:r>
            <w:r>
              <w:rPr>
                <w:noProof/>
              </w:rPr>
              <w:tab/>
            </w:r>
            <w:r w:rsidRPr="00497156">
              <w:rPr>
                <w:rStyle w:val="a7"/>
                <w:rFonts w:ascii="微软雅黑" w:eastAsia="微软雅黑" w:hAnsi="微软雅黑" w:hint="eastAsia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127" w:rsidRDefault="00662127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98618360" w:history="1">
            <w:r w:rsidRPr="00497156">
              <w:rPr>
                <w:rStyle w:val="a7"/>
                <w:rFonts w:ascii="微软雅黑" w:eastAsia="微软雅黑" w:hAnsi="微软雅黑"/>
                <w:noProof/>
              </w:rPr>
              <w:t>2.2.</w:t>
            </w:r>
            <w:r>
              <w:rPr>
                <w:noProof/>
              </w:rPr>
              <w:tab/>
            </w:r>
            <w:r w:rsidRPr="00497156">
              <w:rPr>
                <w:rStyle w:val="a7"/>
                <w:rFonts w:ascii="微软雅黑" w:eastAsia="微软雅黑" w:hAnsi="微软雅黑" w:hint="eastAsia"/>
                <w:noProof/>
              </w:rPr>
              <w:t>设备绑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127" w:rsidRDefault="00662127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98618361" w:history="1">
            <w:r w:rsidRPr="00497156">
              <w:rPr>
                <w:rStyle w:val="a7"/>
                <w:rFonts w:ascii="微软雅黑" w:eastAsia="微软雅黑" w:hAnsi="微软雅黑"/>
                <w:noProof/>
              </w:rPr>
              <w:t>2.3.</w:t>
            </w:r>
            <w:r>
              <w:rPr>
                <w:noProof/>
              </w:rPr>
              <w:tab/>
            </w:r>
            <w:r w:rsidRPr="00497156">
              <w:rPr>
                <w:rStyle w:val="a7"/>
                <w:rFonts w:ascii="微软雅黑" w:eastAsia="微软雅黑" w:hAnsi="微软雅黑" w:hint="eastAsia"/>
                <w:noProof/>
              </w:rPr>
              <w:t>设备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63C" w:rsidRDefault="00693621" w:rsidP="00662117">
          <w:pPr>
            <w:spacing w:line="360" w:lineRule="auto"/>
          </w:pPr>
          <w:r>
            <w:fldChar w:fldCharType="end"/>
          </w:r>
        </w:p>
      </w:sdtContent>
    </w:sdt>
    <w:p w:rsidR="00DE013B" w:rsidRDefault="00DE013B" w:rsidP="00662117">
      <w:pPr>
        <w:spacing w:line="360" w:lineRule="auto"/>
      </w:pPr>
    </w:p>
    <w:p w:rsidR="00785117" w:rsidRDefault="00785117">
      <w:pPr>
        <w:widowControl/>
        <w:jc w:val="left"/>
      </w:pPr>
      <w:r>
        <w:br w:type="page"/>
      </w:r>
    </w:p>
    <w:p w:rsidR="00170062" w:rsidRPr="00131EEF" w:rsidRDefault="000D53F5" w:rsidP="007552EB">
      <w:pPr>
        <w:pStyle w:val="1"/>
        <w:numPr>
          <w:ilvl w:val="0"/>
          <w:numId w:val="12"/>
        </w:numPr>
        <w:spacing w:line="360" w:lineRule="auto"/>
        <w:rPr>
          <w:rFonts w:ascii="微软雅黑" w:eastAsia="微软雅黑" w:hAnsi="微软雅黑"/>
        </w:rPr>
      </w:pPr>
      <w:bookmarkStart w:id="1" w:name="_Toc498618351"/>
      <w:r w:rsidRPr="00131EEF">
        <w:rPr>
          <w:rFonts w:ascii="微软雅黑" w:eastAsia="微软雅黑" w:hAnsi="微软雅黑" w:hint="eastAsia"/>
        </w:rPr>
        <w:lastRenderedPageBreak/>
        <w:t>MCU</w:t>
      </w:r>
      <w:r w:rsidR="00662127">
        <w:rPr>
          <w:rFonts w:ascii="微软雅黑" w:eastAsia="微软雅黑" w:hAnsi="微软雅黑" w:hint="eastAsia"/>
        </w:rPr>
        <w:t>工作</w:t>
      </w:r>
      <w:r w:rsidR="00662127">
        <w:rPr>
          <w:rFonts w:ascii="微软雅黑" w:eastAsia="微软雅黑" w:hAnsi="微软雅黑"/>
        </w:rPr>
        <w:t>流程</w:t>
      </w:r>
      <w:bookmarkEnd w:id="1"/>
    </w:p>
    <w:p w:rsidR="009D3665" w:rsidRDefault="00D40846" w:rsidP="003B0357">
      <w:pPr>
        <w:ind w:leftChars="200" w:left="420"/>
      </w:pPr>
      <w:r>
        <w:rPr>
          <w:rFonts w:hint="eastAsia"/>
        </w:rPr>
        <w:t>MCU</w:t>
      </w:r>
      <w:r w:rsidR="00662127">
        <w:rPr>
          <w:rFonts w:hint="eastAsia"/>
        </w:rPr>
        <w:t>工作</w:t>
      </w:r>
      <w:r w:rsidR="003B0357">
        <w:t>框</w:t>
      </w:r>
      <w:r>
        <w:rPr>
          <w:rFonts w:hint="eastAsia"/>
        </w:rPr>
        <w:t>图</w:t>
      </w:r>
    </w:p>
    <w:p w:rsidR="009D3665" w:rsidRDefault="003B0357" w:rsidP="003B0357">
      <w:pPr>
        <w:ind w:leftChars="200" w:left="420"/>
      </w:pPr>
      <w:r>
        <w:rPr>
          <w:noProof/>
        </w:rPr>
        <w:drawing>
          <wp:inline distT="0" distB="0" distL="0" distR="0">
            <wp:extent cx="2003710" cy="166726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1822" cy="168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072" w:rsidRDefault="00802E1F" w:rsidP="001F2072">
      <w:pPr>
        <w:spacing w:line="360" w:lineRule="auto"/>
        <w:ind w:firstLineChars="250" w:firstLine="527"/>
      </w:pPr>
      <w:r w:rsidRPr="00B83E2C">
        <w:rPr>
          <w:rFonts w:hint="eastAsia"/>
          <w:b/>
        </w:rPr>
        <w:t>说明：首次上电</w:t>
      </w:r>
      <w:r w:rsidRPr="00B83E2C">
        <w:rPr>
          <w:rFonts w:hint="eastAsia"/>
          <w:b/>
        </w:rPr>
        <w:t>MCU</w:t>
      </w:r>
      <w:r w:rsidRPr="00B83E2C">
        <w:rPr>
          <w:rFonts w:hint="eastAsia"/>
          <w:b/>
        </w:rPr>
        <w:t>需要等待</w:t>
      </w:r>
      <w:r w:rsidRPr="00B83E2C">
        <w:rPr>
          <w:rFonts w:hint="eastAsia"/>
          <w:b/>
        </w:rPr>
        <w:t>3</w:t>
      </w:r>
      <w:r w:rsidRPr="00B83E2C">
        <w:rPr>
          <w:rFonts w:hint="eastAsia"/>
          <w:b/>
        </w:rPr>
        <w:t>秒钟才能给</w:t>
      </w:r>
      <w:r w:rsidR="006F1A2B" w:rsidRPr="00B83E2C">
        <w:rPr>
          <w:rFonts w:hint="eastAsia"/>
          <w:b/>
        </w:rPr>
        <w:t>WiFi</w:t>
      </w:r>
      <w:r w:rsidR="009B25BA" w:rsidRPr="00B83E2C">
        <w:rPr>
          <w:rFonts w:hint="eastAsia"/>
          <w:b/>
        </w:rPr>
        <w:t>模组</w:t>
      </w:r>
      <w:r w:rsidRPr="00B83E2C">
        <w:rPr>
          <w:rFonts w:hint="eastAsia"/>
          <w:b/>
        </w:rPr>
        <w:t>发送数据。</w:t>
      </w:r>
    </w:p>
    <w:p w:rsidR="001F2072" w:rsidRDefault="00AB25FF" w:rsidP="00AB25FF">
      <w:pPr>
        <w:pStyle w:val="2"/>
        <w:numPr>
          <w:ilvl w:val="0"/>
          <w:numId w:val="26"/>
        </w:numPr>
      </w:pPr>
      <w:bookmarkStart w:id="2" w:name="_Toc498618352"/>
      <w:r>
        <w:rPr>
          <w:rFonts w:hint="eastAsia"/>
        </w:rPr>
        <w:t>绑定</w:t>
      </w:r>
      <w:r>
        <w:t>流程</w:t>
      </w:r>
      <w:bookmarkEnd w:id="2"/>
    </w:p>
    <w:p w:rsidR="001F2072" w:rsidRDefault="001F2072" w:rsidP="001F2072">
      <w:pPr>
        <w:rPr>
          <w:rFonts w:asciiTheme="majorHAnsi" w:eastAsiaTheme="majorEastAsia" w:hAnsiTheme="majorHAnsi" w:cstheme="majorBidi"/>
          <w:sz w:val="28"/>
          <w:szCs w:val="32"/>
        </w:rPr>
      </w:pPr>
      <w:r>
        <w:br w:type="page"/>
      </w:r>
    </w:p>
    <w:p w:rsidR="00C84FD3" w:rsidRDefault="00AD56F7" w:rsidP="002866E9">
      <w:pPr>
        <w:pStyle w:val="3"/>
        <w:widowControl/>
        <w:numPr>
          <w:ilvl w:val="0"/>
          <w:numId w:val="25"/>
        </w:numPr>
        <w:ind w:leftChars="0" w:right="210"/>
        <w:jc w:val="left"/>
      </w:pPr>
      <w:bookmarkStart w:id="3" w:name="_Toc498618353"/>
      <w:r>
        <w:rPr>
          <w:rFonts w:hint="eastAsia"/>
        </w:rPr>
        <w:lastRenderedPageBreak/>
        <w:t>绑定</w:t>
      </w:r>
      <w:r>
        <w:t>流程图</w:t>
      </w:r>
      <w:bookmarkEnd w:id="3"/>
    </w:p>
    <w:p w:rsidR="00003A24" w:rsidRPr="001F2072" w:rsidRDefault="004940C3" w:rsidP="001F2072">
      <w:pPr>
        <w:spacing w:line="360" w:lineRule="auto"/>
        <w:rPr>
          <w:b/>
        </w:rPr>
      </w:pPr>
      <w:r w:rsidRPr="001F2072">
        <w:rPr>
          <w:b/>
          <w:noProof/>
        </w:rPr>
        <w:drawing>
          <wp:inline distT="0" distB="0" distL="0" distR="0">
            <wp:extent cx="4683318" cy="7938611"/>
            <wp:effectExtent l="0" t="0" r="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198" cy="8012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F8F" w:rsidRPr="00B83E2C" w:rsidRDefault="00CC1F8F" w:rsidP="00CC1F8F">
      <w:pPr>
        <w:spacing w:line="360" w:lineRule="auto"/>
        <w:rPr>
          <w:b/>
        </w:rPr>
      </w:pPr>
      <w:r w:rsidRPr="00B83E2C">
        <w:rPr>
          <w:rFonts w:hint="eastAsia"/>
          <w:b/>
        </w:rPr>
        <w:lastRenderedPageBreak/>
        <w:t>说明：</w:t>
      </w:r>
    </w:p>
    <w:p w:rsidR="00CC1F8F" w:rsidRPr="00B83E2C" w:rsidRDefault="00CC1F8F" w:rsidP="00B83E2C">
      <w:pPr>
        <w:pStyle w:val="a5"/>
        <w:numPr>
          <w:ilvl w:val="0"/>
          <w:numId w:val="8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eastAsia="宋体" w:cs="宋体"/>
          <w:b/>
          <w:color w:val="000000"/>
          <w:kern w:val="0"/>
          <w:sz w:val="20"/>
          <w:szCs w:val="20"/>
        </w:rPr>
      </w:pPr>
      <w:r w:rsidRPr="00B83E2C">
        <w:rPr>
          <w:rFonts w:ascii="宋体" w:eastAsia="宋体" w:cs="宋体" w:hint="eastAsia"/>
          <w:b/>
          <w:color w:val="000000"/>
          <w:kern w:val="0"/>
          <w:sz w:val="20"/>
          <w:szCs w:val="20"/>
        </w:rPr>
        <w:t>每次</w:t>
      </w:r>
      <w:r w:rsidR="00EA4162" w:rsidRPr="00B83E2C">
        <w:rPr>
          <w:rFonts w:ascii="宋体" w:eastAsia="宋体" w:cs="宋体" w:hint="eastAsia"/>
          <w:b/>
          <w:color w:val="000000"/>
          <w:kern w:val="0"/>
          <w:sz w:val="20"/>
          <w:szCs w:val="20"/>
        </w:rPr>
        <w:t>重新</w:t>
      </w:r>
      <w:r w:rsidRPr="00B83E2C">
        <w:rPr>
          <w:rFonts w:ascii="宋体" w:eastAsia="宋体" w:cs="宋体" w:hint="eastAsia"/>
          <w:b/>
          <w:color w:val="000000"/>
          <w:kern w:val="0"/>
          <w:sz w:val="20"/>
          <w:szCs w:val="20"/>
        </w:rPr>
        <w:t>绑定</w:t>
      </w:r>
      <w:r w:rsidR="00D708AD" w:rsidRPr="00B83E2C">
        <w:rPr>
          <w:rFonts w:ascii="宋体" w:eastAsia="宋体" w:cs="宋体" w:hint="eastAsia"/>
          <w:b/>
          <w:color w:val="000000"/>
          <w:kern w:val="0"/>
          <w:sz w:val="20"/>
          <w:szCs w:val="20"/>
        </w:rPr>
        <w:t>设备</w:t>
      </w:r>
      <w:r w:rsidRPr="00B83E2C">
        <w:rPr>
          <w:rFonts w:ascii="宋体" w:eastAsia="宋体" w:cs="宋体" w:hint="eastAsia"/>
          <w:b/>
          <w:color w:val="000000"/>
          <w:kern w:val="0"/>
          <w:sz w:val="20"/>
          <w:szCs w:val="20"/>
        </w:rPr>
        <w:t>，MCU都需要发送绑定</w:t>
      </w:r>
      <w:r w:rsidR="00EA4162" w:rsidRPr="00B83E2C">
        <w:rPr>
          <w:rFonts w:ascii="宋体" w:eastAsia="宋体" w:cs="宋体" w:hint="eastAsia"/>
          <w:b/>
          <w:color w:val="000000"/>
          <w:kern w:val="0"/>
          <w:sz w:val="20"/>
          <w:szCs w:val="20"/>
        </w:rPr>
        <w:t>命令</w:t>
      </w:r>
      <w:r w:rsidRPr="00B83E2C">
        <w:rPr>
          <w:rFonts w:ascii="宋体" w:eastAsia="宋体" w:cs="宋体" w:hint="eastAsia"/>
          <w:b/>
          <w:color w:val="000000"/>
          <w:kern w:val="0"/>
          <w:sz w:val="20"/>
          <w:szCs w:val="20"/>
        </w:rPr>
        <w:t>给</w:t>
      </w:r>
      <w:r w:rsidR="006F1A2B" w:rsidRPr="00B83E2C">
        <w:rPr>
          <w:rFonts w:ascii="宋体" w:eastAsia="宋体" w:cs="宋体" w:hint="eastAsia"/>
          <w:b/>
          <w:color w:val="000000"/>
          <w:kern w:val="0"/>
          <w:sz w:val="20"/>
          <w:szCs w:val="20"/>
        </w:rPr>
        <w:t>WiFi</w:t>
      </w:r>
      <w:r w:rsidR="009B25BA" w:rsidRPr="00B83E2C">
        <w:rPr>
          <w:rFonts w:ascii="宋体" w:eastAsia="宋体" w:cs="宋体" w:hint="eastAsia"/>
          <w:b/>
          <w:color w:val="000000"/>
          <w:kern w:val="0"/>
          <w:sz w:val="20"/>
          <w:szCs w:val="20"/>
        </w:rPr>
        <w:t>模组</w:t>
      </w:r>
      <w:r w:rsidRPr="00B83E2C">
        <w:rPr>
          <w:rFonts w:ascii="宋体" w:eastAsia="宋体" w:cs="宋体" w:hint="eastAsia"/>
          <w:b/>
          <w:color w:val="000000"/>
          <w:kern w:val="0"/>
          <w:sz w:val="20"/>
          <w:szCs w:val="20"/>
        </w:rPr>
        <w:t>；</w:t>
      </w:r>
    </w:p>
    <w:p w:rsidR="00CC1F8F" w:rsidRPr="00B83E2C" w:rsidRDefault="00CC1F8F" w:rsidP="00775C07">
      <w:pPr>
        <w:pStyle w:val="a5"/>
        <w:numPr>
          <w:ilvl w:val="0"/>
          <w:numId w:val="8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eastAsia="宋体" w:cs="宋体"/>
          <w:b/>
          <w:color w:val="000000"/>
          <w:kern w:val="0"/>
          <w:sz w:val="20"/>
          <w:szCs w:val="20"/>
        </w:rPr>
      </w:pPr>
      <w:r w:rsidRPr="00B83E2C">
        <w:rPr>
          <w:rFonts w:ascii="宋体" w:eastAsia="宋体" w:cs="宋体"/>
          <w:b/>
          <w:color w:val="000000"/>
          <w:kern w:val="0"/>
          <w:sz w:val="20"/>
          <w:szCs w:val="20"/>
        </w:rPr>
        <w:t>MCU</w:t>
      </w:r>
      <w:r w:rsidRPr="00B83E2C">
        <w:rPr>
          <w:rFonts w:ascii="宋体" w:eastAsia="宋体" w:cs="宋体" w:hint="eastAsia"/>
          <w:b/>
          <w:color w:val="000000"/>
          <w:kern w:val="0"/>
          <w:sz w:val="20"/>
          <w:szCs w:val="20"/>
        </w:rPr>
        <w:t>发送绑定</w:t>
      </w:r>
      <w:r w:rsidR="00EA4162" w:rsidRPr="00B83E2C">
        <w:rPr>
          <w:rFonts w:ascii="宋体" w:eastAsia="宋体" w:cs="宋体" w:hint="eastAsia"/>
          <w:b/>
          <w:color w:val="000000"/>
          <w:kern w:val="0"/>
          <w:sz w:val="20"/>
          <w:szCs w:val="20"/>
        </w:rPr>
        <w:t>命令</w:t>
      </w:r>
      <w:r w:rsidRPr="00B83E2C">
        <w:rPr>
          <w:rFonts w:ascii="宋体" w:eastAsia="宋体" w:cs="宋体" w:hint="eastAsia"/>
          <w:b/>
          <w:color w:val="000000"/>
          <w:kern w:val="0"/>
          <w:sz w:val="20"/>
          <w:szCs w:val="20"/>
        </w:rPr>
        <w:t>前</w:t>
      </w:r>
      <w:r w:rsidR="00EA4162" w:rsidRPr="00B83E2C">
        <w:rPr>
          <w:rFonts w:ascii="宋体" w:eastAsia="宋体" w:cs="宋体" w:hint="eastAsia"/>
          <w:b/>
          <w:color w:val="000000"/>
          <w:kern w:val="0"/>
          <w:sz w:val="20"/>
          <w:szCs w:val="20"/>
        </w:rPr>
        <w:t>，</w:t>
      </w:r>
      <w:r w:rsidR="00C84DCB" w:rsidRPr="00B83E2C">
        <w:rPr>
          <w:rFonts w:ascii="宋体" w:eastAsia="宋体" w:cs="宋体" w:hint="eastAsia"/>
          <w:b/>
          <w:color w:val="000000"/>
          <w:kern w:val="0"/>
          <w:sz w:val="20"/>
          <w:szCs w:val="20"/>
        </w:rPr>
        <w:t>必须</w:t>
      </w:r>
      <w:r w:rsidRPr="00B83E2C">
        <w:rPr>
          <w:rFonts w:ascii="宋体" w:eastAsia="宋体" w:cs="宋体" w:hint="eastAsia"/>
          <w:b/>
          <w:color w:val="000000"/>
          <w:kern w:val="0"/>
          <w:sz w:val="20"/>
          <w:szCs w:val="20"/>
        </w:rPr>
        <w:t>先发心跳查询，</w:t>
      </w:r>
      <w:r w:rsidR="00EA4162" w:rsidRPr="00B83E2C">
        <w:rPr>
          <w:rFonts w:ascii="宋体" w:eastAsia="宋体" w:cs="宋体" w:hint="eastAsia"/>
          <w:b/>
          <w:color w:val="000000"/>
          <w:kern w:val="0"/>
          <w:sz w:val="20"/>
          <w:szCs w:val="20"/>
        </w:rPr>
        <w:t>收到</w:t>
      </w:r>
      <w:r w:rsidR="006F1A2B" w:rsidRPr="00B83E2C">
        <w:rPr>
          <w:rFonts w:ascii="宋体" w:eastAsia="宋体" w:cs="宋体"/>
          <w:b/>
          <w:color w:val="000000"/>
          <w:kern w:val="0"/>
          <w:sz w:val="20"/>
          <w:szCs w:val="20"/>
        </w:rPr>
        <w:t>WiFi</w:t>
      </w:r>
      <w:r w:rsidR="009B25BA" w:rsidRPr="00B83E2C">
        <w:rPr>
          <w:rFonts w:ascii="宋体" w:eastAsia="宋体" w:cs="宋体" w:hint="eastAsia"/>
          <w:b/>
          <w:color w:val="000000"/>
          <w:kern w:val="0"/>
          <w:sz w:val="20"/>
          <w:szCs w:val="20"/>
        </w:rPr>
        <w:t>模组</w:t>
      </w:r>
      <w:r w:rsidR="00C84DCB" w:rsidRPr="00B83E2C">
        <w:rPr>
          <w:rFonts w:ascii="宋体" w:eastAsia="宋体" w:cs="宋体" w:hint="eastAsia"/>
          <w:b/>
          <w:color w:val="000000"/>
          <w:kern w:val="0"/>
          <w:sz w:val="20"/>
          <w:szCs w:val="20"/>
        </w:rPr>
        <w:t>心跳</w:t>
      </w:r>
      <w:r w:rsidRPr="00B83E2C">
        <w:rPr>
          <w:rFonts w:ascii="宋体" w:eastAsia="宋体" w:cs="宋体" w:hint="eastAsia"/>
          <w:b/>
          <w:color w:val="000000"/>
          <w:kern w:val="0"/>
          <w:sz w:val="20"/>
          <w:szCs w:val="20"/>
        </w:rPr>
        <w:t>回复</w:t>
      </w:r>
      <w:r w:rsidR="00EA4162" w:rsidRPr="00B83E2C">
        <w:rPr>
          <w:rFonts w:ascii="宋体" w:eastAsia="宋体" w:cs="宋体" w:hint="eastAsia"/>
          <w:b/>
          <w:color w:val="000000"/>
          <w:kern w:val="0"/>
          <w:sz w:val="20"/>
          <w:szCs w:val="20"/>
        </w:rPr>
        <w:t>再</w:t>
      </w:r>
      <w:r w:rsidRPr="00B83E2C">
        <w:rPr>
          <w:rFonts w:ascii="宋体" w:eastAsia="宋体" w:cs="宋体" w:hint="eastAsia"/>
          <w:b/>
          <w:color w:val="000000"/>
          <w:kern w:val="0"/>
          <w:sz w:val="20"/>
          <w:szCs w:val="20"/>
        </w:rPr>
        <w:t>发绑定</w:t>
      </w:r>
      <w:r w:rsidR="00EA4162" w:rsidRPr="00B83E2C">
        <w:rPr>
          <w:rFonts w:ascii="宋体" w:eastAsia="宋体" w:cs="宋体" w:hint="eastAsia"/>
          <w:b/>
          <w:color w:val="000000"/>
          <w:kern w:val="0"/>
          <w:sz w:val="20"/>
          <w:szCs w:val="20"/>
        </w:rPr>
        <w:t>命令</w:t>
      </w:r>
      <w:r w:rsidRPr="00B83E2C">
        <w:rPr>
          <w:rFonts w:ascii="宋体" w:eastAsia="宋体" w:cs="宋体" w:hint="eastAsia"/>
          <w:b/>
          <w:color w:val="000000"/>
          <w:kern w:val="0"/>
          <w:sz w:val="20"/>
          <w:szCs w:val="20"/>
        </w:rPr>
        <w:t>；</w:t>
      </w:r>
      <w:r w:rsidR="00C84DCB" w:rsidRPr="00B83E2C">
        <w:rPr>
          <w:rFonts w:ascii="宋体" w:eastAsia="宋体" w:cs="宋体" w:hint="eastAsia"/>
          <w:b/>
          <w:color w:val="000000"/>
          <w:kern w:val="0"/>
          <w:sz w:val="20"/>
          <w:szCs w:val="20"/>
        </w:rPr>
        <w:t>如果</w:t>
      </w:r>
      <w:r w:rsidR="00C84DCB" w:rsidRPr="00B83E2C">
        <w:rPr>
          <w:rFonts w:ascii="宋体" w:eastAsia="宋体" w:cs="宋体"/>
          <w:b/>
          <w:color w:val="000000"/>
          <w:kern w:val="0"/>
          <w:sz w:val="20"/>
          <w:szCs w:val="20"/>
        </w:rPr>
        <w:t>未收到</w:t>
      </w:r>
      <w:r w:rsidR="006F1A2B" w:rsidRPr="00B83E2C">
        <w:rPr>
          <w:rFonts w:ascii="宋体" w:eastAsia="宋体" w:cs="宋体"/>
          <w:b/>
          <w:color w:val="000000"/>
          <w:kern w:val="0"/>
          <w:sz w:val="20"/>
          <w:szCs w:val="20"/>
        </w:rPr>
        <w:t>WiFi</w:t>
      </w:r>
      <w:r w:rsidR="009B25BA" w:rsidRPr="00B83E2C">
        <w:rPr>
          <w:rFonts w:ascii="宋体" w:eastAsia="宋体" w:cs="宋体" w:hint="eastAsia"/>
          <w:b/>
          <w:color w:val="000000"/>
          <w:kern w:val="0"/>
          <w:sz w:val="20"/>
          <w:szCs w:val="20"/>
        </w:rPr>
        <w:t>模组</w:t>
      </w:r>
      <w:r w:rsidR="00C84DCB" w:rsidRPr="00B83E2C">
        <w:rPr>
          <w:rFonts w:ascii="宋体" w:eastAsia="宋体" w:cs="宋体" w:hint="eastAsia"/>
          <w:b/>
          <w:color w:val="000000"/>
          <w:kern w:val="0"/>
          <w:sz w:val="20"/>
          <w:szCs w:val="20"/>
        </w:rPr>
        <w:t>心跳</w:t>
      </w:r>
      <w:r w:rsidR="00C84DCB" w:rsidRPr="00B83E2C">
        <w:rPr>
          <w:rFonts w:ascii="宋体" w:eastAsia="宋体" w:cs="宋体"/>
          <w:b/>
          <w:color w:val="000000"/>
          <w:kern w:val="0"/>
          <w:sz w:val="20"/>
          <w:szCs w:val="20"/>
        </w:rPr>
        <w:t>回复</w:t>
      </w:r>
      <w:r w:rsidRPr="00B83E2C">
        <w:rPr>
          <w:rFonts w:ascii="宋体" w:eastAsia="宋体" w:cs="宋体" w:hint="eastAsia"/>
          <w:b/>
          <w:color w:val="000000"/>
          <w:kern w:val="0"/>
          <w:sz w:val="20"/>
          <w:szCs w:val="20"/>
        </w:rPr>
        <w:t>则重启</w:t>
      </w:r>
      <w:r w:rsidR="006F1A2B" w:rsidRPr="00B83E2C">
        <w:rPr>
          <w:rFonts w:ascii="宋体" w:eastAsia="宋体" w:cs="宋体"/>
          <w:b/>
          <w:color w:val="000000"/>
          <w:kern w:val="0"/>
          <w:sz w:val="20"/>
          <w:szCs w:val="20"/>
        </w:rPr>
        <w:t>WiFi</w:t>
      </w:r>
      <w:r w:rsidR="009B25BA" w:rsidRPr="00B83E2C">
        <w:rPr>
          <w:rFonts w:ascii="宋体" w:eastAsia="宋体" w:cs="宋体" w:hint="eastAsia"/>
          <w:b/>
          <w:color w:val="000000"/>
          <w:kern w:val="0"/>
          <w:sz w:val="20"/>
          <w:szCs w:val="20"/>
        </w:rPr>
        <w:t>模组</w:t>
      </w:r>
      <w:r w:rsidRPr="00B83E2C">
        <w:rPr>
          <w:rFonts w:ascii="宋体" w:eastAsia="宋体" w:cs="宋体" w:hint="eastAsia"/>
          <w:b/>
          <w:color w:val="000000"/>
          <w:kern w:val="0"/>
          <w:sz w:val="20"/>
          <w:szCs w:val="20"/>
        </w:rPr>
        <w:t>，重启后还是发心跳查询；</w:t>
      </w:r>
    </w:p>
    <w:p w:rsidR="00EC5F78" w:rsidRPr="00923C98" w:rsidRDefault="00EC5F78" w:rsidP="00923C98">
      <w:pPr>
        <w:pStyle w:val="3"/>
        <w:numPr>
          <w:ilvl w:val="0"/>
          <w:numId w:val="25"/>
        </w:numPr>
        <w:ind w:leftChars="0" w:right="210"/>
      </w:pPr>
      <w:bookmarkStart w:id="4" w:name="_Toc498618354"/>
      <w:r w:rsidRPr="00923C98">
        <w:rPr>
          <w:rFonts w:hint="eastAsia"/>
        </w:rPr>
        <w:t>心跳</w:t>
      </w:r>
      <w:r w:rsidRPr="00923C98">
        <w:t>命令</w:t>
      </w:r>
      <w:bookmarkEnd w:id="4"/>
    </w:p>
    <w:p w:rsidR="00CC1F8F" w:rsidRPr="00EC5F78" w:rsidRDefault="00CC1F8F" w:rsidP="00EC5F78">
      <w:pPr>
        <w:pStyle w:val="a5"/>
        <w:numPr>
          <w:ilvl w:val="0"/>
          <w:numId w:val="24"/>
        </w:numPr>
        <w:spacing w:line="360" w:lineRule="auto"/>
        <w:ind w:firstLineChars="0"/>
        <w:rPr>
          <w:rFonts w:ascii="宋体" w:eastAsia="宋体" w:hAnsi="宋体" w:cs="Times New Roman"/>
          <w:color w:val="000000"/>
          <w:sz w:val="18"/>
          <w:szCs w:val="18"/>
        </w:rPr>
      </w:pPr>
      <w:r>
        <w:rPr>
          <w:rFonts w:hint="eastAsia"/>
        </w:rPr>
        <w:t>MCU</w:t>
      </w:r>
      <w:r>
        <w:rPr>
          <w:rFonts w:hint="eastAsia"/>
        </w:rPr>
        <w:t>发送</w:t>
      </w:r>
      <w:r w:rsidR="00A62971" w:rsidRPr="00EC5F78">
        <w:rPr>
          <w:rFonts w:ascii="宋体" w:eastAsia="宋体" w:cs="宋体"/>
          <w:color w:val="000000"/>
          <w:kern w:val="0"/>
          <w:sz w:val="20"/>
          <w:szCs w:val="20"/>
        </w:rPr>
        <w:t>WiFi</w:t>
      </w:r>
      <w:r w:rsidR="00A62971" w:rsidRPr="00EC5F78">
        <w:rPr>
          <w:rFonts w:ascii="宋体" w:eastAsia="宋体" w:cs="宋体" w:hint="eastAsia"/>
          <w:color w:val="000000"/>
          <w:kern w:val="0"/>
          <w:sz w:val="20"/>
          <w:szCs w:val="20"/>
        </w:rPr>
        <w:t>模组</w:t>
      </w:r>
      <w:r>
        <w:rPr>
          <w:rFonts w:hint="eastAsia"/>
        </w:rPr>
        <w:t>心跳</w:t>
      </w:r>
      <w:r w:rsidR="00EA4162">
        <w:rPr>
          <w:rFonts w:hint="eastAsia"/>
        </w:rPr>
        <w:t>命令</w:t>
      </w:r>
      <w:r w:rsidR="003047DF">
        <w:rPr>
          <w:rFonts w:hint="eastAsia"/>
        </w:rPr>
        <w:t>0108</w:t>
      </w:r>
    </w:p>
    <w:p w:rsidR="00CC1F8F" w:rsidRPr="00276BBE" w:rsidRDefault="000F26A2" w:rsidP="00EC5F78">
      <w:pPr>
        <w:spacing w:line="360" w:lineRule="auto"/>
        <w:ind w:leftChars="200" w:left="420" w:firstLine="420"/>
        <w:rPr>
          <w:rFonts w:hAnsi="宋体" w:cs="Times New Roman"/>
          <w:color w:val="000000"/>
        </w:rPr>
      </w:pPr>
      <w:r w:rsidRPr="000F26A2">
        <w:rPr>
          <w:kern w:val="0"/>
        </w:rPr>
        <w:t xml:space="preserve">5A 00 16 10 00 00 00 00 02 00 00 </w:t>
      </w:r>
      <w:r w:rsidRPr="0090252A">
        <w:rPr>
          <w:color w:val="FF0000"/>
          <w:kern w:val="0"/>
        </w:rPr>
        <w:t xml:space="preserve">01 08 </w:t>
      </w:r>
      <w:r w:rsidRPr="000F26A2">
        <w:rPr>
          <w:kern w:val="0"/>
        </w:rPr>
        <w:t xml:space="preserve">00 00 00 00 00 00 00 00 43 24 </w:t>
      </w:r>
    </w:p>
    <w:p w:rsidR="00CC1F8F" w:rsidRPr="00EC5F78" w:rsidRDefault="006F1A2B" w:rsidP="00EC5F78">
      <w:pPr>
        <w:pStyle w:val="a5"/>
        <w:numPr>
          <w:ilvl w:val="0"/>
          <w:numId w:val="24"/>
        </w:numPr>
        <w:spacing w:line="360" w:lineRule="auto"/>
        <w:ind w:firstLineChars="0"/>
      </w:pPr>
      <w:r w:rsidRPr="00EC5F78">
        <w:rPr>
          <w:rFonts w:hint="eastAsia"/>
        </w:rPr>
        <w:t>WiFi</w:t>
      </w:r>
      <w:r w:rsidR="00EC5F78" w:rsidRPr="00EC5F78">
        <w:rPr>
          <w:rFonts w:hint="eastAsia"/>
        </w:rPr>
        <w:t>模组</w:t>
      </w:r>
      <w:r w:rsidR="00CC1F8F" w:rsidRPr="00EC5F78">
        <w:rPr>
          <w:rFonts w:hint="eastAsia"/>
        </w:rPr>
        <w:t>回复</w:t>
      </w:r>
      <w:r w:rsidR="00EC5F78" w:rsidRPr="00EC5F78">
        <w:rPr>
          <w:rFonts w:hint="eastAsia"/>
        </w:rPr>
        <w:t>MCU</w:t>
      </w:r>
      <w:r w:rsidR="00CC1F8F" w:rsidRPr="00EC5F78">
        <w:rPr>
          <w:rFonts w:hint="eastAsia"/>
        </w:rPr>
        <w:t>心跳包</w:t>
      </w:r>
      <w:r w:rsidR="00EA4162" w:rsidRPr="00EC5F78">
        <w:rPr>
          <w:rFonts w:hint="eastAsia"/>
        </w:rPr>
        <w:t>命令</w:t>
      </w:r>
      <w:r w:rsidR="003047DF">
        <w:rPr>
          <w:rFonts w:hint="eastAsia"/>
        </w:rPr>
        <w:t>0208</w:t>
      </w:r>
    </w:p>
    <w:p w:rsidR="00CC1F8F" w:rsidRPr="00EC5F78" w:rsidRDefault="0090252A" w:rsidP="00EC5F78">
      <w:pPr>
        <w:spacing w:line="360" w:lineRule="auto"/>
        <w:ind w:leftChars="200" w:left="420" w:firstLine="420"/>
        <w:rPr>
          <w:kern w:val="0"/>
        </w:rPr>
      </w:pPr>
      <w:r w:rsidRPr="0090252A">
        <w:rPr>
          <w:kern w:val="0"/>
        </w:rPr>
        <w:t xml:space="preserve">5A 00 16 10 </w:t>
      </w:r>
      <w:r w:rsidRPr="00AB4A2D">
        <w:rPr>
          <w:color w:val="FF0000"/>
          <w:kern w:val="0"/>
        </w:rPr>
        <w:t xml:space="preserve">79 </w:t>
      </w:r>
      <w:r w:rsidRPr="0090252A">
        <w:rPr>
          <w:kern w:val="0"/>
        </w:rPr>
        <w:t xml:space="preserve">00 00 00 02 03 00 </w:t>
      </w:r>
      <w:r w:rsidRPr="00EF12C3">
        <w:rPr>
          <w:color w:val="FF0000"/>
          <w:kern w:val="0"/>
        </w:rPr>
        <w:t>02 08</w:t>
      </w:r>
      <w:r w:rsidRPr="0090252A">
        <w:rPr>
          <w:kern w:val="0"/>
        </w:rPr>
        <w:t xml:space="preserve"> 00 00 00 00 00 00 00 00 1A 73 </w:t>
      </w:r>
    </w:p>
    <w:p w:rsidR="00EC5F78" w:rsidRPr="00D27C34" w:rsidRDefault="00EC5F78" w:rsidP="00EC5F78">
      <w:pPr>
        <w:spacing w:line="360" w:lineRule="auto"/>
        <w:ind w:leftChars="200" w:left="420" w:firstLine="420"/>
        <w:rPr>
          <w:b/>
          <w:kern w:val="0"/>
        </w:rPr>
      </w:pPr>
      <w:r w:rsidRPr="00D27C34">
        <w:rPr>
          <w:rFonts w:hint="eastAsia"/>
          <w:b/>
          <w:kern w:val="0"/>
        </w:rPr>
        <w:t>第</w:t>
      </w:r>
      <w:r w:rsidRPr="00D27C34">
        <w:rPr>
          <w:rFonts w:hint="eastAsia"/>
          <w:b/>
          <w:kern w:val="0"/>
        </w:rPr>
        <w:t>5</w:t>
      </w:r>
      <w:r w:rsidRPr="00D27C34">
        <w:rPr>
          <w:rFonts w:hint="eastAsia"/>
          <w:b/>
          <w:kern w:val="0"/>
        </w:rPr>
        <w:t>个</w:t>
      </w:r>
      <w:r w:rsidRPr="00D27C34">
        <w:rPr>
          <w:b/>
          <w:kern w:val="0"/>
        </w:rPr>
        <w:t>字节</w:t>
      </w:r>
      <w:r w:rsidRPr="00D27C34">
        <w:rPr>
          <w:rFonts w:hint="eastAsia"/>
          <w:b/>
          <w:kern w:val="0"/>
        </w:rPr>
        <w:t>“</w:t>
      </w:r>
      <w:r w:rsidRPr="00D27C34">
        <w:rPr>
          <w:rFonts w:hint="eastAsia"/>
          <w:b/>
          <w:kern w:val="0"/>
        </w:rPr>
        <w:t>79</w:t>
      </w:r>
      <w:r w:rsidRPr="00D27C34">
        <w:rPr>
          <w:rFonts w:hint="eastAsia"/>
          <w:b/>
          <w:kern w:val="0"/>
        </w:rPr>
        <w:t>”为</w:t>
      </w:r>
      <w:r w:rsidRPr="00D27C34">
        <w:rPr>
          <w:rFonts w:hint="eastAsia"/>
          <w:b/>
          <w:kern w:val="0"/>
        </w:rPr>
        <w:t>WiFi</w:t>
      </w:r>
      <w:r w:rsidRPr="00D27C34">
        <w:rPr>
          <w:rFonts w:hint="eastAsia"/>
          <w:b/>
          <w:kern w:val="0"/>
        </w:rPr>
        <w:t>状态。</w:t>
      </w:r>
    </w:p>
    <w:p w:rsidR="00EC5F78" w:rsidRPr="00923C98" w:rsidRDefault="00EC5F78" w:rsidP="00923C98">
      <w:pPr>
        <w:pStyle w:val="3"/>
        <w:numPr>
          <w:ilvl w:val="0"/>
          <w:numId w:val="25"/>
        </w:numPr>
        <w:ind w:leftChars="0" w:right="210"/>
      </w:pPr>
      <w:bookmarkStart w:id="5" w:name="_Toc498618355"/>
      <w:r w:rsidRPr="00923C98">
        <w:rPr>
          <w:rFonts w:hint="eastAsia"/>
        </w:rPr>
        <w:t>绑定</w:t>
      </w:r>
      <w:r w:rsidRPr="00923C98">
        <w:t>命令</w:t>
      </w:r>
      <w:bookmarkEnd w:id="5"/>
    </w:p>
    <w:p w:rsidR="00CC1F8F" w:rsidRPr="00D33A68" w:rsidRDefault="00CC1F8F" w:rsidP="003047DF">
      <w:pPr>
        <w:pStyle w:val="a5"/>
        <w:numPr>
          <w:ilvl w:val="0"/>
          <w:numId w:val="24"/>
        </w:numPr>
        <w:spacing w:line="360" w:lineRule="auto"/>
        <w:ind w:firstLineChars="0"/>
      </w:pPr>
      <w:r w:rsidRPr="00D33A68">
        <w:rPr>
          <w:rFonts w:hint="eastAsia"/>
        </w:rPr>
        <w:t>MCU</w:t>
      </w:r>
      <w:r w:rsidRPr="00D33A68">
        <w:rPr>
          <w:rFonts w:hint="eastAsia"/>
        </w:rPr>
        <w:t>发送</w:t>
      </w:r>
      <w:r w:rsidR="003047DF" w:rsidRPr="003047DF">
        <w:t>WiFi</w:t>
      </w:r>
      <w:r w:rsidR="003047DF" w:rsidRPr="003047DF">
        <w:rPr>
          <w:rFonts w:hint="eastAsia"/>
        </w:rPr>
        <w:t>模组</w:t>
      </w:r>
      <w:r w:rsidRPr="00D33A68">
        <w:rPr>
          <w:rFonts w:hint="eastAsia"/>
        </w:rPr>
        <w:t>绑定</w:t>
      </w:r>
      <w:r w:rsidR="00EA4162">
        <w:rPr>
          <w:rFonts w:hint="eastAsia"/>
        </w:rPr>
        <w:t>命令</w:t>
      </w:r>
      <w:r w:rsidR="003047DF" w:rsidRPr="00D33A68">
        <w:rPr>
          <w:rFonts w:hint="eastAsia"/>
        </w:rPr>
        <w:t>0150</w:t>
      </w:r>
    </w:p>
    <w:p w:rsidR="005F709C" w:rsidRDefault="005F709C" w:rsidP="00D27C34">
      <w:pPr>
        <w:spacing w:line="360" w:lineRule="auto"/>
        <w:ind w:leftChars="400" w:left="840"/>
      </w:pPr>
      <w:r w:rsidRPr="005F709C">
        <w:t xml:space="preserve">5A 00 66 </w:t>
      </w:r>
      <w:r w:rsidRPr="003F1A8F">
        <w:rPr>
          <w:color w:val="FF0000"/>
        </w:rPr>
        <w:t>12</w:t>
      </w:r>
      <w:r w:rsidRPr="005F709C">
        <w:t xml:space="preserve"> 00 00 00 00 03 00 00 </w:t>
      </w:r>
      <w:r w:rsidRPr="003F1A8F">
        <w:rPr>
          <w:color w:val="FF0000"/>
        </w:rPr>
        <w:t>01 50</w:t>
      </w:r>
      <w:r w:rsidRPr="005F709C">
        <w:t xml:space="preserve"> 00 00 C5 58 00 0B 01 08 30 32 32 64 66 34 35 30 65 39 33 33 34 64 63 38 61 62 37 35 36 37 35 34 36 31 36 31 36 62 34 62 01 00 00 00 01 00 00 00 00 00 0B 03 00 00 00 00 00 00 00 00 00 00 00 00 00 00 00 00 00 00 00 00 00 00 00 00 00 00 00 00 00 00 00 00 00 00 00 00 97 3F </w:t>
      </w:r>
    </w:p>
    <w:p w:rsidR="00CC1F8F" w:rsidRDefault="006F1A2B" w:rsidP="003047DF">
      <w:pPr>
        <w:pStyle w:val="a5"/>
        <w:numPr>
          <w:ilvl w:val="0"/>
          <w:numId w:val="24"/>
        </w:numPr>
        <w:spacing w:line="360" w:lineRule="auto"/>
        <w:ind w:firstLineChars="0"/>
      </w:pPr>
      <w:r>
        <w:t>WiFi</w:t>
      </w:r>
      <w:r w:rsidR="009B25BA">
        <w:rPr>
          <w:rFonts w:hint="eastAsia"/>
        </w:rPr>
        <w:t>模组</w:t>
      </w:r>
      <w:r w:rsidR="00CC1F8F">
        <w:rPr>
          <w:rFonts w:hint="eastAsia"/>
        </w:rPr>
        <w:t>回复</w:t>
      </w:r>
      <w:r w:rsidR="003047DF" w:rsidRPr="00EC5F78">
        <w:rPr>
          <w:rFonts w:hint="eastAsia"/>
        </w:rPr>
        <w:t>MCU</w:t>
      </w:r>
      <w:r w:rsidR="003047DF" w:rsidRPr="00D33A68">
        <w:rPr>
          <w:rFonts w:hint="eastAsia"/>
        </w:rPr>
        <w:t>绑定</w:t>
      </w:r>
      <w:r w:rsidR="003047DF">
        <w:rPr>
          <w:rFonts w:hint="eastAsia"/>
        </w:rPr>
        <w:t>命令</w:t>
      </w:r>
      <w:r w:rsidR="003047DF" w:rsidRPr="00D33A68">
        <w:rPr>
          <w:rFonts w:hint="eastAsia"/>
        </w:rPr>
        <w:t>0</w:t>
      </w:r>
      <w:r w:rsidR="003047DF">
        <w:t>2</w:t>
      </w:r>
      <w:r w:rsidR="003047DF" w:rsidRPr="00D33A68">
        <w:rPr>
          <w:rFonts w:hint="eastAsia"/>
        </w:rPr>
        <w:t>50</w:t>
      </w:r>
    </w:p>
    <w:p w:rsidR="004E436C" w:rsidRPr="00CC1F8F" w:rsidRDefault="005F709C" w:rsidP="00D27C34">
      <w:pPr>
        <w:ind w:leftChars="200" w:left="420" w:firstLineChars="200" w:firstLine="420"/>
      </w:pPr>
      <w:r w:rsidRPr="005F709C">
        <w:rPr>
          <w:kern w:val="0"/>
        </w:rPr>
        <w:t>5A 00 0E</w:t>
      </w:r>
      <w:r w:rsidRPr="00AB4A2D">
        <w:rPr>
          <w:color w:val="FF0000"/>
          <w:kern w:val="0"/>
        </w:rPr>
        <w:t xml:space="preserve"> 12 </w:t>
      </w:r>
      <w:r w:rsidRPr="005F709C">
        <w:rPr>
          <w:kern w:val="0"/>
        </w:rPr>
        <w:t xml:space="preserve">00 00 00 00 03 03 00 </w:t>
      </w:r>
      <w:r w:rsidRPr="003F1A8F">
        <w:rPr>
          <w:color w:val="FF0000"/>
          <w:kern w:val="0"/>
        </w:rPr>
        <w:t>02 50</w:t>
      </w:r>
      <w:r w:rsidRPr="005F709C">
        <w:rPr>
          <w:kern w:val="0"/>
        </w:rPr>
        <w:t xml:space="preserve"> FA 2B</w:t>
      </w:r>
    </w:p>
    <w:p w:rsidR="00C82F4C" w:rsidRPr="00D27C34" w:rsidRDefault="00D27C34" w:rsidP="00D27C34">
      <w:pPr>
        <w:spacing w:line="360" w:lineRule="auto"/>
        <w:ind w:leftChars="200" w:left="420" w:firstLine="420"/>
        <w:rPr>
          <w:b/>
          <w:kern w:val="0"/>
        </w:rPr>
      </w:pPr>
      <w:r w:rsidRPr="00D27C34">
        <w:rPr>
          <w:rFonts w:hint="eastAsia"/>
          <w:b/>
          <w:kern w:val="0"/>
        </w:rPr>
        <w:t>第</w:t>
      </w:r>
      <w:r>
        <w:rPr>
          <w:rFonts w:hint="eastAsia"/>
          <w:b/>
          <w:kern w:val="0"/>
        </w:rPr>
        <w:t>4</w:t>
      </w:r>
      <w:r w:rsidRPr="00D27C34">
        <w:rPr>
          <w:rFonts w:hint="eastAsia"/>
          <w:b/>
          <w:kern w:val="0"/>
        </w:rPr>
        <w:t>个</w:t>
      </w:r>
      <w:r w:rsidRPr="00D27C34">
        <w:rPr>
          <w:b/>
          <w:kern w:val="0"/>
        </w:rPr>
        <w:t>字节</w:t>
      </w:r>
      <w:r>
        <w:rPr>
          <w:rFonts w:hint="eastAsia"/>
          <w:b/>
          <w:kern w:val="0"/>
        </w:rPr>
        <w:t>，</w:t>
      </w:r>
      <w:r w:rsidRPr="00D27C34">
        <w:rPr>
          <w:rFonts w:hint="eastAsia"/>
          <w:b/>
          <w:kern w:val="0"/>
        </w:rPr>
        <w:t>AP</w:t>
      </w:r>
      <w:r w:rsidRPr="00D27C34">
        <w:rPr>
          <w:rFonts w:hint="eastAsia"/>
          <w:b/>
          <w:kern w:val="0"/>
        </w:rPr>
        <w:t>绑定</w:t>
      </w:r>
      <w:r>
        <w:rPr>
          <w:rFonts w:hint="eastAsia"/>
          <w:b/>
          <w:kern w:val="0"/>
        </w:rPr>
        <w:t>命令为</w:t>
      </w:r>
      <w:r w:rsidRPr="00D27C34">
        <w:rPr>
          <w:rFonts w:hint="eastAsia"/>
          <w:b/>
          <w:kern w:val="0"/>
        </w:rPr>
        <w:t>“</w:t>
      </w:r>
      <w:r>
        <w:rPr>
          <w:rFonts w:hint="eastAsia"/>
          <w:b/>
          <w:kern w:val="0"/>
        </w:rPr>
        <w:t>12</w:t>
      </w:r>
      <w:r w:rsidRPr="00D27C34">
        <w:rPr>
          <w:rFonts w:hint="eastAsia"/>
          <w:b/>
          <w:kern w:val="0"/>
        </w:rPr>
        <w:t>”</w:t>
      </w:r>
      <w:r>
        <w:rPr>
          <w:rFonts w:hint="eastAsia"/>
          <w:b/>
          <w:kern w:val="0"/>
        </w:rPr>
        <w:t>，其他</w:t>
      </w:r>
      <w:r>
        <w:rPr>
          <w:b/>
          <w:kern w:val="0"/>
        </w:rPr>
        <w:t>命令为</w:t>
      </w:r>
      <w:r w:rsidRPr="00D27C34">
        <w:rPr>
          <w:rFonts w:hint="eastAsia"/>
          <w:b/>
          <w:kern w:val="0"/>
        </w:rPr>
        <w:t>“</w:t>
      </w:r>
      <w:r>
        <w:rPr>
          <w:rFonts w:hint="eastAsia"/>
          <w:b/>
          <w:kern w:val="0"/>
        </w:rPr>
        <w:t>1</w:t>
      </w:r>
      <w:r>
        <w:rPr>
          <w:b/>
          <w:kern w:val="0"/>
        </w:rPr>
        <w:t>0</w:t>
      </w:r>
      <w:r w:rsidRPr="00D27C34">
        <w:rPr>
          <w:rFonts w:hint="eastAsia"/>
          <w:b/>
          <w:kern w:val="0"/>
        </w:rPr>
        <w:t>”</w:t>
      </w:r>
      <w:r w:rsidR="00571972" w:rsidRPr="00D27C34">
        <w:rPr>
          <w:rFonts w:hint="eastAsia"/>
          <w:b/>
          <w:kern w:val="0"/>
        </w:rPr>
        <w:t>。</w:t>
      </w:r>
    </w:p>
    <w:p w:rsidR="00C82F4C" w:rsidRDefault="00C82F4C">
      <w:pPr>
        <w:widowControl/>
        <w:jc w:val="left"/>
        <w:rPr>
          <w:color w:val="FF0000"/>
          <w:kern w:val="0"/>
        </w:rPr>
      </w:pPr>
      <w:r>
        <w:rPr>
          <w:color w:val="FF0000"/>
          <w:kern w:val="0"/>
        </w:rPr>
        <w:br w:type="page"/>
      </w:r>
    </w:p>
    <w:p w:rsidR="00535666" w:rsidRPr="00662127" w:rsidRDefault="00535666" w:rsidP="00662127">
      <w:pPr>
        <w:pStyle w:val="2"/>
        <w:numPr>
          <w:ilvl w:val="0"/>
          <w:numId w:val="26"/>
        </w:numPr>
      </w:pPr>
      <w:bookmarkStart w:id="6" w:name="_Toc498618356"/>
      <w:r w:rsidRPr="00662127">
        <w:rPr>
          <w:rFonts w:hint="eastAsia"/>
        </w:rPr>
        <w:lastRenderedPageBreak/>
        <w:t>正常流程</w:t>
      </w:r>
      <w:bookmarkEnd w:id="6"/>
    </w:p>
    <w:p w:rsidR="004061B0" w:rsidRDefault="007E20D1" w:rsidP="004061B0">
      <w:r>
        <w:rPr>
          <w:rFonts w:hint="eastAsia"/>
          <w:noProof/>
        </w:rPr>
        <w:drawing>
          <wp:inline distT="0" distB="0" distL="0" distR="0">
            <wp:extent cx="5891917" cy="7184338"/>
            <wp:effectExtent l="0" t="0" r="0" b="0"/>
            <wp:docPr id="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672" cy="7196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F4C" w:rsidRDefault="00C82F4C">
      <w:pPr>
        <w:widowControl/>
        <w:jc w:val="left"/>
      </w:pPr>
    </w:p>
    <w:p w:rsidR="00ED3AFB" w:rsidRPr="00662127" w:rsidRDefault="00ED3AFB" w:rsidP="00662127">
      <w:pPr>
        <w:pStyle w:val="2"/>
        <w:numPr>
          <w:ilvl w:val="0"/>
          <w:numId w:val="26"/>
        </w:numPr>
      </w:pPr>
      <w:bookmarkStart w:id="7" w:name="_Toc498618357"/>
      <w:r w:rsidRPr="00662127">
        <w:rPr>
          <w:rFonts w:hint="eastAsia"/>
        </w:rPr>
        <w:lastRenderedPageBreak/>
        <w:t>产测流程</w:t>
      </w:r>
      <w:bookmarkEnd w:id="7"/>
    </w:p>
    <w:p w:rsidR="001C4CB3" w:rsidRDefault="00541FA0" w:rsidP="001C4CB3">
      <w:r>
        <w:rPr>
          <w:noProof/>
        </w:rPr>
        <w:pict>
          <v:group id="_x0000_s1285" style="position:absolute;left:0;text-align:left;margin-left:24.65pt;margin-top:.1pt;width:412.75pt;height:623.6pt;z-index:251692032" coordorigin="2293,3457" coordsize="8054,12384">
            <v:shapetype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_x0000_s1272" type="#_x0000_t61" style="position:absolute;left:2426;top:3971;width:7480;height:2266" adj="18071,30684">
              <v:stroke dashstyle="1 1" endcap="round"/>
              <v:textbox style="mso-next-textbox:#_x0000_s1272">
                <w:txbxContent>
                  <w:p w:rsidR="007A14BD" w:rsidRDefault="007A14BD" w:rsidP="001C4CB3"/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232" type="#_x0000_t109" style="position:absolute;left:3710;top:3457;width:1480;height:458">
              <v:textbox style="mso-next-textbox:#_x0000_s1232">
                <w:txbxContent>
                  <w:p w:rsidR="007A14BD" w:rsidRPr="00D110F2" w:rsidRDefault="007A14BD" w:rsidP="001C4CB3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发送产测命令前</w:t>
                    </w:r>
                  </w:p>
                </w:txbxContent>
              </v:textbox>
            </v:shape>
            <v:shape id="_x0000_s1233" type="#_x0000_t109" style="position:absolute;left:3758;top:4329;width:1496;height:458">
              <v:textbox style="mso-next-textbox:#_x0000_s1233">
                <w:txbxContent>
                  <w:p w:rsidR="007A14BD" w:rsidRPr="00D110F2" w:rsidRDefault="007A14BD" w:rsidP="001C4CB3">
                    <w:pPr>
                      <w:rPr>
                        <w:sz w:val="15"/>
                        <w:szCs w:val="15"/>
                      </w:rPr>
                    </w:pPr>
                    <w:r w:rsidRPr="00D110F2">
                      <w:rPr>
                        <w:rFonts w:hint="eastAsia"/>
                        <w:sz w:val="15"/>
                        <w:szCs w:val="15"/>
                      </w:rPr>
                      <w:t>发送心跳包查询</w:t>
                    </w:r>
                  </w:p>
                </w:txbxContent>
              </v:textbox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234" type="#_x0000_t110" style="position:absolute;left:2594;top:5242;width:3731;height:792">
              <v:textbox style="mso-next-textbox:#_x0000_s1234">
                <w:txbxContent>
                  <w:p w:rsidR="007A14BD" w:rsidRPr="001F561F" w:rsidRDefault="007A14BD" w:rsidP="001C4CB3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是否收到心跳包数据回复</w:t>
                    </w:r>
                  </w:p>
                  <w:p w:rsidR="007A14BD" w:rsidRPr="000A51A5" w:rsidRDefault="007A14BD" w:rsidP="001C4CB3"/>
                </w:txbxContent>
              </v:textbox>
            </v:shape>
            <v:shape id="_x0000_s1235" type="#_x0000_t109" style="position:absolute;left:3884;top:6445;width:1228;height:408">
              <v:textbox style="mso-next-textbox:#_x0000_s1235">
                <w:txbxContent>
                  <w:p w:rsidR="007A14BD" w:rsidRPr="00D110F2" w:rsidRDefault="007A14BD" w:rsidP="001C4CB3">
                    <w:pPr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发送产测命令</w:t>
                    </w:r>
                  </w:p>
                </w:txbxContent>
              </v:textbox>
            </v:shape>
            <v:shape id="_x0000_s1236" type="#_x0000_t109" style="position:absolute;left:3572;top:7264;width:1885;height:458">
              <v:textbox style="mso-next-textbox:#_x0000_s1236">
                <w:txbxContent>
                  <w:p w:rsidR="007A14BD" w:rsidRPr="00D110F2" w:rsidRDefault="007A14BD" w:rsidP="001C4CB3">
                    <w:pPr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收到产测命令回复数据</w:t>
                    </w:r>
                  </w:p>
                </w:txbxContent>
              </v:textbox>
            </v:shape>
            <v:shape id="_x0000_s1237" type="#_x0000_t109" style="position:absolute;left:3048;top:8115;width:2916;height:402">
              <v:textbox style="mso-next-textbox:#_x0000_s1237">
                <w:txbxContent>
                  <w:p w:rsidR="007A14BD" w:rsidRPr="00D110F2" w:rsidRDefault="007A14BD" w:rsidP="001C4CB3">
                    <w:pPr>
                      <w:rPr>
                        <w:sz w:val="15"/>
                        <w:szCs w:val="15"/>
                      </w:rPr>
                    </w:pPr>
                    <w:r w:rsidRPr="00D110F2">
                      <w:rPr>
                        <w:rFonts w:hint="eastAsia"/>
                        <w:sz w:val="15"/>
                        <w:szCs w:val="15"/>
                      </w:rPr>
                      <w:t>发送心跳包查询</w:t>
                    </w:r>
                    <w:r>
                      <w:rPr>
                        <w:rFonts w:hint="eastAsia"/>
                        <w:sz w:val="15"/>
                        <w:szCs w:val="15"/>
                      </w:rPr>
                      <w:t>，并启动产测计时</w:t>
                    </w:r>
                    <w:r>
                      <w:rPr>
                        <w:rFonts w:hint="eastAsia"/>
                        <w:sz w:val="15"/>
                        <w:szCs w:val="15"/>
                      </w:rPr>
                      <w:t>30</w:t>
                    </w:r>
                    <w:r>
                      <w:rPr>
                        <w:rFonts w:hint="eastAsia"/>
                        <w:sz w:val="15"/>
                        <w:szCs w:val="15"/>
                      </w:rPr>
                      <w:t>秒</w:t>
                    </w:r>
                  </w:p>
                </w:txbxContent>
              </v:textbox>
            </v:shape>
            <v:shape id="_x0000_s1238" type="#_x0000_t110" style="position:absolute;left:2650;top:8908;width:3661;height:1311">
              <v:textbox style="mso-next-textbox:#_x0000_s1238">
                <w:txbxContent>
                  <w:p w:rsidR="007A14BD" w:rsidRDefault="007A14BD" w:rsidP="00D04F2F">
                    <w:pPr>
                      <w:ind w:left="600" w:hangingChars="400" w:hanging="600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WIFI</w:t>
                    </w:r>
                    <w:r>
                      <w:rPr>
                        <w:rFonts w:hint="eastAsia"/>
                        <w:sz w:val="15"/>
                        <w:szCs w:val="15"/>
                      </w:rPr>
                      <w:t>模块是否超出定时计</w:t>
                    </w:r>
                  </w:p>
                  <w:p w:rsidR="007A14BD" w:rsidRPr="000A51A5" w:rsidRDefault="007A14BD" w:rsidP="00D04F2F">
                    <w:pPr>
                      <w:ind w:leftChars="216" w:left="604" w:hangingChars="100" w:hanging="150"/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未连接服务器</w:t>
                    </w:r>
                  </w:p>
                </w:txbxContent>
              </v:textbox>
            </v:shape>
            <v:shape id="_x0000_s1239" type="#_x0000_t110" style="position:absolute;left:2576;top:10527;width:3814;height:972">
              <v:textbox style="mso-next-textbox:#_x0000_s1239">
                <w:txbxContent>
                  <w:p w:rsidR="007A14BD" w:rsidRPr="000A51A5" w:rsidRDefault="007A14BD" w:rsidP="001C4CB3">
                    <w:r>
                      <w:rPr>
                        <w:rFonts w:hint="eastAsia"/>
                        <w:sz w:val="15"/>
                        <w:szCs w:val="15"/>
                      </w:rPr>
                      <w:t>WIFI</w:t>
                    </w:r>
                    <w:r>
                      <w:rPr>
                        <w:rFonts w:hint="eastAsia"/>
                        <w:sz w:val="15"/>
                        <w:szCs w:val="15"/>
                      </w:rPr>
                      <w:t>模块是否连接服务器</w:t>
                    </w:r>
                  </w:p>
                  <w:p w:rsidR="007A14BD" w:rsidRPr="007A491C" w:rsidRDefault="007A14BD" w:rsidP="001C4CB3"/>
                </w:txbxContent>
              </v:textbox>
            </v:shape>
            <v:shape id="_x0000_s1240" type="#_x0000_t109" style="position:absolute;left:7160;top:10711;width:1811;height:458">
              <v:textbox style="mso-next-textbox:#_x0000_s1240">
                <w:txbxContent>
                  <w:p w:rsidR="007A14BD" w:rsidRPr="00D110F2" w:rsidRDefault="007A14BD" w:rsidP="001C4CB3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WIFI</w:t>
                    </w:r>
                    <w:r>
                      <w:rPr>
                        <w:rFonts w:hint="eastAsia"/>
                        <w:sz w:val="15"/>
                        <w:szCs w:val="15"/>
                      </w:rPr>
                      <w:t>连接服务器故障</w:t>
                    </w:r>
                  </w:p>
                </w:txbxContent>
              </v:textbox>
            </v:shape>
            <v:shape id="_x0000_s1241" type="#_x0000_t109" style="position:absolute;left:3562;top:11924;width:1895;height:458">
              <v:textbox style="mso-next-textbox:#_x0000_s1241">
                <w:txbxContent>
                  <w:p w:rsidR="007A14BD" w:rsidRPr="00504216" w:rsidRDefault="007A14BD" w:rsidP="001C4CB3">
                    <w:pPr>
                      <w:rPr>
                        <w:sz w:val="15"/>
                        <w:szCs w:val="15"/>
                      </w:rPr>
                    </w:pPr>
                    <w:r w:rsidRPr="00504216">
                      <w:rPr>
                        <w:rFonts w:hint="eastAsia"/>
                        <w:sz w:val="15"/>
                        <w:szCs w:val="15"/>
                      </w:rPr>
                      <w:t>发送控制或者运行数据</w:t>
                    </w:r>
                  </w:p>
                  <w:p w:rsidR="007A14BD" w:rsidRPr="00BD3DA3" w:rsidRDefault="007A14BD" w:rsidP="001C4CB3">
                    <w:pPr>
                      <w:rPr>
                        <w:szCs w:val="15"/>
                      </w:rPr>
                    </w:pPr>
                  </w:p>
                </w:txbxContent>
              </v:textbox>
            </v:shape>
            <v:shape id="_x0000_s1242" type="#_x0000_t110" style="position:absolute;left:2804;top:12771;width:3436;height:1317">
              <v:textbox style="mso-next-textbox:#_x0000_s1242">
                <w:txbxContent>
                  <w:p w:rsidR="007A14BD" w:rsidRPr="000A51A5" w:rsidRDefault="007A14BD" w:rsidP="001C4CB3">
                    <w:r>
                      <w:rPr>
                        <w:rFonts w:hint="eastAsia"/>
                        <w:sz w:val="15"/>
                        <w:szCs w:val="15"/>
                      </w:rPr>
                      <w:t>是否超过</w:t>
                    </w:r>
                    <w:r>
                      <w:rPr>
                        <w:rFonts w:hint="eastAsia"/>
                        <w:sz w:val="15"/>
                        <w:szCs w:val="15"/>
                      </w:rPr>
                      <w:t>30</w:t>
                    </w:r>
                    <w:r>
                      <w:rPr>
                        <w:rFonts w:hint="eastAsia"/>
                        <w:sz w:val="15"/>
                        <w:szCs w:val="15"/>
                      </w:rPr>
                      <w:t>秒未收到控制或者运行数据回复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43" type="#_x0000_t32" style="position:absolute;left:4502;top:3915;width:10;height:414" o:connectortype="straight">
              <v:stroke endarrow="block"/>
            </v:shape>
            <v:shape id="_x0000_s1244" type="#_x0000_t32" style="position:absolute;left:4502;top:4795;width:0;height:447" o:connectortype="straight">
              <v:stroke endarrow="block"/>
            </v:shape>
            <v:shape id="_x0000_s1245" type="#_x0000_t32" style="position:absolute;left:4447;top:6034;width:11;height:411" o:connectortype="straight">
              <v:stroke endarrow="block"/>
            </v:shape>
            <v:shape id="_x0000_s1246" type="#_x0000_t109" style="position:absolute;left:7091;top:5377;width:1480;height:458">
              <v:textbox style="mso-next-textbox:#_x0000_s1246">
                <w:txbxContent>
                  <w:p w:rsidR="007A14BD" w:rsidRPr="00D110F2" w:rsidRDefault="007A14BD" w:rsidP="001C4CB3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重启</w:t>
                    </w:r>
                    <w:r>
                      <w:rPr>
                        <w:rFonts w:hint="eastAsia"/>
                        <w:sz w:val="15"/>
                        <w:szCs w:val="15"/>
                      </w:rPr>
                      <w:t>WIFI</w:t>
                    </w:r>
                    <w:r>
                      <w:rPr>
                        <w:rFonts w:hint="eastAsia"/>
                        <w:sz w:val="15"/>
                        <w:szCs w:val="15"/>
                      </w:rPr>
                      <w:t>模块</w:t>
                    </w:r>
                  </w:p>
                </w:txbxContent>
              </v:textbox>
            </v:shape>
            <v:shape id="_x0000_s1247" type="#_x0000_t32" style="position:absolute;left:6311;top:5644;width:780;height:0" o:connectortype="straight" strokeweight="1pt">
              <v:stroke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248" type="#_x0000_t34" style="position:absolute;left:4490;top:4027;width:3361;height:1350;rotation:180" o:connectortype="elbow" adj="-20,-76512,-50456" strokeweight="1pt">
              <v:stroke endarrow="block"/>
            </v:shape>
            <v:shape id="_x0000_s1249" type="#_x0000_t32" style="position:absolute;left:4490;top:6853;width:0;height:411" o:connectortype="straight">
              <v:stroke endarrow="block"/>
            </v:shape>
            <v:shape id="_x0000_s1250" type="#_x0000_t32" style="position:absolute;left:4502;top:7722;width:0;height:393" o:connectortype="straight">
              <v:stroke endarrow="block"/>
            </v:shape>
            <v:shape id="_x0000_s1251" type="#_x0000_t32" style="position:absolute;left:4489;top:8544;width:1;height:364" o:connectortype="straight">
              <v:stroke endarrow="block"/>
            </v:shape>
            <v:shape id="_x0000_s1252" type="#_x0000_t32" style="position:absolute;left:4490;top:10219;width:0;height:308" o:connectortype="straight">
              <v:stroke endarrow="block"/>
            </v:shape>
            <v:shape id="_x0000_s1253" type="#_x0000_t32" style="position:absolute;left:4482;top:11499;width:1;height:443;flip:x" o:connectortype="straight">
              <v:stroke endarrow="block"/>
            </v:shape>
            <v:shape id="_x0000_s1254" type="#_x0000_t32" style="position:absolute;left:4502;top:12382;width:0;height:389" o:connectortype="straight">
              <v:stroke endarrow="block"/>
            </v:shape>
            <v:shape id="_x0000_s1257" type="#_x0000_t109" style="position:absolute;left:4712;top:5981;width:450;height:411" strokecolor="white [3212]">
              <v:textbox style="mso-next-textbox:#_x0000_s1257">
                <w:txbxContent>
                  <w:p w:rsidR="007A14BD" w:rsidRPr="0096478F" w:rsidRDefault="007A14BD" w:rsidP="001C4CB3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是</w:t>
                    </w:r>
                  </w:p>
                </w:txbxContent>
              </v:textbox>
            </v:shape>
            <v:shape id="_x0000_s1258" type="#_x0000_t109" style="position:absolute;left:6529;top:5027;width:450;height:432" strokecolor="white [3212]">
              <v:textbox style="mso-next-textbox:#_x0000_s1258">
                <w:txbxContent>
                  <w:p w:rsidR="007A14BD" w:rsidRPr="0096478F" w:rsidRDefault="007A14BD" w:rsidP="001C4CB3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否</w:t>
                    </w:r>
                  </w:p>
                </w:txbxContent>
              </v:textbox>
            </v:shape>
            <v:shape id="_x0000_s1259" type="#_x0000_t109" style="position:absolute;left:4804;top:10095;width:450;height:432" strokecolor="white [3212]">
              <v:textbox style="mso-next-textbox:#_x0000_s1259">
                <w:txbxContent>
                  <w:p w:rsidR="007A14BD" w:rsidRPr="0096478F" w:rsidRDefault="007A14BD" w:rsidP="001C4CB3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否</w:t>
                    </w:r>
                  </w:p>
                </w:txbxContent>
              </v:textbox>
            </v:shape>
            <v:shape id="_x0000_s1260" type="#_x0000_t109" style="position:absolute;left:6529;top:9029;width:450;height:432" strokecolor="white [3212]">
              <v:textbox style="mso-next-textbox:#_x0000_s1260">
                <w:txbxContent>
                  <w:p w:rsidR="007A14BD" w:rsidRPr="0096478F" w:rsidRDefault="007A14BD" w:rsidP="001C4CB3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是</w:t>
                    </w:r>
                  </w:p>
                </w:txbxContent>
              </v:textbox>
            </v:shape>
            <v:shape id="_x0000_s1261" type="#_x0000_t109" style="position:absolute;left:4712;top:11452;width:386;height:421" strokecolor="white [3212]">
              <v:textbox style="mso-next-textbox:#_x0000_s1261">
                <w:txbxContent>
                  <w:p w:rsidR="007A14BD" w:rsidRPr="0096478F" w:rsidRDefault="007A14BD" w:rsidP="001C4CB3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是</w:t>
                    </w:r>
                  </w:p>
                </w:txbxContent>
              </v:textbox>
            </v:shape>
            <v:shape id="_x0000_s1262" type="#_x0000_t109" style="position:absolute;left:2501;top:10419;width:450;height:432" strokecolor="white [3212]">
              <v:textbox style="mso-next-textbox:#_x0000_s1262">
                <w:txbxContent>
                  <w:p w:rsidR="007A14BD" w:rsidRPr="0096478F" w:rsidRDefault="007A14BD" w:rsidP="001C4CB3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否</w:t>
                    </w:r>
                  </w:p>
                </w:txbxContent>
              </v:textbox>
            </v:shape>
            <v:shape id="_x0000_s1263" type="#_x0000_t109" style="position:absolute;left:4712;top:14088;width:400;height:436" strokecolor="white [3212]">
              <v:textbox style="mso-next-textbox:#_x0000_s1263">
                <w:txbxContent>
                  <w:p w:rsidR="007A14BD" w:rsidRPr="0096478F" w:rsidRDefault="007A14BD" w:rsidP="001C4CB3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否</w:t>
                    </w:r>
                  </w:p>
                </w:txbxContent>
              </v:textbox>
            </v:shape>
            <v:shape id="_x0000_s1264" type="#_x0000_t109" style="position:absolute;left:6390;top:12771;width:450;height:448" strokecolor="white [3212]">
              <v:textbox style="mso-next-textbox:#_x0000_s1264">
                <w:txbxContent>
                  <w:p w:rsidR="007A14BD" w:rsidRPr="0096478F" w:rsidRDefault="007A14BD" w:rsidP="001C4CB3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是</w:t>
                    </w:r>
                  </w:p>
                </w:txbxContent>
              </v:textbox>
            </v:shape>
            <v:shape id="_x0000_s1265" type="#_x0000_t109" style="position:absolute;left:7009;top:14939;width:2061;height:458">
              <v:textbox style="mso-next-textbox:#_x0000_s1265">
                <w:txbxContent>
                  <w:p w:rsidR="007A14BD" w:rsidRPr="00D110F2" w:rsidRDefault="007A14BD" w:rsidP="001C4CB3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WIFI</w:t>
                    </w:r>
                    <w:r>
                      <w:rPr>
                        <w:rFonts w:hint="eastAsia"/>
                        <w:sz w:val="15"/>
                        <w:szCs w:val="15"/>
                      </w:rPr>
                      <w:t>模块连接服务器成功</w:t>
                    </w:r>
                  </w:p>
                </w:txbxContent>
              </v:textbox>
            </v:shape>
            <v:shape id="_x0000_s1266" type="#_x0000_t32" style="position:absolute;left:4523;top:14088;width:0;height:436" o:connectortype="straight">
              <v:stroke endarrow="block"/>
            </v:shape>
            <v:shape id="_x0000_s1267" type="#_x0000_t34" style="position:absolute;left:5965;top:11444;width:2292;height:1741;rotation:270" o:connectortype="elbow" adj="235,-163768,-71246" strokeweight="1pt">
              <v:stroke endarrow="block"/>
            </v:shape>
            <v:shape id="_x0000_s1268" type="#_x0000_t110" style="position:absolute;left:2804;top:14524;width:3436;height:1317">
              <v:textbox style="mso-next-textbox:#_x0000_s1268">
                <w:txbxContent>
                  <w:p w:rsidR="007A14BD" w:rsidRPr="001F561F" w:rsidRDefault="007A14BD" w:rsidP="000E6128">
                    <w:pPr>
                      <w:ind w:left="375" w:hangingChars="250" w:hanging="375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是否超收到控制或者运行数据回复</w:t>
                    </w:r>
                  </w:p>
                  <w:p w:rsidR="007A14BD" w:rsidRPr="000A51A5" w:rsidRDefault="007A14BD" w:rsidP="001C4CB3"/>
                </w:txbxContent>
              </v:textbox>
            </v:shape>
            <v:shape id="_x0000_s1269" type="#_x0000_t32" style="position:absolute;left:6240;top:15160;width:769;height:0" o:connectortype="straight" strokeweight="1pt">
              <v:stroke endarrow="block"/>
            </v:shape>
            <v:shape id="_x0000_s1270" type="#_x0000_t109" style="position:absolute;left:6311;top:14666;width:450;height:432" strokecolor="white [3212]">
              <v:textbox style="mso-next-textbox:#_x0000_s1270">
                <w:txbxContent>
                  <w:p w:rsidR="007A14BD" w:rsidRPr="0096478F" w:rsidRDefault="007A14BD" w:rsidP="001C4CB3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是</w:t>
                    </w:r>
                  </w:p>
                </w:txbxContent>
              </v:textbox>
            </v:shape>
            <v:shape id="_x0000_s1271" type="#_x0000_t109" style="position:absolute;left:2426;top:14612;width:454;height:432" strokecolor="white [3212]">
              <v:textbox style="mso-next-textbox:#_x0000_s1271">
                <w:txbxContent>
                  <w:p w:rsidR="007A14BD" w:rsidRPr="0096478F" w:rsidRDefault="007A14BD" w:rsidP="001C4CB3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否</w:t>
                    </w:r>
                  </w:p>
                </w:txbxContent>
              </v:textbox>
            </v:shape>
            <v:shape id="_x0000_s1273" type="#_x0000_t109" style="position:absolute;left:7431;top:7187;width:2916;height:1070">
              <v:stroke dashstyle="1 1" endcap="round"/>
              <v:textbox style="mso-next-textbox:#_x0000_s1273">
                <w:txbxContent>
                  <w:p w:rsidR="007A14BD" w:rsidRPr="00AD5342" w:rsidRDefault="007A14BD" w:rsidP="001C4CB3">
                    <w:pPr>
                      <w:jc w:val="left"/>
                      <w:rPr>
                        <w:color w:val="FF0000"/>
                        <w:sz w:val="15"/>
                        <w:szCs w:val="15"/>
                      </w:rPr>
                    </w:pPr>
                    <w:r w:rsidRPr="00AD5342">
                      <w:rPr>
                        <w:rFonts w:hint="eastAsia"/>
                        <w:color w:val="FF0000"/>
                        <w:sz w:val="15"/>
                        <w:szCs w:val="15"/>
                      </w:rPr>
                      <w:t>重启一次完成后，</w:t>
                    </w:r>
                    <w:r w:rsidRPr="00AD5342">
                      <w:rPr>
                        <w:rFonts w:hint="eastAsia"/>
                        <w:color w:val="FF0000"/>
                        <w:sz w:val="15"/>
                        <w:szCs w:val="15"/>
                      </w:rPr>
                      <w:t>WIFI</w:t>
                    </w:r>
                    <w:r w:rsidRPr="00AD5342">
                      <w:rPr>
                        <w:rFonts w:hint="eastAsia"/>
                        <w:color w:val="FF0000"/>
                        <w:sz w:val="15"/>
                        <w:szCs w:val="15"/>
                      </w:rPr>
                      <w:t>模块仍然无法回复心跳包命令</w:t>
                    </w:r>
                    <w:r>
                      <w:rPr>
                        <w:rFonts w:hint="eastAsia"/>
                        <w:color w:val="FF0000"/>
                        <w:sz w:val="15"/>
                        <w:szCs w:val="15"/>
                      </w:rPr>
                      <w:t>数据，则可判定</w:t>
                    </w:r>
                    <w:r w:rsidRPr="00AD5342">
                      <w:rPr>
                        <w:rFonts w:hint="eastAsia"/>
                        <w:color w:val="FF0000"/>
                        <w:sz w:val="15"/>
                        <w:szCs w:val="15"/>
                      </w:rPr>
                      <w:t>MCU</w:t>
                    </w:r>
                    <w:r w:rsidRPr="00AD5342">
                      <w:rPr>
                        <w:rFonts w:hint="eastAsia"/>
                        <w:color w:val="FF0000"/>
                        <w:sz w:val="15"/>
                        <w:szCs w:val="15"/>
                      </w:rPr>
                      <w:t>与</w:t>
                    </w:r>
                    <w:r w:rsidRPr="00AD5342">
                      <w:rPr>
                        <w:rFonts w:hint="eastAsia"/>
                        <w:color w:val="FF0000"/>
                        <w:sz w:val="15"/>
                        <w:szCs w:val="15"/>
                      </w:rPr>
                      <w:t>WIFI</w:t>
                    </w:r>
                    <w:r w:rsidRPr="00AD5342">
                      <w:rPr>
                        <w:rFonts w:hint="eastAsia"/>
                        <w:color w:val="FF0000"/>
                        <w:sz w:val="15"/>
                        <w:szCs w:val="15"/>
                      </w:rPr>
                      <w:t>模块通讯故障</w:t>
                    </w:r>
                  </w:p>
                </w:txbxContent>
              </v:textbox>
            </v:shape>
            <v:shape id="_x0000_s1274" type="#_x0000_t34" style="position:absolute;left:811;top:13167;width:3475;height:511;rotation:270;flip:x" o:connectortype="elbow" adj="-137,615663,-17429" strokeweight="1pt"/>
            <v:shape id="_x0000_s1275" type="#_x0000_t32" style="position:absolute;left:2293;top:11682;width:2154;height:0" o:connectortype="straight" strokeweight="1pt">
              <v:stroke endarrow="block"/>
            </v:shape>
            <v:shape id="_x0000_s1276" type="#_x0000_t34" style="position:absolute;left:858;top:9296;width:3172;height:240;rotation:270;flip:x" o:connectortype="elbow" adj="-28,941040,-17541" strokeweight="1pt"/>
            <v:shape id="_x0000_s1277" type="#_x0000_t32" style="position:absolute;left:2324;top:7829;width:2178;height:1" o:connectortype="straight" strokeweight="1pt">
              <v:stroke endarrow="block"/>
            </v:shape>
            <v:shape id="_x0000_s1278" type="#_x0000_t34" style="position:absolute;left:6311;top:9567;width:1670;height:1141" o:connectortype="elbow" adj="21639,-163959,-81627" strokeweight="1pt">
              <v:stroke endarrow="block"/>
            </v:shape>
          </v:group>
        </w:pict>
      </w:r>
      <w:r w:rsidR="001C4CB3">
        <w:br w:type="page"/>
      </w:r>
    </w:p>
    <w:p w:rsidR="00985EA2" w:rsidRDefault="00985EA2" w:rsidP="007552EB">
      <w:pPr>
        <w:pStyle w:val="1"/>
        <w:numPr>
          <w:ilvl w:val="0"/>
          <w:numId w:val="12"/>
        </w:numPr>
        <w:spacing w:line="360" w:lineRule="auto"/>
        <w:rPr>
          <w:rFonts w:ascii="微软雅黑" w:eastAsia="微软雅黑" w:hAnsi="微软雅黑"/>
        </w:rPr>
      </w:pPr>
      <w:bookmarkStart w:id="8" w:name="_Toc498618358"/>
      <w:r w:rsidRPr="00131EEF">
        <w:rPr>
          <w:rFonts w:ascii="微软雅黑" w:eastAsia="微软雅黑" w:hAnsi="微软雅黑" w:hint="eastAsia"/>
        </w:rPr>
        <w:lastRenderedPageBreak/>
        <w:t>调试说明</w:t>
      </w:r>
      <w:bookmarkEnd w:id="8"/>
    </w:p>
    <w:p w:rsidR="00AA18A6" w:rsidRPr="00131EEF" w:rsidRDefault="00AA18A6" w:rsidP="00AA18A6">
      <w:pPr>
        <w:pStyle w:val="2"/>
        <w:numPr>
          <w:ilvl w:val="0"/>
          <w:numId w:val="22"/>
        </w:numPr>
        <w:spacing w:line="360" w:lineRule="auto"/>
        <w:rPr>
          <w:rFonts w:ascii="微软雅黑" w:eastAsia="微软雅黑" w:hAnsi="微软雅黑"/>
        </w:rPr>
      </w:pPr>
      <w:bookmarkStart w:id="9" w:name="_Toc498618359"/>
      <w:r>
        <w:rPr>
          <w:rFonts w:ascii="微软雅黑" w:eastAsia="微软雅黑" w:hAnsi="微软雅黑" w:hint="eastAsia"/>
        </w:rPr>
        <w:t>登录</w:t>
      </w:r>
      <w:bookmarkEnd w:id="9"/>
    </w:p>
    <w:p w:rsidR="004E559A" w:rsidRDefault="004E559A" w:rsidP="007552EB">
      <w:pPr>
        <w:pStyle w:val="a5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进入</w:t>
      </w:r>
      <w:r>
        <w:t>C-L</w:t>
      </w:r>
      <w:r>
        <w:rPr>
          <w:rFonts w:hint="eastAsia"/>
        </w:rPr>
        <w:t>ife</w:t>
      </w:r>
      <w:r w:rsidR="005665E9">
        <w:rPr>
          <w:rFonts w:hint="eastAsia"/>
        </w:rPr>
        <w:t>开放平台</w:t>
      </w:r>
      <w:r>
        <w:rPr>
          <w:rFonts w:hint="eastAsia"/>
        </w:rPr>
        <w:t>“设备调试”页面</w:t>
      </w:r>
      <w:r>
        <w:t>，</w:t>
      </w:r>
      <w:r w:rsidR="00E56AD6">
        <w:rPr>
          <w:rFonts w:hint="eastAsia"/>
        </w:rPr>
        <w:t>添加调试账号（</w:t>
      </w:r>
      <w:r>
        <w:t>C-L</w:t>
      </w:r>
      <w:r>
        <w:rPr>
          <w:rFonts w:hint="eastAsia"/>
        </w:rPr>
        <w:t>ife</w:t>
      </w:r>
      <w:r w:rsidR="00E56AD6">
        <w:rPr>
          <w:rFonts w:hint="eastAsia"/>
        </w:rPr>
        <w:t>账号）</w:t>
      </w:r>
      <w:r>
        <w:rPr>
          <w:rFonts w:hint="eastAsia"/>
        </w:rPr>
        <w:t>、添加</w:t>
      </w:r>
      <w:r w:rsidR="00E56AD6">
        <w:rPr>
          <w:rFonts w:hint="eastAsia"/>
        </w:rPr>
        <w:t>设备的</w:t>
      </w:r>
      <w:r w:rsidR="00E56AD6">
        <w:rPr>
          <w:rFonts w:hint="eastAsia"/>
        </w:rPr>
        <w:t>MAC</w:t>
      </w:r>
      <w:r w:rsidR="00E56AD6">
        <w:rPr>
          <w:rFonts w:hint="eastAsia"/>
        </w:rPr>
        <w:t>地址</w:t>
      </w:r>
      <w:r>
        <w:rPr>
          <w:rFonts w:hint="eastAsia"/>
        </w:rPr>
        <w:t>；</w:t>
      </w:r>
    </w:p>
    <w:p w:rsidR="00985EA2" w:rsidRDefault="00B83E2C" w:rsidP="007552EB">
      <w:pPr>
        <w:pStyle w:val="a5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点击</w:t>
      </w:r>
      <w:r w:rsidR="004E559A">
        <w:rPr>
          <w:rFonts w:hint="eastAsia"/>
        </w:rPr>
        <w:t>“</w:t>
      </w:r>
      <w:r>
        <w:rPr>
          <w:rFonts w:hint="eastAsia"/>
        </w:rPr>
        <w:t>进入模拟</w:t>
      </w:r>
      <w:r w:rsidR="004E559A">
        <w:rPr>
          <w:rFonts w:hint="eastAsia"/>
        </w:rPr>
        <w:t>调试”</w:t>
      </w:r>
      <w:r>
        <w:rPr>
          <w:rFonts w:hint="eastAsia"/>
        </w:rPr>
        <w:t>，</w:t>
      </w:r>
      <w:r>
        <w:t>进入调试</w:t>
      </w:r>
      <w:r w:rsidR="004E559A">
        <w:rPr>
          <w:rFonts w:hint="eastAsia"/>
        </w:rPr>
        <w:t>窗口，</w:t>
      </w:r>
      <w:r w:rsidR="00985EA2">
        <w:rPr>
          <w:rFonts w:hint="eastAsia"/>
        </w:rPr>
        <w:t>查看</w:t>
      </w:r>
      <w:r w:rsidR="004E559A">
        <w:t>C-L</w:t>
      </w:r>
      <w:r w:rsidR="004E559A">
        <w:rPr>
          <w:rFonts w:hint="eastAsia"/>
        </w:rPr>
        <w:t>ife</w:t>
      </w:r>
      <w:r w:rsidR="004E559A">
        <w:rPr>
          <w:rFonts w:hint="eastAsia"/>
        </w:rPr>
        <w:t>开放平台</w:t>
      </w:r>
      <w:r w:rsidR="00985EA2">
        <w:rPr>
          <w:rFonts w:hint="eastAsia"/>
        </w:rPr>
        <w:t>与</w:t>
      </w:r>
      <w:r w:rsidR="004E559A">
        <w:rPr>
          <w:rFonts w:hint="eastAsia"/>
        </w:rPr>
        <w:t>设备</w:t>
      </w:r>
      <w:r w:rsidR="00985EA2">
        <w:rPr>
          <w:rFonts w:hint="eastAsia"/>
        </w:rPr>
        <w:t>数据交互</w:t>
      </w:r>
      <w:r w:rsidR="008C3026">
        <w:rPr>
          <w:rFonts w:hint="eastAsia"/>
        </w:rPr>
        <w:t>；</w:t>
      </w:r>
    </w:p>
    <w:p w:rsidR="00B95CDC" w:rsidRDefault="00FC1F0A" w:rsidP="006415FF">
      <w:pPr>
        <w:spacing w:line="360" w:lineRule="auto"/>
        <w:jc w:val="left"/>
      </w:pPr>
      <w:r>
        <w:rPr>
          <w:noProof/>
        </w:rPr>
        <w:drawing>
          <wp:inline distT="0" distB="0" distL="0" distR="0">
            <wp:extent cx="6297433" cy="4205114"/>
            <wp:effectExtent l="0" t="0" r="0" b="0"/>
            <wp:docPr id="3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390" cy="4225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8A6" w:rsidRDefault="00AA18A6" w:rsidP="00AA18A6">
      <w:pPr>
        <w:pStyle w:val="2"/>
        <w:numPr>
          <w:ilvl w:val="0"/>
          <w:numId w:val="22"/>
        </w:numPr>
        <w:spacing w:line="360" w:lineRule="auto"/>
        <w:rPr>
          <w:rFonts w:ascii="微软雅黑" w:eastAsia="微软雅黑" w:hAnsi="微软雅黑"/>
        </w:rPr>
      </w:pPr>
      <w:bookmarkStart w:id="10" w:name="_Toc498618360"/>
      <w:r>
        <w:rPr>
          <w:rFonts w:ascii="微软雅黑" w:eastAsia="微软雅黑" w:hAnsi="微软雅黑" w:hint="eastAsia"/>
        </w:rPr>
        <w:lastRenderedPageBreak/>
        <w:t>设备</w:t>
      </w:r>
      <w:r>
        <w:rPr>
          <w:rFonts w:ascii="微软雅黑" w:eastAsia="微软雅黑" w:hAnsi="微软雅黑"/>
        </w:rPr>
        <w:t>绑定</w:t>
      </w:r>
      <w:bookmarkEnd w:id="10"/>
    </w:p>
    <w:p w:rsidR="00985EA2" w:rsidRDefault="0076577C" w:rsidP="00662117">
      <w:p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6310999" cy="3013544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109" cy="3020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077" w:rsidRDefault="00EF7FC1" w:rsidP="004164ED">
      <w:pPr>
        <w:spacing w:line="360" w:lineRule="auto"/>
        <w:ind w:leftChars="200"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绑定</w:t>
      </w:r>
      <w:r>
        <w:rPr>
          <w:rFonts w:ascii="微软雅黑" w:eastAsia="微软雅黑" w:hAnsi="微软雅黑"/>
          <w:szCs w:val="21"/>
        </w:rPr>
        <w:t>流程</w:t>
      </w:r>
      <w:r w:rsidR="00892077">
        <w:rPr>
          <w:rFonts w:ascii="微软雅黑" w:eastAsia="微软雅黑" w:hAnsi="微软雅黑" w:hint="eastAsia"/>
          <w:szCs w:val="21"/>
        </w:rPr>
        <w:t>：</w:t>
      </w:r>
    </w:p>
    <w:p w:rsidR="003B3F2C" w:rsidRDefault="003B3F2C" w:rsidP="004164ED">
      <w:pPr>
        <w:spacing w:line="360" w:lineRule="auto"/>
        <w:ind w:leftChars="200" w:left="420"/>
      </w:pPr>
      <w:r>
        <w:rPr>
          <w:rFonts w:hint="eastAsia"/>
        </w:rPr>
        <w:t>第</w:t>
      </w:r>
      <w:r w:rsidR="00AA04D9">
        <w:rPr>
          <w:rFonts w:hint="eastAsia"/>
        </w:rPr>
        <w:t>1</w:t>
      </w:r>
      <w:r w:rsidR="00EF7FC1">
        <w:rPr>
          <w:rFonts w:hint="eastAsia"/>
        </w:rPr>
        <w:t>帧数据</w:t>
      </w:r>
      <w:r w:rsidR="00E51091">
        <w:rPr>
          <w:rFonts w:hint="eastAsia"/>
        </w:rPr>
        <w:t>：</w:t>
      </w:r>
      <w:r>
        <w:rPr>
          <w:rFonts w:hint="eastAsia"/>
        </w:rPr>
        <w:t>命令字</w:t>
      </w:r>
      <w:r>
        <w:rPr>
          <w:rFonts w:hint="eastAsia"/>
        </w:rPr>
        <w:t>0402</w:t>
      </w:r>
      <w:r>
        <w:rPr>
          <w:rFonts w:hint="eastAsia"/>
        </w:rPr>
        <w:t>；</w:t>
      </w:r>
    </w:p>
    <w:p w:rsidR="003B3F2C" w:rsidRDefault="003B3F2C" w:rsidP="004164ED">
      <w:pPr>
        <w:spacing w:line="360" w:lineRule="auto"/>
        <w:ind w:leftChars="200" w:left="2730" w:hangingChars="1100" w:hanging="2310"/>
      </w:pPr>
      <w:r>
        <w:rPr>
          <w:rFonts w:hint="eastAsia"/>
        </w:rPr>
        <w:t>第</w:t>
      </w:r>
      <w:r w:rsidR="00350A26">
        <w:rPr>
          <w:rFonts w:hint="eastAsia"/>
        </w:rPr>
        <w:t>2</w:t>
      </w:r>
      <w:r w:rsidR="00FC5322">
        <w:rPr>
          <w:rFonts w:hint="eastAsia"/>
        </w:rPr>
        <w:t>帧数据</w:t>
      </w:r>
      <w:r w:rsidR="00E51091">
        <w:rPr>
          <w:rFonts w:hint="eastAsia"/>
        </w:rPr>
        <w:t>：</w:t>
      </w:r>
      <w:r>
        <w:rPr>
          <w:rFonts w:hint="eastAsia"/>
        </w:rPr>
        <w:t>命令字</w:t>
      </w:r>
      <w:r>
        <w:rPr>
          <w:rFonts w:hint="eastAsia"/>
        </w:rPr>
        <w:t>0202</w:t>
      </w:r>
      <w:r w:rsidR="00350A26">
        <w:rPr>
          <w:rFonts w:hint="eastAsia"/>
        </w:rPr>
        <w:t>；</w:t>
      </w:r>
    </w:p>
    <w:p w:rsidR="003B3F2C" w:rsidRDefault="003B3F2C" w:rsidP="004164ED">
      <w:pPr>
        <w:spacing w:line="360" w:lineRule="auto"/>
        <w:ind w:leftChars="200" w:left="2730" w:hangingChars="1100" w:hanging="2310"/>
      </w:pPr>
      <w:r>
        <w:rPr>
          <w:rFonts w:hint="eastAsia"/>
        </w:rPr>
        <w:t>第</w:t>
      </w:r>
      <w:r w:rsidR="00350A26">
        <w:rPr>
          <w:rFonts w:hint="eastAsia"/>
        </w:rPr>
        <w:t>3</w:t>
      </w:r>
      <w:r w:rsidR="00FC5322">
        <w:rPr>
          <w:rFonts w:hint="eastAsia"/>
        </w:rPr>
        <w:t>帧数据</w:t>
      </w:r>
      <w:r w:rsidR="00E51091">
        <w:rPr>
          <w:rFonts w:hint="eastAsia"/>
        </w:rPr>
        <w:t>：</w:t>
      </w:r>
      <w:r>
        <w:rPr>
          <w:rFonts w:hint="eastAsia"/>
        </w:rPr>
        <w:t>命令字</w:t>
      </w:r>
      <w:r>
        <w:rPr>
          <w:rFonts w:hint="eastAsia"/>
        </w:rPr>
        <w:t>0401</w:t>
      </w:r>
      <w:r w:rsidR="00350A26">
        <w:rPr>
          <w:rFonts w:hint="eastAsia"/>
        </w:rPr>
        <w:t>；设备</w:t>
      </w:r>
      <w:r w:rsidR="00350A26">
        <w:t>上传</w:t>
      </w:r>
      <w:r>
        <w:rPr>
          <w:rFonts w:hint="eastAsia"/>
        </w:rPr>
        <w:t>“</w:t>
      </w:r>
      <w:r w:rsidRPr="003B3F2C">
        <w:t>Device KEY[32]+USER  KEY[32]+</w:t>
      </w:r>
      <w:r w:rsidRPr="003B3F2C">
        <w:rPr>
          <w:rFonts w:hint="eastAsia"/>
        </w:rPr>
        <w:t>设备硬件信息</w:t>
      </w:r>
      <w:r>
        <w:rPr>
          <w:rFonts w:hint="eastAsia"/>
        </w:rPr>
        <w:t>”；</w:t>
      </w:r>
    </w:p>
    <w:p w:rsidR="00892077" w:rsidRDefault="00892077" w:rsidP="004164ED">
      <w:pPr>
        <w:spacing w:line="360" w:lineRule="auto"/>
        <w:ind w:leftChars="200" w:left="2730" w:hangingChars="1100" w:hanging="2310"/>
      </w:pPr>
      <w:r>
        <w:rPr>
          <w:rFonts w:hint="eastAsia"/>
        </w:rPr>
        <w:t>第</w:t>
      </w:r>
      <w:r w:rsidR="00350A26">
        <w:rPr>
          <w:rFonts w:hint="eastAsia"/>
        </w:rPr>
        <w:t>4</w:t>
      </w:r>
      <w:r w:rsidR="00FC5322">
        <w:rPr>
          <w:rFonts w:hint="eastAsia"/>
        </w:rPr>
        <w:t>帧数据</w:t>
      </w:r>
      <w:r w:rsidR="00E51091">
        <w:rPr>
          <w:rFonts w:hint="eastAsia"/>
        </w:rPr>
        <w:t>：</w:t>
      </w:r>
      <w:r>
        <w:rPr>
          <w:rFonts w:hint="eastAsia"/>
        </w:rPr>
        <w:t>命令字</w:t>
      </w:r>
      <w:r>
        <w:rPr>
          <w:rFonts w:hint="eastAsia"/>
        </w:rPr>
        <w:t>0201</w:t>
      </w:r>
      <w:r w:rsidR="00350A26">
        <w:rPr>
          <w:rFonts w:hint="eastAsia"/>
        </w:rPr>
        <w:t>；</w:t>
      </w:r>
    </w:p>
    <w:p w:rsidR="00892077" w:rsidRDefault="00892077" w:rsidP="004164ED">
      <w:pPr>
        <w:spacing w:line="360" w:lineRule="auto"/>
        <w:ind w:leftChars="200" w:left="2730" w:hangingChars="1100" w:hanging="2310"/>
      </w:pPr>
      <w:r>
        <w:rPr>
          <w:rFonts w:hint="eastAsia"/>
        </w:rPr>
        <w:t>第</w:t>
      </w:r>
      <w:r w:rsidR="00350A26">
        <w:rPr>
          <w:rFonts w:hint="eastAsia"/>
        </w:rPr>
        <w:t>5</w:t>
      </w:r>
      <w:r w:rsidR="00FC5322">
        <w:rPr>
          <w:rFonts w:hint="eastAsia"/>
        </w:rPr>
        <w:t>帧数据</w:t>
      </w:r>
      <w:r w:rsidR="00E51091">
        <w:rPr>
          <w:rFonts w:hint="eastAsia"/>
        </w:rPr>
        <w:t>：</w:t>
      </w:r>
      <w:r>
        <w:rPr>
          <w:rFonts w:hint="eastAsia"/>
        </w:rPr>
        <w:t>命令字</w:t>
      </w:r>
      <w:r>
        <w:rPr>
          <w:rFonts w:hint="eastAsia"/>
        </w:rPr>
        <w:t>0408</w:t>
      </w:r>
      <w:r w:rsidR="00350A26">
        <w:rPr>
          <w:rFonts w:hint="eastAsia"/>
        </w:rPr>
        <w:t>；</w:t>
      </w:r>
      <w:r w:rsidR="006F1A2B">
        <w:rPr>
          <w:rFonts w:hint="eastAsia"/>
        </w:rPr>
        <w:t>WiFi</w:t>
      </w:r>
      <w:r w:rsidR="009B25BA">
        <w:rPr>
          <w:rFonts w:hint="eastAsia"/>
        </w:rPr>
        <w:t>模组</w:t>
      </w:r>
      <w:r w:rsidR="00350A26">
        <w:rPr>
          <w:rFonts w:hint="eastAsia"/>
        </w:rPr>
        <w:t>与</w:t>
      </w:r>
      <w:r>
        <w:rPr>
          <w:rFonts w:hint="eastAsia"/>
        </w:rPr>
        <w:t>服务器的心跳包，</w:t>
      </w:r>
      <w:r w:rsidR="00350A26">
        <w:rPr>
          <w:rFonts w:hint="eastAsia"/>
        </w:rPr>
        <w:t>与</w:t>
      </w:r>
      <w:r w:rsidR="00350A26">
        <w:t>MCU</w:t>
      </w:r>
      <w:r w:rsidR="00350A26">
        <w:t>无关</w:t>
      </w:r>
      <w:r>
        <w:rPr>
          <w:rFonts w:hint="eastAsia"/>
        </w:rPr>
        <w:t>；</w:t>
      </w:r>
    </w:p>
    <w:p w:rsidR="00DC5171" w:rsidRDefault="00892077" w:rsidP="004164ED">
      <w:pPr>
        <w:spacing w:line="360" w:lineRule="auto"/>
        <w:ind w:leftChars="200" w:left="2730" w:hangingChars="1100" w:hanging="2310"/>
      </w:pPr>
      <w:r>
        <w:rPr>
          <w:rFonts w:hint="eastAsia"/>
        </w:rPr>
        <w:t>第</w:t>
      </w:r>
      <w:r w:rsidR="006501BB">
        <w:rPr>
          <w:rFonts w:hint="eastAsia"/>
        </w:rPr>
        <w:t>6</w:t>
      </w:r>
      <w:r w:rsidR="00FC5322">
        <w:rPr>
          <w:rFonts w:hint="eastAsia"/>
        </w:rPr>
        <w:t>帧数据</w:t>
      </w:r>
      <w:r w:rsidR="00E51091">
        <w:rPr>
          <w:rFonts w:hint="eastAsia"/>
        </w:rPr>
        <w:t>：</w:t>
      </w:r>
      <w:r>
        <w:rPr>
          <w:rFonts w:hint="eastAsia"/>
        </w:rPr>
        <w:t>命令字</w:t>
      </w:r>
      <w:r>
        <w:rPr>
          <w:rFonts w:hint="eastAsia"/>
        </w:rPr>
        <w:t>0208</w:t>
      </w:r>
      <w:r w:rsidR="006501BB">
        <w:rPr>
          <w:rFonts w:hint="eastAsia"/>
        </w:rPr>
        <w:t>；</w:t>
      </w:r>
      <w:r w:rsidR="006501BB">
        <w:rPr>
          <w:rFonts w:hint="eastAsia"/>
        </w:rPr>
        <w:t>WiFi</w:t>
      </w:r>
      <w:r w:rsidR="006501BB">
        <w:rPr>
          <w:rFonts w:hint="eastAsia"/>
        </w:rPr>
        <w:t>模组与服务器的心跳包，与</w:t>
      </w:r>
      <w:r w:rsidR="006501BB">
        <w:t>MCU</w:t>
      </w:r>
      <w:r w:rsidR="006501BB">
        <w:t>无关</w:t>
      </w:r>
      <w:r w:rsidR="006501BB">
        <w:rPr>
          <w:rFonts w:hint="eastAsia"/>
        </w:rPr>
        <w:t>；</w:t>
      </w:r>
    </w:p>
    <w:p w:rsidR="00AA18A6" w:rsidRPr="00131EEF" w:rsidRDefault="00AA18A6" w:rsidP="00AA18A6">
      <w:pPr>
        <w:pStyle w:val="2"/>
        <w:numPr>
          <w:ilvl w:val="0"/>
          <w:numId w:val="22"/>
        </w:numPr>
        <w:spacing w:line="360" w:lineRule="auto"/>
        <w:rPr>
          <w:rFonts w:ascii="微软雅黑" w:eastAsia="微软雅黑" w:hAnsi="微软雅黑"/>
        </w:rPr>
      </w:pPr>
      <w:bookmarkStart w:id="11" w:name="_Toc498618361"/>
      <w:r>
        <w:rPr>
          <w:rFonts w:ascii="微软雅黑" w:eastAsia="微软雅黑" w:hAnsi="微软雅黑" w:hint="eastAsia"/>
        </w:rPr>
        <w:t>设备控制</w:t>
      </w:r>
      <w:bookmarkEnd w:id="11"/>
    </w:p>
    <w:p w:rsidR="00DC5171" w:rsidRDefault="002F285D" w:rsidP="007552EB">
      <w:pPr>
        <w:pStyle w:val="a5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设备</w:t>
      </w:r>
      <w:r>
        <w:t>上传</w:t>
      </w:r>
      <w:r>
        <w:rPr>
          <w:rFonts w:hint="eastAsia"/>
        </w:rPr>
        <w:t>控制</w:t>
      </w:r>
      <w:r>
        <w:t>命令</w:t>
      </w:r>
      <w:r w:rsidR="00985EA2">
        <w:rPr>
          <w:rFonts w:hint="eastAsia"/>
        </w:rPr>
        <w:t>0104</w:t>
      </w:r>
    </w:p>
    <w:p w:rsidR="00985EA2" w:rsidRDefault="00985EA2" w:rsidP="00662117">
      <w:pPr>
        <w:spacing w:line="360" w:lineRule="auto"/>
        <w:ind w:leftChars="200" w:left="420"/>
      </w:pPr>
      <w:r w:rsidRPr="00B50622">
        <w:t xml:space="preserve">5A 00 3E 10 00 00 00 00 03 00 00 </w:t>
      </w:r>
      <w:r w:rsidRPr="00B50622">
        <w:rPr>
          <w:color w:val="FF0000"/>
        </w:rPr>
        <w:t>01 04</w:t>
      </w:r>
      <w:r w:rsidRPr="00B50622">
        <w:t xml:space="preserve"> 01 02 03 04 99 01 02 03 04 00 00 00 00 00 00 00 00 00 00 00 00 00 00 00 00 00 00 00 00 00 00 00 02 00 00 00 00 00 00 00 00 00 00 00 00 00 01 00 79 85</w:t>
      </w:r>
    </w:p>
    <w:p w:rsidR="00985EA2" w:rsidRDefault="002F285D" w:rsidP="002F285D">
      <w:pPr>
        <w:pStyle w:val="a5"/>
        <w:numPr>
          <w:ilvl w:val="0"/>
          <w:numId w:val="1"/>
        </w:numPr>
        <w:spacing w:line="360" w:lineRule="auto"/>
        <w:ind w:firstLineChars="0"/>
      </w:pPr>
      <w:r>
        <w:t>C-L</w:t>
      </w:r>
      <w:r>
        <w:rPr>
          <w:rFonts w:hint="eastAsia"/>
        </w:rPr>
        <w:t>ife</w:t>
      </w:r>
      <w:r>
        <w:rPr>
          <w:rFonts w:hint="eastAsia"/>
        </w:rPr>
        <w:t>开放平台</w:t>
      </w:r>
      <w:r w:rsidR="00985EA2">
        <w:rPr>
          <w:rFonts w:hint="eastAsia"/>
        </w:rPr>
        <w:t>回复</w:t>
      </w:r>
      <w:r>
        <w:rPr>
          <w:rFonts w:hint="eastAsia"/>
        </w:rPr>
        <w:t>控制</w:t>
      </w:r>
      <w:r>
        <w:t>命令</w:t>
      </w:r>
      <w:r w:rsidR="00985EA2">
        <w:rPr>
          <w:rFonts w:hint="eastAsia"/>
        </w:rPr>
        <w:t>020</w:t>
      </w:r>
      <w:r>
        <w:t>4</w:t>
      </w:r>
    </w:p>
    <w:p w:rsidR="00985EA2" w:rsidRPr="00C93BB4" w:rsidRDefault="00985EA2" w:rsidP="00662117">
      <w:pPr>
        <w:spacing w:line="360" w:lineRule="auto"/>
        <w:ind w:firstLineChars="200" w:firstLine="420"/>
        <w:rPr>
          <w:kern w:val="0"/>
        </w:rPr>
      </w:pPr>
      <w:r w:rsidRPr="00B801C8">
        <w:rPr>
          <w:kern w:val="0"/>
        </w:rPr>
        <w:t>5A 00 0E 10 B4 00 00 00 03 01 00</w:t>
      </w:r>
      <w:r w:rsidRPr="00B801C8">
        <w:rPr>
          <w:color w:val="FF0000"/>
          <w:kern w:val="0"/>
        </w:rPr>
        <w:t xml:space="preserve"> 02 04</w:t>
      </w:r>
      <w:r w:rsidRPr="00B801C8">
        <w:rPr>
          <w:kern w:val="0"/>
        </w:rPr>
        <w:t xml:space="preserve"> 7C 2D </w:t>
      </w:r>
    </w:p>
    <w:p w:rsidR="002F285D" w:rsidRDefault="002F285D" w:rsidP="002F285D">
      <w:pPr>
        <w:pStyle w:val="a5"/>
        <w:numPr>
          <w:ilvl w:val="0"/>
          <w:numId w:val="1"/>
        </w:numPr>
        <w:spacing w:line="360" w:lineRule="auto"/>
        <w:ind w:firstLineChars="0"/>
      </w:pPr>
      <w:r>
        <w:t>C-L</w:t>
      </w:r>
      <w:r>
        <w:rPr>
          <w:rFonts w:hint="eastAsia"/>
        </w:rPr>
        <w:t>ife</w:t>
      </w:r>
      <w:r>
        <w:rPr>
          <w:rFonts w:hint="eastAsia"/>
        </w:rPr>
        <w:t>开放平台下发控制</w:t>
      </w:r>
      <w:r>
        <w:t>命令</w:t>
      </w:r>
      <w:r>
        <w:rPr>
          <w:rFonts w:hint="eastAsia"/>
        </w:rPr>
        <w:t>0104</w:t>
      </w:r>
    </w:p>
    <w:p w:rsidR="00EF7FC1" w:rsidRPr="00EF7FC1" w:rsidRDefault="00EF7FC1" w:rsidP="00EF7FC1">
      <w:pPr>
        <w:spacing w:line="360" w:lineRule="auto"/>
        <w:rPr>
          <w:rFonts w:ascii="微软雅黑" w:eastAsia="微软雅黑" w:hAnsi="微软雅黑"/>
          <w:noProof/>
          <w:szCs w:val="21"/>
        </w:rPr>
      </w:pPr>
      <w:r w:rsidRPr="00EF7FC1"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4491A8B4" wp14:editId="6AD1E70C">
            <wp:extent cx="6345141" cy="344889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8237" cy="345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E2C" w:rsidRDefault="00B83E2C" w:rsidP="00662117">
      <w:pPr>
        <w:spacing w:line="360" w:lineRule="auto"/>
        <w:ind w:firstLineChars="200" w:firstLine="420"/>
      </w:pPr>
      <w:r>
        <w:rPr>
          <w:rFonts w:hint="eastAsia"/>
        </w:rPr>
        <w:t>操作</w:t>
      </w:r>
      <w:r>
        <w:t>步骤：</w:t>
      </w:r>
    </w:p>
    <w:p w:rsidR="00985EA2" w:rsidRDefault="002F285D" w:rsidP="00662117">
      <w:pPr>
        <w:spacing w:line="360" w:lineRule="auto"/>
        <w:ind w:firstLineChars="200" w:firstLine="420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步</w:t>
      </w:r>
      <w:r>
        <w:t>：</w:t>
      </w:r>
      <w:r>
        <w:rPr>
          <w:rFonts w:hint="eastAsia"/>
        </w:rPr>
        <w:t>选中设备</w:t>
      </w:r>
      <w:r>
        <w:t>上传控制命令</w:t>
      </w:r>
      <w:r w:rsidR="00985EA2">
        <w:rPr>
          <w:rFonts w:hint="eastAsia"/>
        </w:rPr>
        <w:t>0104</w:t>
      </w:r>
      <w:r>
        <w:rPr>
          <w:rFonts w:hint="eastAsia"/>
        </w:rPr>
        <w:t>；</w:t>
      </w:r>
    </w:p>
    <w:p w:rsidR="002F285D" w:rsidRDefault="002F285D" w:rsidP="00662117">
      <w:pPr>
        <w:spacing w:line="360" w:lineRule="auto"/>
        <w:ind w:firstLineChars="200" w:firstLine="420"/>
      </w:pPr>
      <w:r>
        <w:rPr>
          <w:rFonts w:hint="eastAsia"/>
        </w:rPr>
        <w:t>第</w:t>
      </w:r>
      <w:r>
        <w:t>2</w:t>
      </w:r>
      <w:r>
        <w:rPr>
          <w:rFonts w:hint="eastAsia"/>
        </w:rPr>
        <w:t>步</w:t>
      </w:r>
      <w:r>
        <w:t>：</w:t>
      </w:r>
      <w:r>
        <w:rPr>
          <w:rFonts w:hint="eastAsia"/>
        </w:rPr>
        <w:t>修改控制</w:t>
      </w:r>
      <w:r>
        <w:t>命令</w:t>
      </w:r>
      <w:r>
        <w:rPr>
          <w:rFonts w:hint="eastAsia"/>
        </w:rPr>
        <w:t>内容</w:t>
      </w:r>
      <w:r>
        <w:t>；</w:t>
      </w:r>
    </w:p>
    <w:p w:rsidR="00985EA2" w:rsidRDefault="002F285D" w:rsidP="00662117">
      <w:pPr>
        <w:spacing w:line="360" w:lineRule="auto"/>
        <w:ind w:firstLineChars="200" w:firstLine="420"/>
      </w:pPr>
      <w:r>
        <w:rPr>
          <w:rFonts w:hint="eastAsia"/>
        </w:rPr>
        <w:t>第</w:t>
      </w:r>
      <w:r>
        <w:t>3</w:t>
      </w:r>
      <w:r>
        <w:rPr>
          <w:rFonts w:hint="eastAsia"/>
        </w:rPr>
        <w:t>步</w:t>
      </w:r>
      <w:r>
        <w:t>：</w:t>
      </w:r>
      <w:r w:rsidR="00985EA2">
        <w:rPr>
          <w:rFonts w:hint="eastAsia"/>
        </w:rPr>
        <w:t>点击</w:t>
      </w:r>
      <w:r w:rsidR="00C93BB4">
        <w:rPr>
          <w:rFonts w:hint="eastAsia"/>
        </w:rPr>
        <w:t>“下发控制命令”</w:t>
      </w:r>
      <w:r>
        <w:rPr>
          <w:rFonts w:hint="eastAsia"/>
        </w:rPr>
        <w:t>；</w:t>
      </w:r>
    </w:p>
    <w:p w:rsidR="002F285D" w:rsidRDefault="002F285D" w:rsidP="00662117">
      <w:pPr>
        <w:spacing w:line="360" w:lineRule="auto"/>
        <w:ind w:firstLineChars="200" w:firstLine="420"/>
      </w:pPr>
      <w:r>
        <w:rPr>
          <w:rFonts w:hint="eastAsia"/>
        </w:rPr>
        <w:t>第</w:t>
      </w:r>
      <w:r>
        <w:t>4</w:t>
      </w:r>
      <w:r>
        <w:rPr>
          <w:rFonts w:hint="eastAsia"/>
        </w:rPr>
        <w:t>步</w:t>
      </w:r>
      <w:r>
        <w:t>：</w:t>
      </w:r>
      <w:r>
        <w:t>C-L</w:t>
      </w:r>
      <w:r>
        <w:rPr>
          <w:rFonts w:hint="eastAsia"/>
        </w:rPr>
        <w:t>ife</w:t>
      </w:r>
      <w:r>
        <w:rPr>
          <w:rFonts w:hint="eastAsia"/>
        </w:rPr>
        <w:t>开放平台显示“</w:t>
      </w:r>
      <w:r>
        <w:t>控制</w:t>
      </w:r>
      <w:r w:rsidR="00052353">
        <w:rPr>
          <w:rFonts w:hint="eastAsia"/>
        </w:rPr>
        <w:t>命令</w:t>
      </w:r>
      <w:r w:rsidR="00052353">
        <w:rPr>
          <w:rFonts w:hint="eastAsia"/>
        </w:rPr>
        <w:t>0104</w:t>
      </w:r>
      <w:r>
        <w:rPr>
          <w:rFonts w:hint="eastAsia"/>
        </w:rPr>
        <w:t>、</w:t>
      </w:r>
      <w:r w:rsidR="00052353">
        <w:rPr>
          <w:rFonts w:hint="eastAsia"/>
        </w:rPr>
        <w:t>下行数据”</w:t>
      </w:r>
      <w:r>
        <w:rPr>
          <w:rFonts w:hint="eastAsia"/>
        </w:rPr>
        <w:t>；</w:t>
      </w:r>
    </w:p>
    <w:p w:rsidR="00052353" w:rsidRPr="00052353" w:rsidRDefault="002F285D" w:rsidP="00662117">
      <w:pPr>
        <w:spacing w:line="360" w:lineRule="auto"/>
        <w:ind w:firstLineChars="200" w:firstLine="420"/>
      </w:pPr>
      <w:r>
        <w:rPr>
          <w:rFonts w:hint="eastAsia"/>
        </w:rPr>
        <w:t>第</w:t>
      </w:r>
      <w:r>
        <w:t>5</w:t>
      </w:r>
      <w:r>
        <w:rPr>
          <w:rFonts w:hint="eastAsia"/>
        </w:rPr>
        <w:t>步</w:t>
      </w:r>
      <w:r>
        <w:t>：</w:t>
      </w:r>
      <w:r w:rsidR="002A6F59">
        <w:t>C-L</w:t>
      </w:r>
      <w:r w:rsidR="002A6F59">
        <w:rPr>
          <w:rFonts w:hint="eastAsia"/>
        </w:rPr>
        <w:t>ife</w:t>
      </w:r>
      <w:r w:rsidR="002A6F59">
        <w:rPr>
          <w:rFonts w:hint="eastAsia"/>
        </w:rPr>
        <w:t>开放平台显示设备回复“控制</w:t>
      </w:r>
      <w:r w:rsidR="00052353">
        <w:rPr>
          <w:rFonts w:hint="eastAsia"/>
        </w:rPr>
        <w:t>命令</w:t>
      </w:r>
      <w:r w:rsidR="00052353">
        <w:rPr>
          <w:rFonts w:hint="eastAsia"/>
        </w:rPr>
        <w:t>0204</w:t>
      </w:r>
      <w:r w:rsidR="002A6F59">
        <w:rPr>
          <w:rFonts w:hint="eastAsia"/>
        </w:rPr>
        <w:t>、上行数据”</w:t>
      </w:r>
      <w:r w:rsidR="00052353">
        <w:rPr>
          <w:rFonts w:hint="eastAsia"/>
        </w:rPr>
        <w:t>；</w:t>
      </w:r>
    </w:p>
    <w:p w:rsidR="00214957" w:rsidRPr="005C1463" w:rsidRDefault="00214957" w:rsidP="00BA5DDC"/>
    <w:sectPr w:rsidR="00214957" w:rsidRPr="005C1463" w:rsidSect="00D27C34">
      <w:headerReference w:type="default" r:id="rId14"/>
      <w:pgSz w:w="11906" w:h="16838"/>
      <w:pgMar w:top="1440" w:right="1080" w:bottom="1440" w:left="108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FA0" w:rsidRDefault="00541FA0" w:rsidP="00BA5DDC">
      <w:r>
        <w:separator/>
      </w:r>
    </w:p>
  </w:endnote>
  <w:endnote w:type="continuationSeparator" w:id="0">
    <w:p w:rsidR="00541FA0" w:rsidRDefault="00541FA0" w:rsidP="00BA5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FA0" w:rsidRDefault="00541FA0" w:rsidP="00BA5DDC">
      <w:r>
        <w:separator/>
      </w:r>
    </w:p>
  </w:footnote>
  <w:footnote w:type="continuationSeparator" w:id="0">
    <w:p w:rsidR="00541FA0" w:rsidRDefault="00541FA0" w:rsidP="00BA5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24" w:type="dxa"/>
      <w:jc w:val="center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ook w:val="04A0" w:firstRow="1" w:lastRow="0" w:firstColumn="1" w:lastColumn="0" w:noHBand="0" w:noVBand="1"/>
    </w:tblPr>
    <w:tblGrid>
      <w:gridCol w:w="4395"/>
      <w:gridCol w:w="1181"/>
      <w:gridCol w:w="2646"/>
      <w:gridCol w:w="1302"/>
    </w:tblGrid>
    <w:tr w:rsidR="00D27C34" w:rsidTr="00784359">
      <w:trPr>
        <w:jc w:val="center"/>
      </w:trPr>
      <w:tc>
        <w:tcPr>
          <w:tcW w:w="4395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  <w:hideMark/>
        </w:tcPr>
        <w:p w:rsidR="00D27C34" w:rsidRPr="00BA056A" w:rsidRDefault="00D27C34" w:rsidP="00D27C34">
          <w:pPr>
            <w:pStyle w:val="a3"/>
            <w:pBdr>
              <w:bottom w:val="none" w:sz="0" w:space="0" w:color="auto"/>
            </w:pBdr>
            <w:adjustRightInd w:val="0"/>
            <w:spacing w:before="240"/>
            <w:rPr>
              <w:rFonts w:ascii="宋体" w:hAnsi="宋体" w:cs="宋体"/>
              <w:b/>
              <w:sz w:val="24"/>
              <w:szCs w:val="24"/>
            </w:rPr>
          </w:pPr>
          <w:r>
            <w:rPr>
              <w:rFonts w:eastAsia="Times New Roman"/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-69850</wp:posOffset>
                </wp:positionV>
                <wp:extent cx="446405" cy="172720"/>
                <wp:effectExtent l="19050" t="0" r="0" b="0"/>
                <wp:wrapNone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405" cy="172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BA056A">
            <w:rPr>
              <w:rFonts w:ascii="宋体" w:hAnsi="宋体" w:cs="宋体" w:hint="eastAsia"/>
              <w:b/>
              <w:sz w:val="24"/>
              <w:szCs w:val="24"/>
            </w:rPr>
            <w:t>深圳和而泰智能控制股份有限公司</w:t>
          </w:r>
        </w:p>
      </w:tc>
      <w:tc>
        <w:tcPr>
          <w:tcW w:w="118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  <w:hideMark/>
        </w:tcPr>
        <w:p w:rsidR="00D27C34" w:rsidRPr="00EB5224" w:rsidRDefault="00D27C34" w:rsidP="00EB5224">
          <w:pPr>
            <w:pStyle w:val="a3"/>
            <w:pBdr>
              <w:bottom w:val="none" w:sz="0" w:space="0" w:color="auto"/>
            </w:pBdr>
            <w:adjustRightInd w:val="0"/>
            <w:spacing w:before="120" w:after="120"/>
            <w:rPr>
              <w:rFonts w:ascii="宋体" w:hAnsi="宋体" w:cs="宋体"/>
              <w:b/>
            </w:rPr>
          </w:pPr>
          <w:r w:rsidRPr="00EB5224">
            <w:rPr>
              <w:rFonts w:ascii="宋体" w:hAnsi="宋体" w:cs="宋体" w:hint="eastAsia"/>
              <w:b/>
            </w:rPr>
            <w:t>文件名称：</w:t>
          </w:r>
        </w:p>
      </w:tc>
      <w:tc>
        <w:tcPr>
          <w:tcW w:w="2646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D27C34" w:rsidRPr="00EB5224" w:rsidRDefault="00D27C34" w:rsidP="00D27C34">
          <w:pPr>
            <w:pStyle w:val="a3"/>
            <w:pBdr>
              <w:bottom w:val="none" w:sz="0" w:space="0" w:color="auto"/>
            </w:pBdr>
            <w:adjustRightInd w:val="0"/>
            <w:spacing w:before="120" w:after="120"/>
            <w:rPr>
              <w:rFonts w:ascii="宋体" w:hAnsi="宋体" w:cs="宋体"/>
              <w:b/>
            </w:rPr>
          </w:pPr>
          <w:r w:rsidRPr="00EB5224">
            <w:rPr>
              <w:rFonts w:ascii="宋体" w:hAnsi="宋体" w:cs="宋体" w:hint="eastAsia"/>
              <w:b/>
            </w:rPr>
            <w:t>产品接入指导</w:t>
          </w:r>
        </w:p>
      </w:tc>
      <w:tc>
        <w:tcPr>
          <w:tcW w:w="130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  <w:hideMark/>
        </w:tcPr>
        <w:p w:rsidR="00D27C34" w:rsidRPr="00EB5224" w:rsidRDefault="00D27C34" w:rsidP="00D27C34">
          <w:pPr>
            <w:pStyle w:val="a3"/>
            <w:pBdr>
              <w:bottom w:val="none" w:sz="0" w:space="0" w:color="auto"/>
            </w:pBdr>
            <w:adjustRightInd w:val="0"/>
            <w:spacing w:before="120" w:after="120"/>
            <w:rPr>
              <w:rFonts w:ascii="宋体" w:hAnsi="宋体" w:cs="宋体"/>
              <w:b/>
            </w:rPr>
          </w:pPr>
          <w:r w:rsidRPr="00EB5224">
            <w:rPr>
              <w:rFonts w:ascii="宋体" w:hAnsi="宋体" w:cs="宋体" w:hint="eastAsia"/>
              <w:b/>
            </w:rPr>
            <w:t>密级：公开</w:t>
          </w:r>
        </w:p>
      </w:tc>
    </w:tr>
    <w:tr w:rsidR="00D27C34" w:rsidTr="00784359">
      <w:trPr>
        <w:trHeight w:hRule="exact" w:val="454"/>
        <w:jc w:val="center"/>
      </w:trPr>
      <w:tc>
        <w:tcPr>
          <w:tcW w:w="4395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  <w:hideMark/>
        </w:tcPr>
        <w:p w:rsidR="00D27C34" w:rsidRPr="008A0B84" w:rsidRDefault="00D27C34" w:rsidP="00D27C34">
          <w:pPr>
            <w:widowControl/>
            <w:adjustRightInd w:val="0"/>
            <w:spacing w:before="120" w:after="120"/>
            <w:jc w:val="center"/>
            <w:rPr>
              <w:b/>
              <w:sz w:val="18"/>
              <w:szCs w:val="18"/>
            </w:rPr>
          </w:pPr>
        </w:p>
      </w:tc>
      <w:tc>
        <w:tcPr>
          <w:tcW w:w="118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  <w:hideMark/>
        </w:tcPr>
        <w:p w:rsidR="00D27C34" w:rsidRPr="00EB5224" w:rsidRDefault="00D27C34" w:rsidP="00D27C34">
          <w:pPr>
            <w:pStyle w:val="a3"/>
            <w:pBdr>
              <w:bottom w:val="none" w:sz="0" w:space="0" w:color="auto"/>
            </w:pBdr>
            <w:adjustRightInd w:val="0"/>
            <w:spacing w:before="120" w:after="120"/>
            <w:rPr>
              <w:rFonts w:ascii="宋体" w:hAnsi="宋体" w:cs="宋体"/>
              <w:b/>
            </w:rPr>
          </w:pPr>
          <w:r w:rsidRPr="00EB5224">
            <w:rPr>
              <w:rFonts w:ascii="宋体" w:hAnsi="宋体" w:cs="宋体" w:hint="eastAsia"/>
              <w:b/>
            </w:rPr>
            <w:t>页码：</w:t>
          </w:r>
        </w:p>
      </w:tc>
      <w:tc>
        <w:tcPr>
          <w:tcW w:w="2646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  <w:hideMark/>
        </w:tcPr>
        <w:p w:rsidR="00D27C34" w:rsidRPr="00EB5224" w:rsidRDefault="00D27C34" w:rsidP="00D27C34">
          <w:pPr>
            <w:pStyle w:val="a3"/>
            <w:pBdr>
              <w:bottom w:val="none" w:sz="0" w:space="0" w:color="auto"/>
            </w:pBdr>
            <w:adjustRightInd w:val="0"/>
            <w:spacing w:before="120" w:after="120"/>
            <w:rPr>
              <w:rFonts w:ascii="宋体" w:hAnsi="宋体" w:cs="宋体"/>
              <w:b/>
            </w:rPr>
          </w:pPr>
          <w:r w:rsidRPr="00EB5224">
            <w:rPr>
              <w:rFonts w:ascii="宋体" w:hAnsi="宋体" w:cs="宋体" w:hint="eastAsia"/>
              <w:b/>
            </w:rPr>
            <w:t>第</w:t>
          </w:r>
          <w:r w:rsidR="00693621" w:rsidRPr="00EB5224">
            <w:rPr>
              <w:rFonts w:ascii="宋体" w:hAnsi="宋体" w:cs="宋体"/>
              <w:b/>
            </w:rPr>
            <w:fldChar w:fldCharType="begin"/>
          </w:r>
          <w:r w:rsidRPr="00EB5224">
            <w:rPr>
              <w:rFonts w:ascii="宋体" w:hAnsi="宋体" w:cs="宋体"/>
              <w:b/>
            </w:rPr>
            <w:instrText xml:space="preserve"> PAGE </w:instrText>
          </w:r>
          <w:r w:rsidR="00693621" w:rsidRPr="00EB5224">
            <w:rPr>
              <w:rFonts w:ascii="宋体" w:hAnsi="宋体" w:cs="宋体"/>
              <w:b/>
            </w:rPr>
            <w:fldChar w:fldCharType="separate"/>
          </w:r>
          <w:r w:rsidR="00662127">
            <w:rPr>
              <w:rFonts w:ascii="宋体" w:hAnsi="宋体" w:cs="宋体"/>
              <w:b/>
              <w:noProof/>
            </w:rPr>
            <w:t>1</w:t>
          </w:r>
          <w:r w:rsidR="00693621" w:rsidRPr="00EB5224">
            <w:rPr>
              <w:rFonts w:ascii="宋体" w:hAnsi="宋体" w:cs="宋体"/>
              <w:b/>
            </w:rPr>
            <w:fldChar w:fldCharType="end"/>
          </w:r>
          <w:r w:rsidRPr="00EB5224">
            <w:rPr>
              <w:rFonts w:ascii="宋体" w:hAnsi="宋体" w:cs="宋体" w:hint="eastAsia"/>
              <w:b/>
            </w:rPr>
            <w:t>页</w:t>
          </w:r>
          <w:r w:rsidRPr="00EB5224">
            <w:rPr>
              <w:rFonts w:ascii="宋体" w:hAnsi="宋体" w:cs="宋体"/>
              <w:b/>
            </w:rPr>
            <w:t>/</w:t>
          </w:r>
          <w:r w:rsidRPr="00EB5224">
            <w:rPr>
              <w:rFonts w:ascii="宋体" w:hAnsi="宋体" w:cs="宋体" w:hint="eastAsia"/>
              <w:b/>
            </w:rPr>
            <w:t>共</w:t>
          </w:r>
          <w:r w:rsidR="00693621" w:rsidRPr="00EB5224">
            <w:rPr>
              <w:rFonts w:ascii="宋体" w:hAnsi="宋体" w:cs="宋体"/>
              <w:b/>
            </w:rPr>
            <w:fldChar w:fldCharType="begin"/>
          </w:r>
          <w:r w:rsidRPr="00EB5224">
            <w:rPr>
              <w:rFonts w:ascii="宋体" w:hAnsi="宋体" w:cs="宋体"/>
              <w:b/>
            </w:rPr>
            <w:instrText xml:space="preserve"> NUMPAGES  </w:instrText>
          </w:r>
          <w:r w:rsidR="00693621" w:rsidRPr="00EB5224">
            <w:rPr>
              <w:rFonts w:ascii="宋体" w:hAnsi="宋体" w:cs="宋体"/>
              <w:b/>
            </w:rPr>
            <w:fldChar w:fldCharType="separate"/>
          </w:r>
          <w:r w:rsidR="00662127">
            <w:rPr>
              <w:rFonts w:ascii="宋体" w:hAnsi="宋体" w:cs="宋体"/>
              <w:b/>
              <w:noProof/>
            </w:rPr>
            <w:t>9</w:t>
          </w:r>
          <w:r w:rsidR="00693621" w:rsidRPr="00EB5224">
            <w:rPr>
              <w:rFonts w:ascii="宋体" w:hAnsi="宋体" w:cs="宋体"/>
              <w:b/>
            </w:rPr>
            <w:fldChar w:fldCharType="end"/>
          </w:r>
          <w:r w:rsidRPr="00EB5224">
            <w:rPr>
              <w:rFonts w:ascii="宋体" w:hAnsi="宋体" w:cs="宋体" w:hint="eastAsia"/>
              <w:b/>
            </w:rPr>
            <w:t>页</w:t>
          </w:r>
        </w:p>
        <w:p w:rsidR="00D27C34" w:rsidRPr="00EB5224" w:rsidRDefault="00D27C34" w:rsidP="00D27C34">
          <w:pPr>
            <w:pStyle w:val="a3"/>
            <w:pBdr>
              <w:bottom w:val="none" w:sz="0" w:space="0" w:color="auto"/>
            </w:pBdr>
            <w:adjustRightInd w:val="0"/>
            <w:spacing w:before="120" w:after="120"/>
            <w:rPr>
              <w:rFonts w:ascii="宋体" w:hAnsi="宋体" w:cs="宋体"/>
              <w:b/>
            </w:rPr>
          </w:pPr>
        </w:p>
      </w:tc>
      <w:tc>
        <w:tcPr>
          <w:tcW w:w="130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  <w:hideMark/>
        </w:tcPr>
        <w:p w:rsidR="00D27C34" w:rsidRPr="00EB5224" w:rsidRDefault="00D27C34" w:rsidP="00D27C34">
          <w:pPr>
            <w:pStyle w:val="a3"/>
            <w:pBdr>
              <w:bottom w:val="none" w:sz="0" w:space="0" w:color="auto"/>
            </w:pBdr>
            <w:adjustRightInd w:val="0"/>
            <w:spacing w:before="120" w:after="120"/>
            <w:rPr>
              <w:rFonts w:ascii="宋体" w:hAnsi="宋体" w:cs="宋体"/>
              <w:b/>
            </w:rPr>
          </w:pPr>
          <w:r w:rsidRPr="00EB5224">
            <w:rPr>
              <w:rFonts w:ascii="宋体" w:hAnsi="宋体" w:cs="宋体" w:hint="eastAsia"/>
              <w:b/>
            </w:rPr>
            <w:t>版本：V1</w:t>
          </w:r>
          <w:r w:rsidRPr="00EB5224">
            <w:rPr>
              <w:rFonts w:ascii="宋体" w:hAnsi="宋体" w:cs="宋体"/>
              <w:b/>
            </w:rPr>
            <w:t>.</w:t>
          </w:r>
          <w:r w:rsidRPr="00EB5224">
            <w:rPr>
              <w:rFonts w:ascii="宋体" w:hAnsi="宋体" w:cs="宋体" w:hint="eastAsia"/>
              <w:b/>
            </w:rPr>
            <w:t>0.0</w:t>
          </w:r>
        </w:p>
      </w:tc>
    </w:tr>
  </w:tbl>
  <w:p w:rsidR="00D27C34" w:rsidRPr="0048659E" w:rsidRDefault="00D27C34" w:rsidP="0048659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315C0"/>
    <w:multiLevelType w:val="hybridMultilevel"/>
    <w:tmpl w:val="136C95A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7C84401"/>
    <w:multiLevelType w:val="hybridMultilevel"/>
    <w:tmpl w:val="13F8564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AFE5B0B"/>
    <w:multiLevelType w:val="hybridMultilevel"/>
    <w:tmpl w:val="1158CC32"/>
    <w:lvl w:ilvl="0" w:tplc="2A44CC5A">
      <w:start w:val="1"/>
      <w:numFmt w:val="decimal"/>
      <w:lvlText w:val="2.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433A7B"/>
    <w:multiLevelType w:val="hybridMultilevel"/>
    <w:tmpl w:val="901283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32A7745"/>
    <w:multiLevelType w:val="hybridMultilevel"/>
    <w:tmpl w:val="AB543E1E"/>
    <w:lvl w:ilvl="0" w:tplc="1114AD46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5E5374E"/>
    <w:multiLevelType w:val="hybridMultilevel"/>
    <w:tmpl w:val="CEF64CC2"/>
    <w:lvl w:ilvl="0" w:tplc="69984594">
      <w:start w:val="1"/>
      <w:numFmt w:val="decimal"/>
      <w:lvlText w:val="3.6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B228D7"/>
    <w:multiLevelType w:val="hybridMultilevel"/>
    <w:tmpl w:val="A4DC0B32"/>
    <w:lvl w:ilvl="0" w:tplc="BEE60232">
      <w:start w:val="1"/>
      <w:numFmt w:val="decimal"/>
      <w:lvlText w:val="6.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99906EF"/>
    <w:multiLevelType w:val="hybridMultilevel"/>
    <w:tmpl w:val="AD08883E"/>
    <w:lvl w:ilvl="0" w:tplc="B53E8C86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3FC78AC"/>
    <w:multiLevelType w:val="hybridMultilevel"/>
    <w:tmpl w:val="390E5D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5A24CF4"/>
    <w:multiLevelType w:val="hybridMultilevel"/>
    <w:tmpl w:val="AF40BE96"/>
    <w:lvl w:ilvl="0" w:tplc="1E0C29B0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E004BE2"/>
    <w:multiLevelType w:val="hybridMultilevel"/>
    <w:tmpl w:val="1D92DEAC"/>
    <w:lvl w:ilvl="0" w:tplc="49BC3BA2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0931AC1"/>
    <w:multiLevelType w:val="hybridMultilevel"/>
    <w:tmpl w:val="25AEE56E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2">
    <w:nsid w:val="46893A79"/>
    <w:multiLevelType w:val="hybridMultilevel"/>
    <w:tmpl w:val="501CB65C"/>
    <w:lvl w:ilvl="0" w:tplc="BBD22178">
      <w:start w:val="1"/>
      <w:numFmt w:val="bullet"/>
      <w:lvlText w:val=""/>
      <w:lvlJc w:val="left"/>
      <w:pPr>
        <w:ind w:left="692" w:hanging="2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>
    <w:nsid w:val="4AE56BD2"/>
    <w:multiLevelType w:val="hybridMultilevel"/>
    <w:tmpl w:val="39ACD534"/>
    <w:lvl w:ilvl="0" w:tplc="FF309B58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E4D2C98"/>
    <w:multiLevelType w:val="hybridMultilevel"/>
    <w:tmpl w:val="2132C1FC"/>
    <w:lvl w:ilvl="0" w:tplc="32C40A7C">
      <w:start w:val="1"/>
      <w:numFmt w:val="decimal"/>
      <w:lvlText w:val="2.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5AE2D83"/>
    <w:multiLevelType w:val="hybridMultilevel"/>
    <w:tmpl w:val="E3C0E23C"/>
    <w:lvl w:ilvl="0" w:tplc="33280BAA">
      <w:start w:val="1"/>
      <w:numFmt w:val="decimal"/>
      <w:lvlText w:val="4.6.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87C6075"/>
    <w:multiLevelType w:val="hybridMultilevel"/>
    <w:tmpl w:val="144862BC"/>
    <w:lvl w:ilvl="0" w:tplc="146CD530">
      <w:start w:val="1"/>
      <w:numFmt w:val="decimal"/>
      <w:lvlText w:val="1.1.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AA069D3"/>
    <w:multiLevelType w:val="hybridMultilevel"/>
    <w:tmpl w:val="777890D0"/>
    <w:lvl w:ilvl="0" w:tplc="27F8C2E6">
      <w:start w:val="1"/>
      <w:numFmt w:val="bullet"/>
      <w:lvlText w:val=""/>
      <w:lvlJc w:val="left"/>
      <w:pPr>
        <w:ind w:left="692" w:hanging="2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>
    <w:nsid w:val="5BA62AE1"/>
    <w:multiLevelType w:val="hybridMultilevel"/>
    <w:tmpl w:val="7D2C61F2"/>
    <w:lvl w:ilvl="0" w:tplc="B6B8292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5885DC9"/>
    <w:multiLevelType w:val="hybridMultilevel"/>
    <w:tmpl w:val="74C8A7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A7E2C05"/>
    <w:multiLevelType w:val="hybridMultilevel"/>
    <w:tmpl w:val="E1980B4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06C38D6"/>
    <w:multiLevelType w:val="hybridMultilevel"/>
    <w:tmpl w:val="76F27BB0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2">
    <w:nsid w:val="720A2937"/>
    <w:multiLevelType w:val="hybridMultilevel"/>
    <w:tmpl w:val="A226FB4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773C1766"/>
    <w:multiLevelType w:val="hybridMultilevel"/>
    <w:tmpl w:val="A3B4C6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88F6757"/>
    <w:multiLevelType w:val="hybridMultilevel"/>
    <w:tmpl w:val="2D2A0FD8"/>
    <w:lvl w:ilvl="0" w:tplc="BAD4F538">
      <w:start w:val="2"/>
      <w:numFmt w:val="decimal"/>
      <w:lvlText w:val="【%1】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7ECB7653"/>
    <w:multiLevelType w:val="hybridMultilevel"/>
    <w:tmpl w:val="35964606"/>
    <w:lvl w:ilvl="0" w:tplc="1114AD46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3"/>
  </w:num>
  <w:num w:numId="3">
    <w:abstractNumId w:val="17"/>
  </w:num>
  <w:num w:numId="4">
    <w:abstractNumId w:val="22"/>
  </w:num>
  <w:num w:numId="5">
    <w:abstractNumId w:val="8"/>
  </w:num>
  <w:num w:numId="6">
    <w:abstractNumId w:val="3"/>
  </w:num>
  <w:num w:numId="7">
    <w:abstractNumId w:val="13"/>
  </w:num>
  <w:num w:numId="8">
    <w:abstractNumId w:val="21"/>
  </w:num>
  <w:num w:numId="9">
    <w:abstractNumId w:val="0"/>
  </w:num>
  <w:num w:numId="10">
    <w:abstractNumId w:val="7"/>
  </w:num>
  <w:num w:numId="11">
    <w:abstractNumId w:val="11"/>
  </w:num>
  <w:num w:numId="12">
    <w:abstractNumId w:val="18"/>
  </w:num>
  <w:num w:numId="13">
    <w:abstractNumId w:val="6"/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4"/>
  </w:num>
  <w:num w:numId="17">
    <w:abstractNumId w:val="4"/>
  </w:num>
  <w:num w:numId="18">
    <w:abstractNumId w:val="2"/>
  </w:num>
  <w:num w:numId="19">
    <w:abstractNumId w:val="15"/>
  </w:num>
  <w:num w:numId="20">
    <w:abstractNumId w:val="25"/>
  </w:num>
  <w:num w:numId="21">
    <w:abstractNumId w:val="5"/>
  </w:num>
  <w:num w:numId="22">
    <w:abstractNumId w:val="10"/>
  </w:num>
  <w:num w:numId="23">
    <w:abstractNumId w:val="14"/>
  </w:num>
  <w:num w:numId="24">
    <w:abstractNumId w:val="1"/>
  </w:num>
  <w:num w:numId="25">
    <w:abstractNumId w:val="16"/>
  </w:num>
  <w:num w:numId="26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522E"/>
    <w:rsid w:val="00003A24"/>
    <w:rsid w:val="00003C95"/>
    <w:rsid w:val="00017897"/>
    <w:rsid w:val="00017AC9"/>
    <w:rsid w:val="000207DB"/>
    <w:rsid w:val="00031563"/>
    <w:rsid w:val="00032098"/>
    <w:rsid w:val="0003584E"/>
    <w:rsid w:val="00035E89"/>
    <w:rsid w:val="00042F5A"/>
    <w:rsid w:val="00043302"/>
    <w:rsid w:val="00050E1F"/>
    <w:rsid w:val="00052353"/>
    <w:rsid w:val="00060C09"/>
    <w:rsid w:val="00062B24"/>
    <w:rsid w:val="00064177"/>
    <w:rsid w:val="00064642"/>
    <w:rsid w:val="00070623"/>
    <w:rsid w:val="000747E0"/>
    <w:rsid w:val="00076A17"/>
    <w:rsid w:val="00093D36"/>
    <w:rsid w:val="000A029A"/>
    <w:rsid w:val="000A2DB6"/>
    <w:rsid w:val="000A79FC"/>
    <w:rsid w:val="000B08A4"/>
    <w:rsid w:val="000B44C2"/>
    <w:rsid w:val="000B632D"/>
    <w:rsid w:val="000C3A24"/>
    <w:rsid w:val="000C694C"/>
    <w:rsid w:val="000C75A1"/>
    <w:rsid w:val="000D2E93"/>
    <w:rsid w:val="000D53F5"/>
    <w:rsid w:val="000D7E05"/>
    <w:rsid w:val="000E081E"/>
    <w:rsid w:val="000E21BB"/>
    <w:rsid w:val="000E38FC"/>
    <w:rsid w:val="000E5CE7"/>
    <w:rsid w:val="000E6128"/>
    <w:rsid w:val="000F0E7D"/>
    <w:rsid w:val="000F26A2"/>
    <w:rsid w:val="000F425A"/>
    <w:rsid w:val="00100528"/>
    <w:rsid w:val="00100927"/>
    <w:rsid w:val="0010284D"/>
    <w:rsid w:val="001076D8"/>
    <w:rsid w:val="00107887"/>
    <w:rsid w:val="00112EF0"/>
    <w:rsid w:val="00120561"/>
    <w:rsid w:val="00121D60"/>
    <w:rsid w:val="001237FA"/>
    <w:rsid w:val="00126F77"/>
    <w:rsid w:val="00127AF1"/>
    <w:rsid w:val="00131EEF"/>
    <w:rsid w:val="00133F53"/>
    <w:rsid w:val="00137849"/>
    <w:rsid w:val="001447A0"/>
    <w:rsid w:val="00144ECF"/>
    <w:rsid w:val="001474EB"/>
    <w:rsid w:val="00147990"/>
    <w:rsid w:val="00147F73"/>
    <w:rsid w:val="00153D0C"/>
    <w:rsid w:val="00154740"/>
    <w:rsid w:val="0015538A"/>
    <w:rsid w:val="00162513"/>
    <w:rsid w:val="00170062"/>
    <w:rsid w:val="00170654"/>
    <w:rsid w:val="001725E5"/>
    <w:rsid w:val="001771FC"/>
    <w:rsid w:val="00180AA6"/>
    <w:rsid w:val="00183379"/>
    <w:rsid w:val="001962AE"/>
    <w:rsid w:val="001A38F8"/>
    <w:rsid w:val="001A409C"/>
    <w:rsid w:val="001A59C1"/>
    <w:rsid w:val="001A5EF0"/>
    <w:rsid w:val="001B1B47"/>
    <w:rsid w:val="001B3269"/>
    <w:rsid w:val="001B4484"/>
    <w:rsid w:val="001B5E2F"/>
    <w:rsid w:val="001C2912"/>
    <w:rsid w:val="001C2C4D"/>
    <w:rsid w:val="001C4CB3"/>
    <w:rsid w:val="001C51E4"/>
    <w:rsid w:val="001C5800"/>
    <w:rsid w:val="001C596A"/>
    <w:rsid w:val="001D0775"/>
    <w:rsid w:val="001D2200"/>
    <w:rsid w:val="001D2A3A"/>
    <w:rsid w:val="001D443A"/>
    <w:rsid w:val="001E1E37"/>
    <w:rsid w:val="001E2266"/>
    <w:rsid w:val="001E3391"/>
    <w:rsid w:val="001E5275"/>
    <w:rsid w:val="001E5680"/>
    <w:rsid w:val="001E77CB"/>
    <w:rsid w:val="001F2072"/>
    <w:rsid w:val="001F5052"/>
    <w:rsid w:val="001F55E9"/>
    <w:rsid w:val="0020312D"/>
    <w:rsid w:val="00203BDA"/>
    <w:rsid w:val="00207218"/>
    <w:rsid w:val="002148BF"/>
    <w:rsid w:val="00214957"/>
    <w:rsid w:val="00220953"/>
    <w:rsid w:val="0022106B"/>
    <w:rsid w:val="00221189"/>
    <w:rsid w:val="002229B5"/>
    <w:rsid w:val="002248A3"/>
    <w:rsid w:val="00224DBC"/>
    <w:rsid w:val="002306C6"/>
    <w:rsid w:val="00232DC2"/>
    <w:rsid w:val="0023380E"/>
    <w:rsid w:val="00235BC4"/>
    <w:rsid w:val="0024680C"/>
    <w:rsid w:val="00246E62"/>
    <w:rsid w:val="00255EF7"/>
    <w:rsid w:val="002600E3"/>
    <w:rsid w:val="00264842"/>
    <w:rsid w:val="0026714B"/>
    <w:rsid w:val="0027291A"/>
    <w:rsid w:val="00275D56"/>
    <w:rsid w:val="00276BBE"/>
    <w:rsid w:val="00280702"/>
    <w:rsid w:val="00280E89"/>
    <w:rsid w:val="00282B01"/>
    <w:rsid w:val="00283BC6"/>
    <w:rsid w:val="00283F55"/>
    <w:rsid w:val="00284233"/>
    <w:rsid w:val="00284283"/>
    <w:rsid w:val="00284E73"/>
    <w:rsid w:val="002851A1"/>
    <w:rsid w:val="002866E9"/>
    <w:rsid w:val="00287B16"/>
    <w:rsid w:val="00287B9C"/>
    <w:rsid w:val="00293A45"/>
    <w:rsid w:val="002948C6"/>
    <w:rsid w:val="00295C15"/>
    <w:rsid w:val="0029609F"/>
    <w:rsid w:val="002A0F4C"/>
    <w:rsid w:val="002A279D"/>
    <w:rsid w:val="002A33EE"/>
    <w:rsid w:val="002A6F59"/>
    <w:rsid w:val="002B0B18"/>
    <w:rsid w:val="002B2520"/>
    <w:rsid w:val="002B41D6"/>
    <w:rsid w:val="002B636D"/>
    <w:rsid w:val="002B679E"/>
    <w:rsid w:val="002B722D"/>
    <w:rsid w:val="002B7432"/>
    <w:rsid w:val="002C7B9D"/>
    <w:rsid w:val="002D44F6"/>
    <w:rsid w:val="002D4D65"/>
    <w:rsid w:val="002D7900"/>
    <w:rsid w:val="002E033F"/>
    <w:rsid w:val="002E09D0"/>
    <w:rsid w:val="002E44F3"/>
    <w:rsid w:val="002E51D9"/>
    <w:rsid w:val="002E59BF"/>
    <w:rsid w:val="002E6FD8"/>
    <w:rsid w:val="002F285D"/>
    <w:rsid w:val="002F59FD"/>
    <w:rsid w:val="002F7504"/>
    <w:rsid w:val="00302484"/>
    <w:rsid w:val="003047DF"/>
    <w:rsid w:val="00306016"/>
    <w:rsid w:val="003070D7"/>
    <w:rsid w:val="00307108"/>
    <w:rsid w:val="003214C8"/>
    <w:rsid w:val="0032741E"/>
    <w:rsid w:val="003349D1"/>
    <w:rsid w:val="00343141"/>
    <w:rsid w:val="00345C9D"/>
    <w:rsid w:val="00350A26"/>
    <w:rsid w:val="003511D8"/>
    <w:rsid w:val="00352EB0"/>
    <w:rsid w:val="00354C86"/>
    <w:rsid w:val="003554FE"/>
    <w:rsid w:val="00364951"/>
    <w:rsid w:val="00364AE7"/>
    <w:rsid w:val="00366CC9"/>
    <w:rsid w:val="00374566"/>
    <w:rsid w:val="0037596B"/>
    <w:rsid w:val="00380643"/>
    <w:rsid w:val="00380DAD"/>
    <w:rsid w:val="00380FE3"/>
    <w:rsid w:val="00380FF2"/>
    <w:rsid w:val="00391354"/>
    <w:rsid w:val="003918E7"/>
    <w:rsid w:val="00396E49"/>
    <w:rsid w:val="003A0908"/>
    <w:rsid w:val="003A2EF8"/>
    <w:rsid w:val="003A3445"/>
    <w:rsid w:val="003A4504"/>
    <w:rsid w:val="003A4C6C"/>
    <w:rsid w:val="003A5CE3"/>
    <w:rsid w:val="003A5EE7"/>
    <w:rsid w:val="003A6956"/>
    <w:rsid w:val="003A7C07"/>
    <w:rsid w:val="003B0357"/>
    <w:rsid w:val="003B1FF5"/>
    <w:rsid w:val="003B2480"/>
    <w:rsid w:val="003B3F2C"/>
    <w:rsid w:val="003C119C"/>
    <w:rsid w:val="003C62B9"/>
    <w:rsid w:val="003C72A8"/>
    <w:rsid w:val="003C73B5"/>
    <w:rsid w:val="003D3EFE"/>
    <w:rsid w:val="003D506D"/>
    <w:rsid w:val="003D6380"/>
    <w:rsid w:val="003D7C63"/>
    <w:rsid w:val="003E0C5E"/>
    <w:rsid w:val="003E1ACF"/>
    <w:rsid w:val="003E3FF9"/>
    <w:rsid w:val="003F0E60"/>
    <w:rsid w:val="003F1A8F"/>
    <w:rsid w:val="003F6BD6"/>
    <w:rsid w:val="00401376"/>
    <w:rsid w:val="004029CB"/>
    <w:rsid w:val="00405808"/>
    <w:rsid w:val="004061B0"/>
    <w:rsid w:val="004067F3"/>
    <w:rsid w:val="00410774"/>
    <w:rsid w:val="004130B3"/>
    <w:rsid w:val="00413905"/>
    <w:rsid w:val="00414801"/>
    <w:rsid w:val="004164ED"/>
    <w:rsid w:val="00417889"/>
    <w:rsid w:val="00423DB1"/>
    <w:rsid w:val="004251A8"/>
    <w:rsid w:val="00425319"/>
    <w:rsid w:val="00431C9A"/>
    <w:rsid w:val="004379E0"/>
    <w:rsid w:val="004400EA"/>
    <w:rsid w:val="00442209"/>
    <w:rsid w:val="00442A41"/>
    <w:rsid w:val="004442B5"/>
    <w:rsid w:val="00451C98"/>
    <w:rsid w:val="00455C54"/>
    <w:rsid w:val="0045794C"/>
    <w:rsid w:val="004635EB"/>
    <w:rsid w:val="0046655A"/>
    <w:rsid w:val="00470855"/>
    <w:rsid w:val="00471BAF"/>
    <w:rsid w:val="00475136"/>
    <w:rsid w:val="00480F22"/>
    <w:rsid w:val="00482E64"/>
    <w:rsid w:val="00485109"/>
    <w:rsid w:val="004851CB"/>
    <w:rsid w:val="0048659E"/>
    <w:rsid w:val="00486A11"/>
    <w:rsid w:val="00492507"/>
    <w:rsid w:val="004940C3"/>
    <w:rsid w:val="00494F74"/>
    <w:rsid w:val="00495B1D"/>
    <w:rsid w:val="004974C7"/>
    <w:rsid w:val="004A1FD8"/>
    <w:rsid w:val="004A21FE"/>
    <w:rsid w:val="004A49F9"/>
    <w:rsid w:val="004A60AC"/>
    <w:rsid w:val="004A6381"/>
    <w:rsid w:val="004A64CB"/>
    <w:rsid w:val="004A7063"/>
    <w:rsid w:val="004B1F05"/>
    <w:rsid w:val="004B23A0"/>
    <w:rsid w:val="004B3DF8"/>
    <w:rsid w:val="004B450E"/>
    <w:rsid w:val="004B5BFD"/>
    <w:rsid w:val="004B5E83"/>
    <w:rsid w:val="004B6F82"/>
    <w:rsid w:val="004C0448"/>
    <w:rsid w:val="004C2324"/>
    <w:rsid w:val="004C3957"/>
    <w:rsid w:val="004C4FDD"/>
    <w:rsid w:val="004C73D9"/>
    <w:rsid w:val="004D436B"/>
    <w:rsid w:val="004D5CEE"/>
    <w:rsid w:val="004D5FE7"/>
    <w:rsid w:val="004E0B14"/>
    <w:rsid w:val="004E0FB5"/>
    <w:rsid w:val="004E175C"/>
    <w:rsid w:val="004E1A8D"/>
    <w:rsid w:val="004E436C"/>
    <w:rsid w:val="004E559A"/>
    <w:rsid w:val="004E58D5"/>
    <w:rsid w:val="004E6318"/>
    <w:rsid w:val="004E65C3"/>
    <w:rsid w:val="004F0B85"/>
    <w:rsid w:val="004F129E"/>
    <w:rsid w:val="004F62D3"/>
    <w:rsid w:val="00502F57"/>
    <w:rsid w:val="005046BC"/>
    <w:rsid w:val="00504743"/>
    <w:rsid w:val="00504BD8"/>
    <w:rsid w:val="00511923"/>
    <w:rsid w:val="00511E05"/>
    <w:rsid w:val="00513519"/>
    <w:rsid w:val="00514AF0"/>
    <w:rsid w:val="00515AB2"/>
    <w:rsid w:val="005177C7"/>
    <w:rsid w:val="00520FE4"/>
    <w:rsid w:val="005211B6"/>
    <w:rsid w:val="00522DBC"/>
    <w:rsid w:val="00523422"/>
    <w:rsid w:val="00530854"/>
    <w:rsid w:val="005353F9"/>
    <w:rsid w:val="00535666"/>
    <w:rsid w:val="005407C2"/>
    <w:rsid w:val="00541DEB"/>
    <w:rsid w:val="00541FA0"/>
    <w:rsid w:val="005436B6"/>
    <w:rsid w:val="0054410B"/>
    <w:rsid w:val="005448CE"/>
    <w:rsid w:val="00546D70"/>
    <w:rsid w:val="0055163C"/>
    <w:rsid w:val="005542A2"/>
    <w:rsid w:val="0056073C"/>
    <w:rsid w:val="00560DAF"/>
    <w:rsid w:val="005624F1"/>
    <w:rsid w:val="005665E9"/>
    <w:rsid w:val="00566D9A"/>
    <w:rsid w:val="00566F50"/>
    <w:rsid w:val="00571972"/>
    <w:rsid w:val="00573A75"/>
    <w:rsid w:val="00574BAB"/>
    <w:rsid w:val="005769E8"/>
    <w:rsid w:val="00576F5D"/>
    <w:rsid w:val="0057740F"/>
    <w:rsid w:val="00581185"/>
    <w:rsid w:val="00586CC9"/>
    <w:rsid w:val="00587164"/>
    <w:rsid w:val="00587C00"/>
    <w:rsid w:val="00594204"/>
    <w:rsid w:val="00595E64"/>
    <w:rsid w:val="00595FE6"/>
    <w:rsid w:val="00595FFC"/>
    <w:rsid w:val="005A2B60"/>
    <w:rsid w:val="005A5049"/>
    <w:rsid w:val="005A7197"/>
    <w:rsid w:val="005B1AE8"/>
    <w:rsid w:val="005B58CD"/>
    <w:rsid w:val="005B5A99"/>
    <w:rsid w:val="005C1463"/>
    <w:rsid w:val="005C212A"/>
    <w:rsid w:val="005C4350"/>
    <w:rsid w:val="005C522E"/>
    <w:rsid w:val="005C622A"/>
    <w:rsid w:val="005C6293"/>
    <w:rsid w:val="005D0132"/>
    <w:rsid w:val="005D0DD3"/>
    <w:rsid w:val="005D2C44"/>
    <w:rsid w:val="005D66BF"/>
    <w:rsid w:val="005D7A14"/>
    <w:rsid w:val="005E06B1"/>
    <w:rsid w:val="005E1EA1"/>
    <w:rsid w:val="005E43BF"/>
    <w:rsid w:val="005F0CD7"/>
    <w:rsid w:val="005F15C1"/>
    <w:rsid w:val="005F3BFC"/>
    <w:rsid w:val="005F446B"/>
    <w:rsid w:val="005F709C"/>
    <w:rsid w:val="00602030"/>
    <w:rsid w:val="0060364A"/>
    <w:rsid w:val="0060487B"/>
    <w:rsid w:val="00605032"/>
    <w:rsid w:val="00610400"/>
    <w:rsid w:val="0061110B"/>
    <w:rsid w:val="006229BA"/>
    <w:rsid w:val="00622B4C"/>
    <w:rsid w:val="00622D86"/>
    <w:rsid w:val="00622E5E"/>
    <w:rsid w:val="0063160C"/>
    <w:rsid w:val="00632A60"/>
    <w:rsid w:val="006411D8"/>
    <w:rsid w:val="006415FF"/>
    <w:rsid w:val="00641ECC"/>
    <w:rsid w:val="00644033"/>
    <w:rsid w:val="00644DA0"/>
    <w:rsid w:val="0064685A"/>
    <w:rsid w:val="00646925"/>
    <w:rsid w:val="00647234"/>
    <w:rsid w:val="006501BB"/>
    <w:rsid w:val="006515D2"/>
    <w:rsid w:val="0065208D"/>
    <w:rsid w:val="006527F0"/>
    <w:rsid w:val="006534DB"/>
    <w:rsid w:val="0065597C"/>
    <w:rsid w:val="00657217"/>
    <w:rsid w:val="00657225"/>
    <w:rsid w:val="00657869"/>
    <w:rsid w:val="00661825"/>
    <w:rsid w:val="00662117"/>
    <w:rsid w:val="00662127"/>
    <w:rsid w:val="0066302D"/>
    <w:rsid w:val="0066467F"/>
    <w:rsid w:val="00666E10"/>
    <w:rsid w:val="00667F43"/>
    <w:rsid w:val="0067008E"/>
    <w:rsid w:val="0067153A"/>
    <w:rsid w:val="00671B57"/>
    <w:rsid w:val="006724C3"/>
    <w:rsid w:val="00673B7D"/>
    <w:rsid w:val="00676921"/>
    <w:rsid w:val="00683034"/>
    <w:rsid w:val="00684881"/>
    <w:rsid w:val="00687499"/>
    <w:rsid w:val="00691CCD"/>
    <w:rsid w:val="00693621"/>
    <w:rsid w:val="0069415B"/>
    <w:rsid w:val="00695420"/>
    <w:rsid w:val="00696CBC"/>
    <w:rsid w:val="006A5355"/>
    <w:rsid w:val="006A64A9"/>
    <w:rsid w:val="006B0875"/>
    <w:rsid w:val="006C1C3B"/>
    <w:rsid w:val="006C29C7"/>
    <w:rsid w:val="006C29E6"/>
    <w:rsid w:val="006C4374"/>
    <w:rsid w:val="006C4E61"/>
    <w:rsid w:val="006C5B94"/>
    <w:rsid w:val="006D10CF"/>
    <w:rsid w:val="006D5BF3"/>
    <w:rsid w:val="006D71EC"/>
    <w:rsid w:val="006D7BF3"/>
    <w:rsid w:val="006E0572"/>
    <w:rsid w:val="006E247B"/>
    <w:rsid w:val="006E3BA9"/>
    <w:rsid w:val="006E4119"/>
    <w:rsid w:val="006F05E2"/>
    <w:rsid w:val="006F1A2B"/>
    <w:rsid w:val="006F7CDF"/>
    <w:rsid w:val="00700B3B"/>
    <w:rsid w:val="007026A9"/>
    <w:rsid w:val="0070294A"/>
    <w:rsid w:val="00705EF0"/>
    <w:rsid w:val="00707B1A"/>
    <w:rsid w:val="007100C2"/>
    <w:rsid w:val="007109CD"/>
    <w:rsid w:val="00710FE5"/>
    <w:rsid w:val="007117E8"/>
    <w:rsid w:val="00712C79"/>
    <w:rsid w:val="007159C8"/>
    <w:rsid w:val="00716F0D"/>
    <w:rsid w:val="00717B6B"/>
    <w:rsid w:val="00720E10"/>
    <w:rsid w:val="00721718"/>
    <w:rsid w:val="00723700"/>
    <w:rsid w:val="00724E61"/>
    <w:rsid w:val="00726FF3"/>
    <w:rsid w:val="00727B54"/>
    <w:rsid w:val="00727FD3"/>
    <w:rsid w:val="0074079C"/>
    <w:rsid w:val="0074371F"/>
    <w:rsid w:val="00745ED7"/>
    <w:rsid w:val="00751C94"/>
    <w:rsid w:val="00751FE1"/>
    <w:rsid w:val="00754210"/>
    <w:rsid w:val="007552EB"/>
    <w:rsid w:val="00755AFF"/>
    <w:rsid w:val="007638F6"/>
    <w:rsid w:val="0076577C"/>
    <w:rsid w:val="0076577E"/>
    <w:rsid w:val="007666FB"/>
    <w:rsid w:val="00773846"/>
    <w:rsid w:val="0077444E"/>
    <w:rsid w:val="00781F27"/>
    <w:rsid w:val="007826DD"/>
    <w:rsid w:val="00785117"/>
    <w:rsid w:val="00785425"/>
    <w:rsid w:val="00786884"/>
    <w:rsid w:val="007914A9"/>
    <w:rsid w:val="007926F6"/>
    <w:rsid w:val="00793B28"/>
    <w:rsid w:val="00796AA9"/>
    <w:rsid w:val="007A14BD"/>
    <w:rsid w:val="007A15B0"/>
    <w:rsid w:val="007A2CD6"/>
    <w:rsid w:val="007A7165"/>
    <w:rsid w:val="007A77D7"/>
    <w:rsid w:val="007B040C"/>
    <w:rsid w:val="007B1722"/>
    <w:rsid w:val="007C4390"/>
    <w:rsid w:val="007C4D61"/>
    <w:rsid w:val="007D767F"/>
    <w:rsid w:val="007D772D"/>
    <w:rsid w:val="007E20D1"/>
    <w:rsid w:val="007E3C3B"/>
    <w:rsid w:val="007E745B"/>
    <w:rsid w:val="007E759F"/>
    <w:rsid w:val="007F06AD"/>
    <w:rsid w:val="007F0BCF"/>
    <w:rsid w:val="007F2453"/>
    <w:rsid w:val="007F2699"/>
    <w:rsid w:val="007F43A2"/>
    <w:rsid w:val="007F5162"/>
    <w:rsid w:val="007F52EE"/>
    <w:rsid w:val="007F58C0"/>
    <w:rsid w:val="007F6F3B"/>
    <w:rsid w:val="007F75B7"/>
    <w:rsid w:val="007F7B0A"/>
    <w:rsid w:val="00802229"/>
    <w:rsid w:val="00802E1F"/>
    <w:rsid w:val="00805A8B"/>
    <w:rsid w:val="0080636B"/>
    <w:rsid w:val="00807422"/>
    <w:rsid w:val="0080788C"/>
    <w:rsid w:val="00807D63"/>
    <w:rsid w:val="00810F9E"/>
    <w:rsid w:val="00813609"/>
    <w:rsid w:val="00813B28"/>
    <w:rsid w:val="00815385"/>
    <w:rsid w:val="0082044B"/>
    <w:rsid w:val="00821545"/>
    <w:rsid w:val="00821A2B"/>
    <w:rsid w:val="008236BB"/>
    <w:rsid w:val="008248D0"/>
    <w:rsid w:val="008251E6"/>
    <w:rsid w:val="008255CA"/>
    <w:rsid w:val="00825797"/>
    <w:rsid w:val="00826972"/>
    <w:rsid w:val="00827EE7"/>
    <w:rsid w:val="00830A91"/>
    <w:rsid w:val="00835195"/>
    <w:rsid w:val="00835278"/>
    <w:rsid w:val="008408A9"/>
    <w:rsid w:val="00842F37"/>
    <w:rsid w:val="008450C1"/>
    <w:rsid w:val="00847DE9"/>
    <w:rsid w:val="00850ED8"/>
    <w:rsid w:val="00854258"/>
    <w:rsid w:val="008631F2"/>
    <w:rsid w:val="008638F9"/>
    <w:rsid w:val="00864996"/>
    <w:rsid w:val="0086708D"/>
    <w:rsid w:val="008672AB"/>
    <w:rsid w:val="00867F00"/>
    <w:rsid w:val="00870A9A"/>
    <w:rsid w:val="00871E28"/>
    <w:rsid w:val="0087235F"/>
    <w:rsid w:val="008727B8"/>
    <w:rsid w:val="00875FED"/>
    <w:rsid w:val="00881907"/>
    <w:rsid w:val="00881C61"/>
    <w:rsid w:val="008832FB"/>
    <w:rsid w:val="00883531"/>
    <w:rsid w:val="00884369"/>
    <w:rsid w:val="00886684"/>
    <w:rsid w:val="0088714D"/>
    <w:rsid w:val="00891337"/>
    <w:rsid w:val="00892077"/>
    <w:rsid w:val="0089513F"/>
    <w:rsid w:val="00895D46"/>
    <w:rsid w:val="0089636E"/>
    <w:rsid w:val="008A26B7"/>
    <w:rsid w:val="008B2DB4"/>
    <w:rsid w:val="008B59DB"/>
    <w:rsid w:val="008B639D"/>
    <w:rsid w:val="008C3026"/>
    <w:rsid w:val="008C598F"/>
    <w:rsid w:val="008D262D"/>
    <w:rsid w:val="008D2F73"/>
    <w:rsid w:val="008D3D58"/>
    <w:rsid w:val="008D475B"/>
    <w:rsid w:val="008D49EE"/>
    <w:rsid w:val="008D51CA"/>
    <w:rsid w:val="008D5B1A"/>
    <w:rsid w:val="008D6CF2"/>
    <w:rsid w:val="008E0393"/>
    <w:rsid w:val="008E0B68"/>
    <w:rsid w:val="008E2B8A"/>
    <w:rsid w:val="008E2DEA"/>
    <w:rsid w:val="008E427D"/>
    <w:rsid w:val="008F44CA"/>
    <w:rsid w:val="00900AC4"/>
    <w:rsid w:val="0090252A"/>
    <w:rsid w:val="009043D8"/>
    <w:rsid w:val="00917C60"/>
    <w:rsid w:val="00920623"/>
    <w:rsid w:val="00921452"/>
    <w:rsid w:val="009218BC"/>
    <w:rsid w:val="00923C98"/>
    <w:rsid w:val="00924359"/>
    <w:rsid w:val="0093293C"/>
    <w:rsid w:val="009339DF"/>
    <w:rsid w:val="00934AB1"/>
    <w:rsid w:val="009361C4"/>
    <w:rsid w:val="009404F6"/>
    <w:rsid w:val="00941A7D"/>
    <w:rsid w:val="0094510F"/>
    <w:rsid w:val="00945F96"/>
    <w:rsid w:val="009465A9"/>
    <w:rsid w:val="00951FC2"/>
    <w:rsid w:val="00953EDC"/>
    <w:rsid w:val="009544A9"/>
    <w:rsid w:val="00957418"/>
    <w:rsid w:val="00960948"/>
    <w:rsid w:val="00962EDC"/>
    <w:rsid w:val="00965F91"/>
    <w:rsid w:val="0096647D"/>
    <w:rsid w:val="0096661D"/>
    <w:rsid w:val="009676C7"/>
    <w:rsid w:val="0097314F"/>
    <w:rsid w:val="00974F19"/>
    <w:rsid w:val="00977406"/>
    <w:rsid w:val="00985EA2"/>
    <w:rsid w:val="00986326"/>
    <w:rsid w:val="00986B16"/>
    <w:rsid w:val="00987FF2"/>
    <w:rsid w:val="00990170"/>
    <w:rsid w:val="00990E31"/>
    <w:rsid w:val="00991AF4"/>
    <w:rsid w:val="0099475C"/>
    <w:rsid w:val="00994B07"/>
    <w:rsid w:val="009A36BA"/>
    <w:rsid w:val="009A6277"/>
    <w:rsid w:val="009B06D2"/>
    <w:rsid w:val="009B15D2"/>
    <w:rsid w:val="009B25BA"/>
    <w:rsid w:val="009B3F1D"/>
    <w:rsid w:val="009C040F"/>
    <w:rsid w:val="009D0450"/>
    <w:rsid w:val="009D2A18"/>
    <w:rsid w:val="009D3665"/>
    <w:rsid w:val="009D54E1"/>
    <w:rsid w:val="009E4007"/>
    <w:rsid w:val="009F0CCD"/>
    <w:rsid w:val="009F1B97"/>
    <w:rsid w:val="009F1F6D"/>
    <w:rsid w:val="009F60B6"/>
    <w:rsid w:val="00A04CF9"/>
    <w:rsid w:val="00A04F6D"/>
    <w:rsid w:val="00A05953"/>
    <w:rsid w:val="00A13ECC"/>
    <w:rsid w:val="00A14352"/>
    <w:rsid w:val="00A14D1D"/>
    <w:rsid w:val="00A1502F"/>
    <w:rsid w:val="00A16B97"/>
    <w:rsid w:val="00A20FAF"/>
    <w:rsid w:val="00A21516"/>
    <w:rsid w:val="00A25F3D"/>
    <w:rsid w:val="00A319CA"/>
    <w:rsid w:val="00A31A57"/>
    <w:rsid w:val="00A31DAF"/>
    <w:rsid w:val="00A3346F"/>
    <w:rsid w:val="00A3475D"/>
    <w:rsid w:val="00A364C0"/>
    <w:rsid w:val="00A37AD1"/>
    <w:rsid w:val="00A4202E"/>
    <w:rsid w:val="00A4528A"/>
    <w:rsid w:val="00A45C05"/>
    <w:rsid w:val="00A523C6"/>
    <w:rsid w:val="00A5565A"/>
    <w:rsid w:val="00A56659"/>
    <w:rsid w:val="00A60CEB"/>
    <w:rsid w:val="00A610D2"/>
    <w:rsid w:val="00A62971"/>
    <w:rsid w:val="00A67C33"/>
    <w:rsid w:val="00A7328A"/>
    <w:rsid w:val="00A73D2F"/>
    <w:rsid w:val="00A748CC"/>
    <w:rsid w:val="00A756CB"/>
    <w:rsid w:val="00A77037"/>
    <w:rsid w:val="00A8127C"/>
    <w:rsid w:val="00A870C1"/>
    <w:rsid w:val="00A963B7"/>
    <w:rsid w:val="00A963E4"/>
    <w:rsid w:val="00AA04D9"/>
    <w:rsid w:val="00AA08A6"/>
    <w:rsid w:val="00AA11BF"/>
    <w:rsid w:val="00AA18A6"/>
    <w:rsid w:val="00AA295F"/>
    <w:rsid w:val="00AA3CFA"/>
    <w:rsid w:val="00AB25FF"/>
    <w:rsid w:val="00AB44A5"/>
    <w:rsid w:val="00AB4A2D"/>
    <w:rsid w:val="00AB4E59"/>
    <w:rsid w:val="00AB55D8"/>
    <w:rsid w:val="00AB778E"/>
    <w:rsid w:val="00AC46FF"/>
    <w:rsid w:val="00AC4C57"/>
    <w:rsid w:val="00AC5189"/>
    <w:rsid w:val="00AC668F"/>
    <w:rsid w:val="00AD0CAF"/>
    <w:rsid w:val="00AD3C80"/>
    <w:rsid w:val="00AD49EA"/>
    <w:rsid w:val="00AD56F7"/>
    <w:rsid w:val="00AD5724"/>
    <w:rsid w:val="00AD7A65"/>
    <w:rsid w:val="00AE1393"/>
    <w:rsid w:val="00AE16BD"/>
    <w:rsid w:val="00AE2252"/>
    <w:rsid w:val="00AE245B"/>
    <w:rsid w:val="00AE56C7"/>
    <w:rsid w:val="00AE6EC8"/>
    <w:rsid w:val="00AE722B"/>
    <w:rsid w:val="00AF0E83"/>
    <w:rsid w:val="00AF1EA9"/>
    <w:rsid w:val="00AF224B"/>
    <w:rsid w:val="00AF2525"/>
    <w:rsid w:val="00AF2A7F"/>
    <w:rsid w:val="00AF55B2"/>
    <w:rsid w:val="00AF5D30"/>
    <w:rsid w:val="00AF7E5C"/>
    <w:rsid w:val="00B01138"/>
    <w:rsid w:val="00B03C0E"/>
    <w:rsid w:val="00B05AE2"/>
    <w:rsid w:val="00B1073C"/>
    <w:rsid w:val="00B13C56"/>
    <w:rsid w:val="00B16986"/>
    <w:rsid w:val="00B170C5"/>
    <w:rsid w:val="00B221A3"/>
    <w:rsid w:val="00B231B9"/>
    <w:rsid w:val="00B31431"/>
    <w:rsid w:val="00B376BC"/>
    <w:rsid w:val="00B4141E"/>
    <w:rsid w:val="00B469BB"/>
    <w:rsid w:val="00B47951"/>
    <w:rsid w:val="00B526ED"/>
    <w:rsid w:val="00B5580D"/>
    <w:rsid w:val="00B56187"/>
    <w:rsid w:val="00B60EC8"/>
    <w:rsid w:val="00B62435"/>
    <w:rsid w:val="00B62DAE"/>
    <w:rsid w:val="00B64732"/>
    <w:rsid w:val="00B7127D"/>
    <w:rsid w:val="00B71976"/>
    <w:rsid w:val="00B75BDA"/>
    <w:rsid w:val="00B801C8"/>
    <w:rsid w:val="00B81238"/>
    <w:rsid w:val="00B82D9A"/>
    <w:rsid w:val="00B83E2C"/>
    <w:rsid w:val="00B863F8"/>
    <w:rsid w:val="00B95CDC"/>
    <w:rsid w:val="00B967D1"/>
    <w:rsid w:val="00BA0868"/>
    <w:rsid w:val="00BA1915"/>
    <w:rsid w:val="00BA31F1"/>
    <w:rsid w:val="00BA3414"/>
    <w:rsid w:val="00BA41A3"/>
    <w:rsid w:val="00BA5AA2"/>
    <w:rsid w:val="00BA5DDC"/>
    <w:rsid w:val="00BB12AC"/>
    <w:rsid w:val="00BB1473"/>
    <w:rsid w:val="00BB3DD1"/>
    <w:rsid w:val="00BC1B1B"/>
    <w:rsid w:val="00BC3627"/>
    <w:rsid w:val="00BC5117"/>
    <w:rsid w:val="00BC5797"/>
    <w:rsid w:val="00BC5B50"/>
    <w:rsid w:val="00BC6591"/>
    <w:rsid w:val="00BD23A6"/>
    <w:rsid w:val="00BD23C5"/>
    <w:rsid w:val="00BD2C9D"/>
    <w:rsid w:val="00BD3DCB"/>
    <w:rsid w:val="00BD6C64"/>
    <w:rsid w:val="00BD7764"/>
    <w:rsid w:val="00BE126E"/>
    <w:rsid w:val="00BE1C72"/>
    <w:rsid w:val="00BF1C11"/>
    <w:rsid w:val="00BF24E8"/>
    <w:rsid w:val="00BF43C5"/>
    <w:rsid w:val="00BF60D3"/>
    <w:rsid w:val="00C000B9"/>
    <w:rsid w:val="00C057A8"/>
    <w:rsid w:val="00C07EA0"/>
    <w:rsid w:val="00C1517C"/>
    <w:rsid w:val="00C15575"/>
    <w:rsid w:val="00C245B8"/>
    <w:rsid w:val="00C24C80"/>
    <w:rsid w:val="00C252FD"/>
    <w:rsid w:val="00C267ED"/>
    <w:rsid w:val="00C330C2"/>
    <w:rsid w:val="00C360DD"/>
    <w:rsid w:val="00C37F43"/>
    <w:rsid w:val="00C405B3"/>
    <w:rsid w:val="00C40692"/>
    <w:rsid w:val="00C40926"/>
    <w:rsid w:val="00C5570E"/>
    <w:rsid w:val="00C66FD6"/>
    <w:rsid w:val="00C715EE"/>
    <w:rsid w:val="00C811B9"/>
    <w:rsid w:val="00C82F4C"/>
    <w:rsid w:val="00C83683"/>
    <w:rsid w:val="00C83EBB"/>
    <w:rsid w:val="00C843A9"/>
    <w:rsid w:val="00C84DCB"/>
    <w:rsid w:val="00C84FD3"/>
    <w:rsid w:val="00C87E65"/>
    <w:rsid w:val="00C90357"/>
    <w:rsid w:val="00C91BAD"/>
    <w:rsid w:val="00C922E1"/>
    <w:rsid w:val="00C93BB4"/>
    <w:rsid w:val="00C96783"/>
    <w:rsid w:val="00CA21BA"/>
    <w:rsid w:val="00CA2969"/>
    <w:rsid w:val="00CA2EFF"/>
    <w:rsid w:val="00CA6E34"/>
    <w:rsid w:val="00CB2856"/>
    <w:rsid w:val="00CB3C64"/>
    <w:rsid w:val="00CB6E34"/>
    <w:rsid w:val="00CB74A1"/>
    <w:rsid w:val="00CC0999"/>
    <w:rsid w:val="00CC1F8F"/>
    <w:rsid w:val="00CC558E"/>
    <w:rsid w:val="00CC5977"/>
    <w:rsid w:val="00CC7CC6"/>
    <w:rsid w:val="00CD34CB"/>
    <w:rsid w:val="00CD35DA"/>
    <w:rsid w:val="00CD3B4E"/>
    <w:rsid w:val="00CD76FB"/>
    <w:rsid w:val="00CE0914"/>
    <w:rsid w:val="00CE0F7E"/>
    <w:rsid w:val="00CE1272"/>
    <w:rsid w:val="00CE1F2B"/>
    <w:rsid w:val="00CE532C"/>
    <w:rsid w:val="00CE58E3"/>
    <w:rsid w:val="00CE5F2D"/>
    <w:rsid w:val="00CE768A"/>
    <w:rsid w:val="00CE78F3"/>
    <w:rsid w:val="00CF3050"/>
    <w:rsid w:val="00CF381B"/>
    <w:rsid w:val="00CF3D16"/>
    <w:rsid w:val="00CF7052"/>
    <w:rsid w:val="00D00EFB"/>
    <w:rsid w:val="00D04F2F"/>
    <w:rsid w:val="00D0515D"/>
    <w:rsid w:val="00D066EE"/>
    <w:rsid w:val="00D07611"/>
    <w:rsid w:val="00D10C17"/>
    <w:rsid w:val="00D11639"/>
    <w:rsid w:val="00D13C67"/>
    <w:rsid w:val="00D14494"/>
    <w:rsid w:val="00D17C1C"/>
    <w:rsid w:val="00D2120E"/>
    <w:rsid w:val="00D235A9"/>
    <w:rsid w:val="00D253C2"/>
    <w:rsid w:val="00D2785F"/>
    <w:rsid w:val="00D27C34"/>
    <w:rsid w:val="00D31411"/>
    <w:rsid w:val="00D32BB5"/>
    <w:rsid w:val="00D33A68"/>
    <w:rsid w:val="00D3404D"/>
    <w:rsid w:val="00D34EB2"/>
    <w:rsid w:val="00D35B4F"/>
    <w:rsid w:val="00D35FDE"/>
    <w:rsid w:val="00D3792E"/>
    <w:rsid w:val="00D37DA5"/>
    <w:rsid w:val="00D40240"/>
    <w:rsid w:val="00D40846"/>
    <w:rsid w:val="00D41C4D"/>
    <w:rsid w:val="00D41EFD"/>
    <w:rsid w:val="00D43C97"/>
    <w:rsid w:val="00D53564"/>
    <w:rsid w:val="00D5421A"/>
    <w:rsid w:val="00D5458C"/>
    <w:rsid w:val="00D55E1E"/>
    <w:rsid w:val="00D603C4"/>
    <w:rsid w:val="00D66026"/>
    <w:rsid w:val="00D670BA"/>
    <w:rsid w:val="00D70459"/>
    <w:rsid w:val="00D708AD"/>
    <w:rsid w:val="00D7188D"/>
    <w:rsid w:val="00D71D7C"/>
    <w:rsid w:val="00D7211B"/>
    <w:rsid w:val="00D750FD"/>
    <w:rsid w:val="00D7642E"/>
    <w:rsid w:val="00D76BE9"/>
    <w:rsid w:val="00D8194F"/>
    <w:rsid w:val="00D87E82"/>
    <w:rsid w:val="00D945D0"/>
    <w:rsid w:val="00D9529C"/>
    <w:rsid w:val="00D95ED7"/>
    <w:rsid w:val="00DA28F3"/>
    <w:rsid w:val="00DA39B4"/>
    <w:rsid w:val="00DA4770"/>
    <w:rsid w:val="00DA70F6"/>
    <w:rsid w:val="00DA752B"/>
    <w:rsid w:val="00DA7765"/>
    <w:rsid w:val="00DB2C2D"/>
    <w:rsid w:val="00DC5171"/>
    <w:rsid w:val="00DC538E"/>
    <w:rsid w:val="00DD0C5C"/>
    <w:rsid w:val="00DD2165"/>
    <w:rsid w:val="00DD316D"/>
    <w:rsid w:val="00DD5EBE"/>
    <w:rsid w:val="00DD677E"/>
    <w:rsid w:val="00DE013B"/>
    <w:rsid w:val="00DE10F2"/>
    <w:rsid w:val="00DE21E6"/>
    <w:rsid w:val="00DE7CFC"/>
    <w:rsid w:val="00DF2654"/>
    <w:rsid w:val="00E00311"/>
    <w:rsid w:val="00E003AE"/>
    <w:rsid w:val="00E01618"/>
    <w:rsid w:val="00E0586E"/>
    <w:rsid w:val="00E05889"/>
    <w:rsid w:val="00E07F0E"/>
    <w:rsid w:val="00E108E1"/>
    <w:rsid w:val="00E118B1"/>
    <w:rsid w:val="00E13628"/>
    <w:rsid w:val="00E14662"/>
    <w:rsid w:val="00E16E3C"/>
    <w:rsid w:val="00E173BE"/>
    <w:rsid w:val="00E206F6"/>
    <w:rsid w:val="00E20815"/>
    <w:rsid w:val="00E20C38"/>
    <w:rsid w:val="00E21C22"/>
    <w:rsid w:val="00E2252C"/>
    <w:rsid w:val="00E22A3B"/>
    <w:rsid w:val="00E240CD"/>
    <w:rsid w:val="00E247AD"/>
    <w:rsid w:val="00E27DE2"/>
    <w:rsid w:val="00E3491E"/>
    <w:rsid w:val="00E407D9"/>
    <w:rsid w:val="00E411F0"/>
    <w:rsid w:val="00E4335C"/>
    <w:rsid w:val="00E43EB3"/>
    <w:rsid w:val="00E504A3"/>
    <w:rsid w:val="00E51091"/>
    <w:rsid w:val="00E56AD6"/>
    <w:rsid w:val="00E577A6"/>
    <w:rsid w:val="00E63695"/>
    <w:rsid w:val="00E73F79"/>
    <w:rsid w:val="00E74322"/>
    <w:rsid w:val="00E76F0F"/>
    <w:rsid w:val="00E81F90"/>
    <w:rsid w:val="00E82692"/>
    <w:rsid w:val="00E829BE"/>
    <w:rsid w:val="00E83B7C"/>
    <w:rsid w:val="00E94CD0"/>
    <w:rsid w:val="00E95B34"/>
    <w:rsid w:val="00E963C1"/>
    <w:rsid w:val="00E96544"/>
    <w:rsid w:val="00E97717"/>
    <w:rsid w:val="00E978B5"/>
    <w:rsid w:val="00EA4162"/>
    <w:rsid w:val="00EA4E20"/>
    <w:rsid w:val="00EA5BC7"/>
    <w:rsid w:val="00EB1310"/>
    <w:rsid w:val="00EB1359"/>
    <w:rsid w:val="00EB5224"/>
    <w:rsid w:val="00EB6561"/>
    <w:rsid w:val="00EB67E9"/>
    <w:rsid w:val="00EB7D28"/>
    <w:rsid w:val="00EC059B"/>
    <w:rsid w:val="00EC1E7C"/>
    <w:rsid w:val="00EC3EB5"/>
    <w:rsid w:val="00EC5F78"/>
    <w:rsid w:val="00ED2CA6"/>
    <w:rsid w:val="00ED38DF"/>
    <w:rsid w:val="00ED3AFB"/>
    <w:rsid w:val="00ED492D"/>
    <w:rsid w:val="00EE1067"/>
    <w:rsid w:val="00EE27B9"/>
    <w:rsid w:val="00EE2D71"/>
    <w:rsid w:val="00EE4244"/>
    <w:rsid w:val="00EE4900"/>
    <w:rsid w:val="00EE5F2D"/>
    <w:rsid w:val="00EE6829"/>
    <w:rsid w:val="00EF12C3"/>
    <w:rsid w:val="00EF14C4"/>
    <w:rsid w:val="00EF1714"/>
    <w:rsid w:val="00EF2C4A"/>
    <w:rsid w:val="00EF3A2F"/>
    <w:rsid w:val="00EF436C"/>
    <w:rsid w:val="00EF5186"/>
    <w:rsid w:val="00EF5DAF"/>
    <w:rsid w:val="00EF7FC1"/>
    <w:rsid w:val="00F0178E"/>
    <w:rsid w:val="00F0279E"/>
    <w:rsid w:val="00F0322A"/>
    <w:rsid w:val="00F04CB5"/>
    <w:rsid w:val="00F10B76"/>
    <w:rsid w:val="00F171B6"/>
    <w:rsid w:val="00F2207E"/>
    <w:rsid w:val="00F23111"/>
    <w:rsid w:val="00F23EB9"/>
    <w:rsid w:val="00F3550B"/>
    <w:rsid w:val="00F47B26"/>
    <w:rsid w:val="00F6121C"/>
    <w:rsid w:val="00F6179B"/>
    <w:rsid w:val="00F62B9E"/>
    <w:rsid w:val="00F62EBD"/>
    <w:rsid w:val="00F63D7D"/>
    <w:rsid w:val="00F66228"/>
    <w:rsid w:val="00F70566"/>
    <w:rsid w:val="00F709E9"/>
    <w:rsid w:val="00F728B8"/>
    <w:rsid w:val="00F731EA"/>
    <w:rsid w:val="00F734DB"/>
    <w:rsid w:val="00F73C6B"/>
    <w:rsid w:val="00F7695F"/>
    <w:rsid w:val="00F83B6F"/>
    <w:rsid w:val="00F84943"/>
    <w:rsid w:val="00F84B59"/>
    <w:rsid w:val="00F85A5A"/>
    <w:rsid w:val="00F90AFE"/>
    <w:rsid w:val="00F910DA"/>
    <w:rsid w:val="00F91563"/>
    <w:rsid w:val="00F93A64"/>
    <w:rsid w:val="00F93DE8"/>
    <w:rsid w:val="00F95CEC"/>
    <w:rsid w:val="00F96A5F"/>
    <w:rsid w:val="00F96DF6"/>
    <w:rsid w:val="00FA01B6"/>
    <w:rsid w:val="00FA0431"/>
    <w:rsid w:val="00FA0FE7"/>
    <w:rsid w:val="00FA244F"/>
    <w:rsid w:val="00FA3398"/>
    <w:rsid w:val="00FA3FCF"/>
    <w:rsid w:val="00FB0DC6"/>
    <w:rsid w:val="00FB4661"/>
    <w:rsid w:val="00FB66A8"/>
    <w:rsid w:val="00FC027F"/>
    <w:rsid w:val="00FC1F0A"/>
    <w:rsid w:val="00FC4142"/>
    <w:rsid w:val="00FC5322"/>
    <w:rsid w:val="00FC5B7E"/>
    <w:rsid w:val="00FC7250"/>
    <w:rsid w:val="00FC74FC"/>
    <w:rsid w:val="00FD4A66"/>
    <w:rsid w:val="00FD5A6B"/>
    <w:rsid w:val="00FD6529"/>
    <w:rsid w:val="00FE0FEC"/>
    <w:rsid w:val="00FE45ED"/>
    <w:rsid w:val="00FE746F"/>
    <w:rsid w:val="00FF1993"/>
    <w:rsid w:val="00FF7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272"/>
        <o:r id="V:Rule2" type="connector" idref="#_x0000_s1254"/>
        <o:r id="V:Rule3" type="connector" idref="#_x0000_s1276"/>
        <o:r id="V:Rule4" type="connector" idref="#_x0000_s1245"/>
        <o:r id="V:Rule5" type="connector" idref="#_x0000_s1252"/>
        <o:r id="V:Rule6" type="connector" idref="#_x0000_s1244"/>
        <o:r id="V:Rule7" type="connector" idref="#_x0000_s1253"/>
        <o:r id="V:Rule8" type="connector" idref="#_x0000_s1243"/>
        <o:r id="V:Rule9" type="connector" idref="#_x0000_s1249"/>
        <o:r id="V:Rule10" type="connector" idref="#_x0000_s1278"/>
        <o:r id="V:Rule11" type="connector" idref="#_x0000_s1247"/>
        <o:r id="V:Rule12" type="connector" idref="#_x0000_s1267"/>
        <o:r id="V:Rule13" type="connector" idref="#_x0000_s1251"/>
        <o:r id="V:Rule14" type="connector" idref="#_x0000_s1266"/>
        <o:r id="V:Rule15" type="connector" idref="#_x0000_s1248"/>
        <o:r id="V:Rule16" type="connector" idref="#_x0000_s1250"/>
        <o:r id="V:Rule17" type="connector" idref="#_x0000_s1277"/>
        <o:r id="V:Rule18" type="connector" idref="#_x0000_s1275"/>
        <o:r id="V:Rule19" type="connector" idref="#_x0000_s1274"/>
        <o:r id="V:Rule20" type="connector" idref="#_x0000_s1269"/>
      </o:rules>
    </o:shapelayout>
  </w:shapeDefaults>
  <w:decimalSymbol w:val="."/>
  <w:listSeparator w:val=","/>
  <w15:docId w15:val="{8355FDD3-7C29-45CB-89AB-63AD8BA63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DD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32098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20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3C98"/>
    <w:pPr>
      <w:keepNext/>
      <w:keepLines/>
      <w:spacing w:before="380" w:after="380" w:line="360" w:lineRule="auto"/>
      <w:ind w:leftChars="100" w:left="210" w:rightChars="100" w:right="100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52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C522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C52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C522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32098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032098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5">
    <w:name w:val="List Paragraph"/>
    <w:basedOn w:val="a"/>
    <w:uiPriority w:val="34"/>
    <w:qFormat/>
    <w:rsid w:val="005C522E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793B2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93B28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E06B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E06B1"/>
  </w:style>
  <w:style w:type="paragraph" w:styleId="20">
    <w:name w:val="toc 2"/>
    <w:basedOn w:val="a"/>
    <w:next w:val="a"/>
    <w:autoRedefine/>
    <w:uiPriority w:val="39"/>
    <w:unhideWhenUsed/>
    <w:rsid w:val="005E06B1"/>
    <w:pPr>
      <w:ind w:leftChars="200" w:left="420"/>
    </w:pPr>
  </w:style>
  <w:style w:type="character" w:styleId="a7">
    <w:name w:val="Hyperlink"/>
    <w:basedOn w:val="a0"/>
    <w:uiPriority w:val="99"/>
    <w:unhideWhenUsed/>
    <w:rsid w:val="005E06B1"/>
    <w:rPr>
      <w:color w:val="0000FF" w:themeColor="hyperlink"/>
      <w:u w:val="single"/>
    </w:rPr>
  </w:style>
  <w:style w:type="table" w:styleId="a8">
    <w:name w:val="Table Grid"/>
    <w:basedOn w:val="a1"/>
    <w:uiPriority w:val="59"/>
    <w:qFormat/>
    <w:rsid w:val="003B1F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样式1"/>
    <w:basedOn w:val="a"/>
    <w:link w:val="1Char0"/>
    <w:qFormat/>
    <w:rsid w:val="00BA5DDC"/>
  </w:style>
  <w:style w:type="paragraph" w:customStyle="1" w:styleId="21">
    <w:name w:val="样式2"/>
    <w:basedOn w:val="11"/>
    <w:next w:val="a9"/>
    <w:link w:val="2Char0"/>
    <w:qFormat/>
    <w:rsid w:val="00BA5DDC"/>
  </w:style>
  <w:style w:type="paragraph" w:styleId="a9">
    <w:name w:val="No Spacing"/>
    <w:uiPriority w:val="1"/>
    <w:qFormat/>
    <w:rsid w:val="00BA5DDC"/>
    <w:pPr>
      <w:widowControl w:val="0"/>
      <w:jc w:val="both"/>
    </w:pPr>
  </w:style>
  <w:style w:type="character" w:customStyle="1" w:styleId="1Char0">
    <w:name w:val="样式1 Char"/>
    <w:basedOn w:val="a0"/>
    <w:link w:val="11"/>
    <w:rsid w:val="00BA5DDC"/>
  </w:style>
  <w:style w:type="character" w:customStyle="1" w:styleId="2Char0">
    <w:name w:val="样式2 Char"/>
    <w:basedOn w:val="1Char0"/>
    <w:link w:val="21"/>
    <w:rsid w:val="00BA5DDC"/>
  </w:style>
  <w:style w:type="paragraph" w:styleId="aa">
    <w:name w:val="Normal (Web)"/>
    <w:basedOn w:val="a"/>
    <w:uiPriority w:val="99"/>
    <w:semiHidden/>
    <w:unhideWhenUsed/>
    <w:rsid w:val="003B3F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923C98"/>
    <w:rPr>
      <w:b/>
      <w:bCs/>
      <w:sz w:val="24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662117"/>
    <w:pPr>
      <w:ind w:leftChars="400" w:left="840"/>
    </w:pPr>
  </w:style>
  <w:style w:type="paragraph" w:styleId="ab">
    <w:name w:val="Document Map"/>
    <w:basedOn w:val="a"/>
    <w:link w:val="Char2"/>
    <w:uiPriority w:val="99"/>
    <w:semiHidden/>
    <w:unhideWhenUsed/>
    <w:rsid w:val="00295C1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b"/>
    <w:uiPriority w:val="99"/>
    <w:semiHidden/>
    <w:rsid w:val="00295C15"/>
    <w:rPr>
      <w:rFonts w:ascii="宋体" w:eastAsia="宋体"/>
      <w:sz w:val="18"/>
      <w:szCs w:val="18"/>
    </w:rPr>
  </w:style>
  <w:style w:type="paragraph" w:customStyle="1" w:styleId="Style2">
    <w:name w:val="_Style 2"/>
    <w:basedOn w:val="a"/>
    <w:uiPriority w:val="34"/>
    <w:qFormat/>
    <w:rsid w:val="00BF43C5"/>
    <w:pPr>
      <w:spacing w:line="360" w:lineRule="auto"/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2">
    <w:name w:val="列出段落1"/>
    <w:basedOn w:val="a"/>
    <w:uiPriority w:val="34"/>
    <w:qFormat/>
    <w:rsid w:val="007026A9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E61AD-E6FC-4164-BF27-083A3CB1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4</TotalTime>
  <Pages>9</Pages>
  <Words>359</Words>
  <Characters>2049</Characters>
  <Application>Microsoft Office Word</Application>
  <DocSecurity>0</DocSecurity>
  <Lines>17</Lines>
  <Paragraphs>4</Paragraphs>
  <ScaleCrop>false</ScaleCrop>
  <Company/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T</dc:creator>
  <cp:lastModifiedBy>李志娟</cp:lastModifiedBy>
  <cp:revision>1007</cp:revision>
  <cp:lastPrinted>2017-11-13T01:49:00Z</cp:lastPrinted>
  <dcterms:created xsi:type="dcterms:W3CDTF">2015-09-08T07:30:00Z</dcterms:created>
  <dcterms:modified xsi:type="dcterms:W3CDTF">2017-11-16T09:57:00Z</dcterms:modified>
</cp:coreProperties>
</file>